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2D" w:rsidRPr="00AA7EAA" w:rsidRDefault="00EA282D" w:rsidP="00EA282D">
      <w:pPr>
        <w:jc w:val="center"/>
        <w:rPr>
          <w:b/>
          <w:sz w:val="26"/>
          <w:szCs w:val="26"/>
          <w:lang w:eastAsia="ar-SA"/>
        </w:rPr>
      </w:pPr>
      <w:r w:rsidRPr="00AA7EAA">
        <w:rPr>
          <w:b/>
          <w:sz w:val="26"/>
          <w:szCs w:val="26"/>
          <w:lang w:eastAsia="ar-SA"/>
        </w:rPr>
        <w:t>Описание объекта закупки</w:t>
      </w:r>
    </w:p>
    <w:p w:rsidR="00D53555" w:rsidRPr="00AA7EAA" w:rsidRDefault="00D53555" w:rsidP="00D53555">
      <w:pPr>
        <w:rPr>
          <w:b/>
          <w:color w:val="000000"/>
          <w:sz w:val="26"/>
          <w:szCs w:val="26"/>
        </w:rPr>
      </w:pPr>
    </w:p>
    <w:p w:rsidR="00D53555" w:rsidRPr="00AA7EAA" w:rsidRDefault="00BC3701" w:rsidP="00D53555">
      <w:pPr>
        <w:jc w:val="center"/>
        <w:rPr>
          <w:b/>
          <w:color w:val="000000"/>
          <w:sz w:val="26"/>
          <w:szCs w:val="26"/>
        </w:rPr>
      </w:pPr>
      <w:r w:rsidRPr="00BC3701">
        <w:rPr>
          <w:b/>
          <w:color w:val="000000"/>
          <w:sz w:val="26"/>
          <w:szCs w:val="26"/>
        </w:rPr>
        <w:t>Выполнение работ по изготовлению протез</w:t>
      </w:r>
      <w:r w:rsidR="008C5143">
        <w:rPr>
          <w:b/>
          <w:color w:val="000000"/>
          <w:sz w:val="26"/>
          <w:szCs w:val="26"/>
        </w:rPr>
        <w:t>ов</w:t>
      </w:r>
      <w:r w:rsidRPr="00BC3701">
        <w:rPr>
          <w:b/>
          <w:color w:val="000000"/>
          <w:sz w:val="26"/>
          <w:szCs w:val="26"/>
        </w:rPr>
        <w:t xml:space="preserve"> для застрахованного лица, пострадавшего вследствие несчастного случая на производстве </w:t>
      </w:r>
    </w:p>
    <w:tbl>
      <w:tblPr>
        <w:tblpPr w:leftFromText="180" w:rightFromText="180" w:vertAnchor="text" w:horzAnchor="margin" w:tblpY="203"/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237"/>
        <w:gridCol w:w="709"/>
      </w:tblGrid>
      <w:tr w:rsidR="00A818A1" w:rsidRPr="00635F0E" w:rsidTr="009E3C8F">
        <w:trPr>
          <w:trHeight w:val="55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8A1" w:rsidRPr="00635F0E" w:rsidRDefault="00A818A1" w:rsidP="00794DE6">
            <w:pPr>
              <w:tabs>
                <w:tab w:val="left" w:pos="6761"/>
              </w:tabs>
            </w:pPr>
            <w:r w:rsidRPr="00635F0E">
              <w:t>№п/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A818A1" w:rsidP="00794DE6">
            <w:r w:rsidRPr="00635F0E">
              <w:t>Наименование изделий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A818A1" w:rsidP="00794DE6">
            <w:pPr>
              <w:spacing w:before="100" w:beforeAutospacing="1" w:after="100" w:afterAutospacing="1"/>
            </w:pPr>
            <w:r w:rsidRPr="00635F0E">
              <w:t>Функциональные характеристики издел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18A1" w:rsidRPr="00635F0E" w:rsidRDefault="00A818A1" w:rsidP="00794DE6">
            <w:pPr>
              <w:spacing w:before="100" w:beforeAutospacing="1" w:after="100" w:afterAutospacing="1"/>
            </w:pPr>
            <w:r>
              <w:t>К-во</w:t>
            </w:r>
          </w:p>
        </w:tc>
      </w:tr>
      <w:tr w:rsidR="00A818A1" w:rsidRPr="00635F0E" w:rsidTr="00A818A1">
        <w:trPr>
          <w:trHeight w:val="196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8A1" w:rsidRPr="00635F0E" w:rsidRDefault="00A818A1" w:rsidP="00794DE6">
            <w:pPr>
              <w:tabs>
                <w:tab w:val="left" w:pos="6761"/>
              </w:tabs>
            </w:pPr>
            <w:r w:rsidRPr="00635F0E"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096AC7" w:rsidP="00096AC7">
            <w:r>
              <w:t>Протез плеча с внешним источником энерги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096AC7" w:rsidP="00BC3701">
            <w:pPr>
              <w:spacing w:before="100" w:beforeAutospacing="1" w:after="100" w:afterAutospacing="1"/>
            </w:pPr>
            <w:r w:rsidRPr="00216EAC">
              <w:rPr>
                <w:bCs/>
              </w:rPr>
              <w:t>Протез плеча активный с двухканальным внешним источником энергии: Приемная гильза индивидуального изготовления по слепку с культи пациента. Материал постоянной гильзы- литьевой слоистый пласти</w:t>
            </w:r>
            <w:r>
              <w:rPr>
                <w:bCs/>
              </w:rPr>
              <w:t>чный материал</w:t>
            </w:r>
            <w:r w:rsidRPr="00216EAC">
              <w:rPr>
                <w:bCs/>
              </w:rPr>
              <w:t xml:space="preserve"> на основе акриловых смол. Допускается изготовление пробных гильз из термопласти</w:t>
            </w:r>
            <w:r>
              <w:rPr>
                <w:bCs/>
              </w:rPr>
              <w:t>чного материала</w:t>
            </w:r>
            <w:r w:rsidRPr="00216EAC">
              <w:rPr>
                <w:bCs/>
              </w:rPr>
              <w:t>. Пассивный локтевой шарнир с фиксацией в различных положениях, с интегрированным кабелепроводом, благодаря чему вся проводка протеза прячется внутрь оставаясь незамеченной. Электронная кисть с регулируемой скоростью захвата. Управление кистью за счет электродов установленных в приемную гильзу протеза. Крепление за счет формы приемной гильзы и бандажа. Сменная косметическая оболочка кисти, с возможностью удаления загрязнений, максимально приближенная к естественному виду здоровой кисти, индивидуально подбираемая под цвет кожных покровов пациента 2 шт.</w:t>
            </w:r>
            <w:r>
              <w:t xml:space="preserve"> Протез укомплектован чехлами на культю из ткани в количестве </w:t>
            </w:r>
            <w:r w:rsidR="00BC3701">
              <w:t>2</w:t>
            </w:r>
            <w:r>
              <w:t xml:space="preserve"> 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18A1" w:rsidRPr="00635F0E" w:rsidRDefault="00BC3701" w:rsidP="00794DE6">
            <w:pPr>
              <w:spacing w:before="100" w:beforeAutospacing="1" w:after="100" w:afterAutospacing="1"/>
            </w:pPr>
            <w:r>
              <w:t>2</w:t>
            </w:r>
          </w:p>
        </w:tc>
      </w:tr>
    </w:tbl>
    <w:p w:rsidR="00D53555" w:rsidRPr="00635F0E" w:rsidRDefault="00D53555" w:rsidP="00D53555">
      <w:pPr>
        <w:jc w:val="both"/>
        <w:rPr>
          <w:color w:val="000000"/>
        </w:rPr>
      </w:pPr>
    </w:p>
    <w:p w:rsidR="00EA282D" w:rsidRPr="00AA7EAA" w:rsidRDefault="00EA282D" w:rsidP="00EA282D">
      <w:pPr>
        <w:pStyle w:val="text"/>
        <w:widowControl w:val="0"/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7EAA">
        <w:rPr>
          <w:rFonts w:ascii="Times New Roman" w:hAnsi="Times New Roman" w:cs="Times New Roman"/>
          <w:b/>
          <w:sz w:val="26"/>
          <w:szCs w:val="26"/>
        </w:rPr>
        <w:t>Требования к техническим характеристикам</w:t>
      </w:r>
    </w:p>
    <w:p w:rsidR="00EA282D" w:rsidRPr="00AA7EAA" w:rsidRDefault="00CC2DE7" w:rsidP="00EA282D">
      <w:pPr>
        <w:pStyle w:val="text"/>
        <w:widowControl w:val="0"/>
        <w:suppressAutoHyphens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EAA">
        <w:rPr>
          <w:rFonts w:ascii="Times New Roman" w:hAnsi="Times New Roman" w:cs="Times New Roman"/>
          <w:color w:val="000000"/>
          <w:sz w:val="26"/>
          <w:szCs w:val="26"/>
        </w:rPr>
        <w:t>Выполняемые работы по изготовлению протез</w:t>
      </w:r>
      <w:r w:rsidR="006D034A" w:rsidRPr="00AA7EAA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AA7E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7EAA">
        <w:rPr>
          <w:rFonts w:ascii="Times New Roman" w:hAnsi="Times New Roman" w:cs="Times New Roman"/>
          <w:sz w:val="26"/>
          <w:szCs w:val="26"/>
        </w:rPr>
        <w:t xml:space="preserve">должны соответствовать требованиям Межгосударственного стандарта Российской Федерации ГОСТ ИСО 10993-1-2011, ГОСТ ИСО 10993-5-2011, ГОСТ ИСО 10993-10-2011 «Изделия медицинские. Оценка биологического действия медицинских изделий» часть 1. Оценка и исследования; часть 5. Исследования на цитотоксичность: методы </w:t>
      </w:r>
      <w:r w:rsidRPr="00AA7EAA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AA7EAA">
        <w:rPr>
          <w:rFonts w:ascii="Times New Roman" w:hAnsi="Times New Roman" w:cs="Times New Roman"/>
          <w:sz w:val="26"/>
          <w:szCs w:val="26"/>
        </w:rPr>
        <w:t xml:space="preserve"> </w:t>
      </w:r>
      <w:r w:rsidRPr="00AA7EAA">
        <w:rPr>
          <w:rFonts w:ascii="Times New Roman" w:hAnsi="Times New Roman" w:cs="Times New Roman"/>
          <w:sz w:val="26"/>
          <w:szCs w:val="26"/>
          <w:lang w:val="en-US"/>
        </w:rPr>
        <w:t>vitro</w:t>
      </w:r>
      <w:r w:rsidRPr="00AA7EAA">
        <w:rPr>
          <w:rFonts w:ascii="Times New Roman" w:hAnsi="Times New Roman" w:cs="Times New Roman"/>
          <w:sz w:val="26"/>
          <w:szCs w:val="26"/>
        </w:rPr>
        <w:t>; часть.10 Исследования раздражающего и сенсибилизирующего действия</w:t>
      </w:r>
      <w:r w:rsidR="00EA282D" w:rsidRPr="00AA7EAA">
        <w:rPr>
          <w:rFonts w:ascii="Times New Roman" w:hAnsi="Times New Roman" w:cs="Times New Roman"/>
          <w:sz w:val="26"/>
          <w:szCs w:val="26"/>
        </w:rPr>
        <w:t xml:space="preserve"> ГОСТ 51632-2014 «Технические средства реабилитации людей с ограничениями жизнедеятельности. Общие технические требования и методы испытаний». </w:t>
      </w:r>
      <w:hyperlink r:id="rId7" w:history="1">
        <w:r w:rsidR="00EA282D" w:rsidRPr="00AA7EAA">
          <w:rPr>
            <w:rFonts w:ascii="Times New Roman" w:hAnsi="Times New Roman" w:cs="Times New Roman"/>
            <w:sz w:val="26"/>
            <w:szCs w:val="26"/>
          </w:rPr>
          <w:t>ГОСТ Р 52770-20</w:t>
        </w:r>
      </w:hyperlink>
      <w:r w:rsidR="00EA282D" w:rsidRPr="00AA7EAA">
        <w:rPr>
          <w:rFonts w:ascii="Times New Roman" w:hAnsi="Times New Roman" w:cs="Times New Roman"/>
          <w:sz w:val="26"/>
          <w:szCs w:val="26"/>
        </w:rPr>
        <w:t xml:space="preserve">16 </w:t>
      </w:r>
      <w:hyperlink r:id="rId8" w:history="1">
        <w:r w:rsidR="00EA282D" w:rsidRPr="00AA7EAA">
          <w:rPr>
            <w:rFonts w:ascii="Times New Roman" w:hAnsi="Times New Roman" w:cs="Times New Roman"/>
            <w:sz w:val="26"/>
            <w:szCs w:val="26"/>
          </w:rPr>
          <w:t>Изделия медицинские. Требования безопасности. Методы санитарно-химических и токсикологических испытаний</w:t>
        </w:r>
      </w:hyperlink>
      <w:r w:rsidR="00EA282D" w:rsidRPr="00AA7EAA">
        <w:rPr>
          <w:rFonts w:ascii="Times New Roman" w:hAnsi="Times New Roman" w:cs="Times New Roman"/>
          <w:sz w:val="26"/>
          <w:szCs w:val="26"/>
        </w:rPr>
        <w:t xml:space="preserve">. </w:t>
      </w:r>
      <w:hyperlink r:id="rId9" w:history="1">
        <w:r w:rsidR="00EA282D" w:rsidRPr="00AA7EAA">
          <w:rPr>
            <w:rFonts w:ascii="Times New Roman" w:hAnsi="Times New Roman" w:cs="Times New Roman"/>
            <w:sz w:val="26"/>
            <w:szCs w:val="26"/>
          </w:rPr>
          <w:t>ГОСТ Р ИСО 22523-2007</w:t>
        </w:r>
      </w:hyperlink>
      <w:hyperlink r:id="rId10" w:history="1">
        <w:r w:rsidR="00EA282D" w:rsidRPr="00AA7EAA">
          <w:rPr>
            <w:rFonts w:ascii="Times New Roman" w:hAnsi="Times New Roman" w:cs="Times New Roman"/>
            <w:sz w:val="26"/>
            <w:szCs w:val="26"/>
          </w:rPr>
          <w:t xml:space="preserve"> Протезы конечностей и ортезы наружные. Требования и методы испытаний</w:t>
        </w:r>
      </w:hyperlink>
      <w:r w:rsidR="00EA282D" w:rsidRPr="00AA7EAA">
        <w:rPr>
          <w:rFonts w:ascii="Times New Roman" w:hAnsi="Times New Roman" w:cs="Times New Roman"/>
          <w:sz w:val="26"/>
          <w:szCs w:val="26"/>
        </w:rPr>
        <w:t>.</w:t>
      </w:r>
    </w:p>
    <w:p w:rsidR="00EA282D" w:rsidRPr="00AA7EAA" w:rsidRDefault="00EA282D" w:rsidP="00EA282D">
      <w:pPr>
        <w:ind w:firstLine="709"/>
        <w:jc w:val="center"/>
        <w:rPr>
          <w:b/>
          <w:sz w:val="26"/>
          <w:szCs w:val="26"/>
        </w:rPr>
      </w:pPr>
    </w:p>
    <w:p w:rsidR="00EA282D" w:rsidRPr="00AA7EAA" w:rsidRDefault="00EA282D" w:rsidP="00EA282D">
      <w:pPr>
        <w:ind w:firstLine="709"/>
        <w:jc w:val="center"/>
        <w:rPr>
          <w:b/>
          <w:sz w:val="26"/>
          <w:szCs w:val="26"/>
        </w:rPr>
      </w:pPr>
      <w:r w:rsidRPr="00AA7EAA">
        <w:rPr>
          <w:b/>
          <w:sz w:val="26"/>
          <w:szCs w:val="26"/>
        </w:rPr>
        <w:t>Требования к функциональным характеристикам</w:t>
      </w:r>
    </w:p>
    <w:p w:rsidR="00EA282D" w:rsidRDefault="00EA282D" w:rsidP="00EA282D">
      <w:pPr>
        <w:ind w:firstLine="709"/>
        <w:jc w:val="both"/>
        <w:rPr>
          <w:sz w:val="26"/>
          <w:szCs w:val="26"/>
        </w:rPr>
      </w:pPr>
      <w:r w:rsidRPr="00AA7EAA">
        <w:rPr>
          <w:sz w:val="26"/>
          <w:szCs w:val="26"/>
        </w:rPr>
        <w:t xml:space="preserve">Выполняемые работы по обеспечению </w:t>
      </w:r>
      <w:r w:rsidR="00EA19E3" w:rsidRPr="00AA7EAA">
        <w:rPr>
          <w:sz w:val="26"/>
          <w:szCs w:val="26"/>
        </w:rPr>
        <w:t>пострадавш</w:t>
      </w:r>
      <w:r w:rsidR="006D034A" w:rsidRPr="00AA7EAA">
        <w:rPr>
          <w:sz w:val="26"/>
          <w:szCs w:val="26"/>
        </w:rPr>
        <w:t>их</w:t>
      </w:r>
      <w:r w:rsidR="00EA19E3" w:rsidRPr="00AA7EAA">
        <w:rPr>
          <w:sz w:val="26"/>
          <w:szCs w:val="26"/>
        </w:rPr>
        <w:t xml:space="preserve"> на производстве</w:t>
      </w:r>
      <w:r w:rsidRPr="00AA7EAA">
        <w:rPr>
          <w:sz w:val="26"/>
          <w:szCs w:val="26"/>
        </w:rPr>
        <w:t xml:space="preserve"> протез</w:t>
      </w:r>
      <w:r w:rsidR="006D034A" w:rsidRPr="00AA7EAA">
        <w:rPr>
          <w:sz w:val="26"/>
          <w:szCs w:val="26"/>
        </w:rPr>
        <w:t xml:space="preserve">ами </w:t>
      </w:r>
      <w:r w:rsidRPr="00AA7EAA">
        <w:rPr>
          <w:sz w:val="26"/>
          <w:szCs w:val="26"/>
        </w:rPr>
        <w:t>должны содержать комплекс медицинских, технических и социальных мероприятий проводимых с пациентом, имеющим дефекты опорно-двигательного аппарата, в целях восстановления или компенсации ограничений его жизнедеятельности.</w:t>
      </w:r>
    </w:p>
    <w:p w:rsidR="002E1730" w:rsidRPr="00AA7EAA" w:rsidRDefault="002E1730" w:rsidP="00EA282D">
      <w:pPr>
        <w:ind w:firstLine="709"/>
        <w:jc w:val="both"/>
        <w:rPr>
          <w:sz w:val="26"/>
          <w:szCs w:val="26"/>
        </w:rPr>
      </w:pPr>
    </w:p>
    <w:p w:rsidR="00EA282D" w:rsidRPr="00AA7EAA" w:rsidRDefault="00A818A1" w:rsidP="00A818A1">
      <w:pPr>
        <w:ind w:firstLine="709"/>
        <w:rPr>
          <w:b/>
          <w:sz w:val="26"/>
          <w:szCs w:val="26"/>
        </w:rPr>
      </w:pPr>
      <w:r w:rsidRPr="00AA7EAA">
        <w:rPr>
          <w:b/>
          <w:sz w:val="26"/>
          <w:szCs w:val="26"/>
        </w:rPr>
        <w:t xml:space="preserve">                   </w:t>
      </w:r>
      <w:r w:rsidR="00EA282D" w:rsidRPr="00AA7EAA">
        <w:rPr>
          <w:b/>
          <w:sz w:val="26"/>
          <w:szCs w:val="26"/>
        </w:rPr>
        <w:t xml:space="preserve"> Требования к размерам, упаковке и отгрузке изделий</w:t>
      </w:r>
    </w:p>
    <w:p w:rsidR="00EA282D" w:rsidRPr="00AA7EAA" w:rsidRDefault="00EA282D" w:rsidP="00EA282D">
      <w:pPr>
        <w:ind w:firstLine="708"/>
        <w:jc w:val="both"/>
        <w:rPr>
          <w:sz w:val="26"/>
          <w:szCs w:val="26"/>
        </w:rPr>
      </w:pPr>
      <w:r w:rsidRPr="00AA7EAA">
        <w:rPr>
          <w:sz w:val="26"/>
          <w:szCs w:val="26"/>
        </w:rPr>
        <w:t xml:space="preserve">При необходимости отправка протеза к месту нахождения </w:t>
      </w:r>
      <w:r w:rsidR="00C66A6F" w:rsidRPr="00AA7EAA">
        <w:rPr>
          <w:sz w:val="26"/>
          <w:szCs w:val="26"/>
        </w:rPr>
        <w:t>пострадавшего</w:t>
      </w:r>
      <w:r w:rsidR="00014C98" w:rsidRPr="00AA7EAA">
        <w:rPr>
          <w:sz w:val="26"/>
          <w:szCs w:val="26"/>
        </w:rPr>
        <w:t xml:space="preserve"> </w:t>
      </w:r>
      <w:r w:rsidRPr="00AA7EAA">
        <w:rPr>
          <w:sz w:val="26"/>
          <w:szCs w:val="26"/>
        </w:rPr>
        <w:t>должна осуществляться с соблюдением требований ГОСТ 20790-93/ГОСТ Р 50444-</w:t>
      </w:r>
      <w:r w:rsidRPr="00AA7EAA">
        <w:rPr>
          <w:sz w:val="26"/>
          <w:szCs w:val="26"/>
        </w:rPr>
        <w:lastRenderedPageBreak/>
        <w:t xml:space="preserve">92 «Приборы аппараты и оборудование медицинские. Общие технические условия», ГОСТ Р 51632-2014 «Технические средства реабилитации людей с ограничениями жизнедеятельности Общие технические требования и методы испытаний» к маркировке, упаковке, хранению и транспортировке.  Упаковка </w:t>
      </w:r>
      <w:r w:rsidR="00BC3701" w:rsidRPr="00AA7EAA">
        <w:rPr>
          <w:sz w:val="26"/>
          <w:szCs w:val="26"/>
        </w:rPr>
        <w:t>протезов</w:t>
      </w:r>
      <w:r w:rsidRPr="00AA7EAA">
        <w:rPr>
          <w:sz w:val="26"/>
          <w:szCs w:val="26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Временная противокоррозионная защита протезов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EA282D" w:rsidRPr="00AA7EAA" w:rsidRDefault="00EA282D" w:rsidP="00EA282D">
      <w:pPr>
        <w:ind w:firstLine="709"/>
        <w:jc w:val="center"/>
        <w:rPr>
          <w:b/>
          <w:sz w:val="26"/>
          <w:szCs w:val="26"/>
        </w:rPr>
      </w:pPr>
    </w:p>
    <w:p w:rsidR="00EA282D" w:rsidRPr="00AA7EAA" w:rsidRDefault="00EA282D" w:rsidP="00EA282D">
      <w:pPr>
        <w:ind w:firstLine="709"/>
        <w:jc w:val="center"/>
        <w:rPr>
          <w:b/>
          <w:sz w:val="26"/>
          <w:szCs w:val="26"/>
        </w:rPr>
      </w:pPr>
      <w:r w:rsidRPr="00AA7EAA">
        <w:rPr>
          <w:b/>
          <w:sz w:val="26"/>
          <w:szCs w:val="26"/>
        </w:rPr>
        <w:t>Требование к результатам работ</w:t>
      </w:r>
    </w:p>
    <w:p w:rsidR="00EA282D" w:rsidRPr="00AA7EAA" w:rsidRDefault="00EA282D" w:rsidP="00EA282D">
      <w:pPr>
        <w:ind w:firstLine="708"/>
        <w:jc w:val="both"/>
        <w:rPr>
          <w:sz w:val="26"/>
          <w:szCs w:val="26"/>
        </w:rPr>
      </w:pPr>
      <w:r w:rsidRPr="00AA7EAA">
        <w:rPr>
          <w:sz w:val="26"/>
          <w:szCs w:val="26"/>
        </w:rPr>
        <w:t xml:space="preserve">Работы по обеспечению </w:t>
      </w:r>
      <w:r w:rsidR="00C66A6F" w:rsidRPr="00AA7EAA">
        <w:rPr>
          <w:sz w:val="26"/>
          <w:szCs w:val="26"/>
        </w:rPr>
        <w:t>пострадавш</w:t>
      </w:r>
      <w:r w:rsidR="006D034A" w:rsidRPr="00AA7EAA">
        <w:rPr>
          <w:sz w:val="26"/>
          <w:szCs w:val="26"/>
        </w:rPr>
        <w:t>их</w:t>
      </w:r>
      <w:r w:rsidR="00C66A6F" w:rsidRPr="00AA7EAA">
        <w:rPr>
          <w:sz w:val="26"/>
          <w:szCs w:val="26"/>
        </w:rPr>
        <w:t xml:space="preserve"> </w:t>
      </w:r>
      <w:r w:rsidRPr="00AA7EAA">
        <w:rPr>
          <w:sz w:val="26"/>
          <w:szCs w:val="26"/>
        </w:rPr>
        <w:t>протез</w:t>
      </w:r>
      <w:r w:rsidR="006D034A" w:rsidRPr="00AA7EAA">
        <w:rPr>
          <w:sz w:val="26"/>
          <w:szCs w:val="26"/>
        </w:rPr>
        <w:t>ами</w:t>
      </w:r>
      <w:r w:rsidRPr="00AA7EAA">
        <w:rPr>
          <w:sz w:val="26"/>
          <w:szCs w:val="26"/>
        </w:rPr>
        <w:t xml:space="preserve"> следует считать эффектив</w:t>
      </w:r>
      <w:r w:rsidR="00C66A6F" w:rsidRPr="00AA7EAA">
        <w:rPr>
          <w:sz w:val="26"/>
          <w:szCs w:val="26"/>
        </w:rPr>
        <w:t>но исполненными, если у пострадавш</w:t>
      </w:r>
      <w:r w:rsidR="006D034A" w:rsidRPr="00AA7EAA">
        <w:rPr>
          <w:sz w:val="26"/>
          <w:szCs w:val="26"/>
        </w:rPr>
        <w:t>их</w:t>
      </w:r>
      <w:r w:rsidRPr="00AA7EAA">
        <w:rPr>
          <w:sz w:val="26"/>
          <w:szCs w:val="26"/>
        </w:rPr>
        <w:t xml:space="preserve"> созданы условия для предупреждения развития деформации или благоприятного течения болезни. Работы по обеспечению </w:t>
      </w:r>
      <w:r w:rsidR="00EA19E3" w:rsidRPr="00AA7EAA">
        <w:rPr>
          <w:sz w:val="26"/>
          <w:szCs w:val="26"/>
        </w:rPr>
        <w:t>пострадавш</w:t>
      </w:r>
      <w:r w:rsidR="006D034A" w:rsidRPr="00AA7EAA">
        <w:rPr>
          <w:sz w:val="26"/>
          <w:szCs w:val="26"/>
        </w:rPr>
        <w:t>их</w:t>
      </w:r>
      <w:r w:rsidR="00EA19E3" w:rsidRPr="00AA7EAA">
        <w:rPr>
          <w:sz w:val="26"/>
          <w:szCs w:val="26"/>
        </w:rPr>
        <w:t xml:space="preserve">  на производстве вследствие несчастного случая или профессионального заболевания </w:t>
      </w:r>
      <w:r w:rsidRPr="00AA7EAA">
        <w:rPr>
          <w:sz w:val="26"/>
          <w:szCs w:val="26"/>
        </w:rPr>
        <w:t>протез</w:t>
      </w:r>
      <w:r w:rsidR="006D034A" w:rsidRPr="00AA7EAA">
        <w:rPr>
          <w:sz w:val="26"/>
          <w:szCs w:val="26"/>
        </w:rPr>
        <w:t>ами</w:t>
      </w:r>
      <w:r w:rsidRPr="00AA7EAA">
        <w:rPr>
          <w:sz w:val="26"/>
          <w:szCs w:val="26"/>
        </w:rPr>
        <w:t xml:space="preserve"> должны быть выполнены с надлежащим качеством и в установленные сроки.</w:t>
      </w:r>
    </w:p>
    <w:p w:rsidR="00EA282D" w:rsidRPr="00AA7EAA" w:rsidRDefault="00EA282D" w:rsidP="00EA282D">
      <w:pPr>
        <w:autoSpaceDE w:val="0"/>
        <w:ind w:firstLine="709"/>
        <w:jc w:val="center"/>
        <w:rPr>
          <w:b/>
          <w:sz w:val="26"/>
          <w:szCs w:val="26"/>
        </w:rPr>
      </w:pPr>
    </w:p>
    <w:p w:rsidR="00EA282D" w:rsidRPr="00AA7EAA" w:rsidRDefault="00EA282D" w:rsidP="00EA282D">
      <w:pPr>
        <w:autoSpaceDE w:val="0"/>
        <w:ind w:firstLine="709"/>
        <w:jc w:val="center"/>
        <w:rPr>
          <w:b/>
          <w:sz w:val="26"/>
          <w:szCs w:val="26"/>
        </w:rPr>
      </w:pPr>
      <w:r w:rsidRPr="00AA7EAA">
        <w:rPr>
          <w:b/>
          <w:sz w:val="26"/>
          <w:szCs w:val="26"/>
        </w:rPr>
        <w:t>Требования к сроку и (или) объему предоставленных гарантий качества выполнения работ</w:t>
      </w:r>
    </w:p>
    <w:p w:rsidR="00EA282D" w:rsidRPr="00AA7EAA" w:rsidRDefault="00EA282D" w:rsidP="00EA282D">
      <w:pPr>
        <w:ind w:firstLine="708"/>
        <w:jc w:val="both"/>
        <w:rPr>
          <w:sz w:val="26"/>
          <w:szCs w:val="26"/>
        </w:rPr>
      </w:pPr>
      <w:r w:rsidRPr="00AA7EAA">
        <w:rPr>
          <w:sz w:val="26"/>
          <w:szCs w:val="26"/>
        </w:rPr>
        <w:t xml:space="preserve">Срок пользования протезами должен быть не менее минимального срока пользования, установленного приказом Минтруда </w:t>
      </w:r>
      <w:r w:rsidR="00014C98" w:rsidRPr="00AA7EAA">
        <w:rPr>
          <w:sz w:val="26"/>
          <w:szCs w:val="26"/>
        </w:rPr>
        <w:t>России</w:t>
      </w:r>
      <w:r w:rsidRPr="00AA7EAA">
        <w:rPr>
          <w:sz w:val="26"/>
          <w:szCs w:val="26"/>
        </w:rPr>
        <w:t xml:space="preserve"> от </w:t>
      </w:r>
      <w:r w:rsidR="00EA19E3" w:rsidRPr="00AA7EAA">
        <w:rPr>
          <w:sz w:val="26"/>
          <w:szCs w:val="26"/>
        </w:rPr>
        <w:t>13.02.2018</w:t>
      </w:r>
      <w:r w:rsidRPr="00AA7EAA">
        <w:rPr>
          <w:sz w:val="26"/>
          <w:szCs w:val="26"/>
        </w:rPr>
        <w:t xml:space="preserve"> №</w:t>
      </w:r>
      <w:r w:rsidR="00EA19E3" w:rsidRPr="00AA7EAA">
        <w:rPr>
          <w:sz w:val="26"/>
          <w:szCs w:val="26"/>
        </w:rPr>
        <w:t>85</w:t>
      </w:r>
      <w:r w:rsidR="00096AC7" w:rsidRPr="00AA7EAA">
        <w:rPr>
          <w:sz w:val="26"/>
          <w:szCs w:val="26"/>
        </w:rPr>
        <w:t>н</w:t>
      </w:r>
      <w:r w:rsidR="00BC3701" w:rsidRPr="00AA7EAA">
        <w:rPr>
          <w:sz w:val="26"/>
          <w:szCs w:val="26"/>
        </w:rPr>
        <w:t>.</w:t>
      </w:r>
    </w:p>
    <w:p w:rsidR="00096AC7" w:rsidRPr="00AA7EAA" w:rsidRDefault="00096AC7" w:rsidP="00096AC7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ar-SA"/>
        </w:rPr>
      </w:pPr>
      <w:r w:rsidRPr="00AA7EAA">
        <w:rPr>
          <w:sz w:val="26"/>
          <w:szCs w:val="26"/>
          <w:lang w:eastAsia="ar-SA"/>
        </w:rPr>
        <w:t>На протезы  плеча с внешним источником энергии устанавливается срок предоставления гарантии качества, в течение которого Исполнитель должен производить замену или ремонт изделия бесплатно. Гарантия качества распространяется на все составляющие изделия (результата работ).</w:t>
      </w:r>
    </w:p>
    <w:p w:rsidR="00096AC7" w:rsidRPr="00AA7EAA" w:rsidRDefault="00096AC7" w:rsidP="00096AC7">
      <w:pPr>
        <w:tabs>
          <w:tab w:val="left" w:pos="3960"/>
        </w:tabs>
        <w:suppressAutoHyphens/>
        <w:snapToGrid w:val="0"/>
        <w:ind w:firstLine="567"/>
        <w:jc w:val="both"/>
        <w:rPr>
          <w:sz w:val="26"/>
          <w:szCs w:val="26"/>
          <w:lang w:eastAsia="ar-SA"/>
        </w:rPr>
      </w:pPr>
      <w:r w:rsidRPr="00AA7EAA">
        <w:rPr>
          <w:sz w:val="26"/>
          <w:szCs w:val="26"/>
          <w:lang w:eastAsia="ar-SA"/>
        </w:rPr>
        <w:t>Срок предоставления гарантии качества комплектующих протеза, должен быть не менее гарантийного срока, установленного заводом-производителем данных комплектующих.</w:t>
      </w:r>
    </w:p>
    <w:p w:rsidR="00096AC7" w:rsidRPr="00AA7EAA" w:rsidRDefault="00096AC7" w:rsidP="00096AC7">
      <w:pPr>
        <w:ind w:firstLine="567"/>
        <w:jc w:val="both"/>
        <w:rPr>
          <w:sz w:val="26"/>
          <w:szCs w:val="26"/>
        </w:rPr>
      </w:pPr>
      <w:r w:rsidRPr="00AA7EAA">
        <w:rPr>
          <w:sz w:val="26"/>
          <w:szCs w:val="26"/>
        </w:rPr>
        <w:t>Гарантийный срок эксплуатации должен составлять не менее 12 месяцев со дня выдачи готового изделия в эксплуатацию.</w:t>
      </w:r>
    </w:p>
    <w:p w:rsidR="001B4FE3" w:rsidRPr="001B4FE3" w:rsidRDefault="007C303C" w:rsidP="001B4FE3">
      <w:pPr>
        <w:ind w:firstLine="709"/>
        <w:jc w:val="both"/>
        <w:rPr>
          <w:sz w:val="26"/>
          <w:szCs w:val="26"/>
        </w:rPr>
      </w:pPr>
      <w:r w:rsidRPr="001B4FE3">
        <w:rPr>
          <w:b/>
          <w:sz w:val="26"/>
          <w:szCs w:val="26"/>
        </w:rPr>
        <w:t>Место, условия и сроки (периоды) выполнения работ</w:t>
      </w:r>
      <w:r w:rsidRPr="001B4FE3">
        <w:rPr>
          <w:bCs/>
          <w:iCs/>
          <w:sz w:val="26"/>
          <w:szCs w:val="26"/>
        </w:rPr>
        <w:t>:</w:t>
      </w:r>
      <w:r w:rsidRPr="001B4FE3">
        <w:rPr>
          <w:sz w:val="26"/>
          <w:szCs w:val="26"/>
        </w:rPr>
        <w:t xml:space="preserve"> </w:t>
      </w:r>
      <w:r w:rsidR="001B4FE3" w:rsidRPr="001B4FE3">
        <w:rPr>
          <w:sz w:val="26"/>
          <w:szCs w:val="26"/>
        </w:rPr>
        <w:t xml:space="preserve">Производить замеры для изготовления изделия по месту жительства Получателя или по согласованию с Получателем на территории Республики Крым. </w:t>
      </w:r>
    </w:p>
    <w:p w:rsidR="001B4FE3" w:rsidRPr="001B4FE3" w:rsidRDefault="001B4FE3" w:rsidP="00C0545E">
      <w:pPr>
        <w:ind w:right="-1" w:firstLine="567"/>
        <w:jc w:val="both"/>
        <w:rPr>
          <w:sz w:val="26"/>
          <w:szCs w:val="26"/>
        </w:rPr>
      </w:pPr>
      <w:r w:rsidRPr="001B4FE3">
        <w:rPr>
          <w:sz w:val="26"/>
          <w:szCs w:val="26"/>
        </w:rPr>
        <w:t xml:space="preserve">Выдать изделие непосредственно Получателю на территории Республики </w:t>
      </w:r>
      <w:r w:rsidR="00C0545E">
        <w:rPr>
          <w:sz w:val="26"/>
          <w:szCs w:val="26"/>
        </w:rPr>
        <w:t xml:space="preserve">       </w:t>
      </w:r>
      <w:r w:rsidRPr="001B4FE3">
        <w:rPr>
          <w:sz w:val="26"/>
          <w:szCs w:val="26"/>
        </w:rPr>
        <w:t>Крым или по месту        жительства Получателя на основании Направления не позднее 15.08.2019</w:t>
      </w:r>
      <w:r>
        <w:rPr>
          <w:sz w:val="26"/>
          <w:szCs w:val="26"/>
        </w:rPr>
        <w:t>.</w:t>
      </w:r>
      <w:bookmarkStart w:id="0" w:name="_GoBack"/>
      <w:bookmarkEnd w:id="0"/>
    </w:p>
    <w:sectPr w:rsidR="001B4FE3" w:rsidRPr="001B4FE3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E0" w:rsidRDefault="008E57E0">
      <w:r>
        <w:separator/>
      </w:r>
    </w:p>
  </w:endnote>
  <w:endnote w:type="continuationSeparator" w:id="0">
    <w:p w:rsidR="008E57E0" w:rsidRDefault="008E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14" w:rsidRDefault="009A58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71A2">
      <w:rPr>
        <w:noProof/>
      </w:rPr>
      <w:t>2</w:t>
    </w:r>
    <w:r>
      <w:fldChar w:fldCharType="end"/>
    </w:r>
  </w:p>
  <w:p w:rsidR="00400F14" w:rsidRDefault="008E57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E0" w:rsidRDefault="008E57E0">
      <w:r>
        <w:separator/>
      </w:r>
    </w:p>
  </w:footnote>
  <w:footnote w:type="continuationSeparator" w:id="0">
    <w:p w:rsidR="008E57E0" w:rsidRDefault="008E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14" w:rsidRDefault="008E57E0">
    <w:pPr>
      <w:pStyle w:val="a5"/>
      <w:jc w:val="center"/>
    </w:pPr>
  </w:p>
  <w:p w:rsidR="00400F14" w:rsidRDefault="008E57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2D"/>
    <w:rsid w:val="000007E3"/>
    <w:rsid w:val="000009E0"/>
    <w:rsid w:val="00000C5F"/>
    <w:rsid w:val="00000EDD"/>
    <w:rsid w:val="00000F02"/>
    <w:rsid w:val="00001825"/>
    <w:rsid w:val="0000193A"/>
    <w:rsid w:val="00001B23"/>
    <w:rsid w:val="00001C0C"/>
    <w:rsid w:val="00002912"/>
    <w:rsid w:val="00002F44"/>
    <w:rsid w:val="000034E9"/>
    <w:rsid w:val="000034FF"/>
    <w:rsid w:val="0000366B"/>
    <w:rsid w:val="000037FD"/>
    <w:rsid w:val="00003B05"/>
    <w:rsid w:val="00003C70"/>
    <w:rsid w:val="00003CB6"/>
    <w:rsid w:val="00003F77"/>
    <w:rsid w:val="0000411B"/>
    <w:rsid w:val="00004B55"/>
    <w:rsid w:val="00004DE4"/>
    <w:rsid w:val="00004E32"/>
    <w:rsid w:val="0000531B"/>
    <w:rsid w:val="000053D9"/>
    <w:rsid w:val="000057D1"/>
    <w:rsid w:val="00005975"/>
    <w:rsid w:val="00006228"/>
    <w:rsid w:val="00006B25"/>
    <w:rsid w:val="00006C13"/>
    <w:rsid w:val="00006CB5"/>
    <w:rsid w:val="00006EF8"/>
    <w:rsid w:val="00006F16"/>
    <w:rsid w:val="000071F0"/>
    <w:rsid w:val="0000723D"/>
    <w:rsid w:val="00007BEA"/>
    <w:rsid w:val="000104BF"/>
    <w:rsid w:val="00010D73"/>
    <w:rsid w:val="00010F2E"/>
    <w:rsid w:val="00011111"/>
    <w:rsid w:val="00011CB6"/>
    <w:rsid w:val="00011EFE"/>
    <w:rsid w:val="000124E3"/>
    <w:rsid w:val="00012A00"/>
    <w:rsid w:val="00012C16"/>
    <w:rsid w:val="00012EA3"/>
    <w:rsid w:val="0001305B"/>
    <w:rsid w:val="000130F0"/>
    <w:rsid w:val="0001332D"/>
    <w:rsid w:val="00013996"/>
    <w:rsid w:val="00013D1A"/>
    <w:rsid w:val="00013EF2"/>
    <w:rsid w:val="00014244"/>
    <w:rsid w:val="00014637"/>
    <w:rsid w:val="00014C98"/>
    <w:rsid w:val="00014CD2"/>
    <w:rsid w:val="000153AD"/>
    <w:rsid w:val="000154F4"/>
    <w:rsid w:val="000163FF"/>
    <w:rsid w:val="00016F30"/>
    <w:rsid w:val="0001703D"/>
    <w:rsid w:val="0001789C"/>
    <w:rsid w:val="00017BDB"/>
    <w:rsid w:val="00017EA1"/>
    <w:rsid w:val="00020003"/>
    <w:rsid w:val="000211F3"/>
    <w:rsid w:val="00021654"/>
    <w:rsid w:val="000229F6"/>
    <w:rsid w:val="00023216"/>
    <w:rsid w:val="00023B78"/>
    <w:rsid w:val="0002544F"/>
    <w:rsid w:val="0002553F"/>
    <w:rsid w:val="000257AD"/>
    <w:rsid w:val="00026276"/>
    <w:rsid w:val="00027268"/>
    <w:rsid w:val="00027597"/>
    <w:rsid w:val="0002769B"/>
    <w:rsid w:val="00027C49"/>
    <w:rsid w:val="00027CE2"/>
    <w:rsid w:val="00027F73"/>
    <w:rsid w:val="0003047E"/>
    <w:rsid w:val="00030D2C"/>
    <w:rsid w:val="0003273D"/>
    <w:rsid w:val="00033C9A"/>
    <w:rsid w:val="0003448D"/>
    <w:rsid w:val="00034CA2"/>
    <w:rsid w:val="00034D9D"/>
    <w:rsid w:val="00034F36"/>
    <w:rsid w:val="000350C0"/>
    <w:rsid w:val="0003510F"/>
    <w:rsid w:val="00035146"/>
    <w:rsid w:val="000356D8"/>
    <w:rsid w:val="0003573E"/>
    <w:rsid w:val="00036123"/>
    <w:rsid w:val="00036B40"/>
    <w:rsid w:val="00037385"/>
    <w:rsid w:val="00037449"/>
    <w:rsid w:val="00037516"/>
    <w:rsid w:val="000375BD"/>
    <w:rsid w:val="00037F68"/>
    <w:rsid w:val="0004023C"/>
    <w:rsid w:val="00040365"/>
    <w:rsid w:val="0004038D"/>
    <w:rsid w:val="00040883"/>
    <w:rsid w:val="00040AE2"/>
    <w:rsid w:val="00040AFA"/>
    <w:rsid w:val="00040DF9"/>
    <w:rsid w:val="00040E3E"/>
    <w:rsid w:val="0004127F"/>
    <w:rsid w:val="0004176C"/>
    <w:rsid w:val="00041817"/>
    <w:rsid w:val="000418D9"/>
    <w:rsid w:val="00041A24"/>
    <w:rsid w:val="00041D82"/>
    <w:rsid w:val="00041DA3"/>
    <w:rsid w:val="00041F13"/>
    <w:rsid w:val="00041FB0"/>
    <w:rsid w:val="00043440"/>
    <w:rsid w:val="00043EF7"/>
    <w:rsid w:val="00044249"/>
    <w:rsid w:val="00045860"/>
    <w:rsid w:val="000458EC"/>
    <w:rsid w:val="000462D8"/>
    <w:rsid w:val="00046B8A"/>
    <w:rsid w:val="00046BCC"/>
    <w:rsid w:val="00046D67"/>
    <w:rsid w:val="00046DBD"/>
    <w:rsid w:val="00046F3E"/>
    <w:rsid w:val="0004761E"/>
    <w:rsid w:val="00047D82"/>
    <w:rsid w:val="00050A9B"/>
    <w:rsid w:val="00050C39"/>
    <w:rsid w:val="00050E0F"/>
    <w:rsid w:val="000523DC"/>
    <w:rsid w:val="00052E37"/>
    <w:rsid w:val="00052EF4"/>
    <w:rsid w:val="000533E4"/>
    <w:rsid w:val="000533FF"/>
    <w:rsid w:val="00053779"/>
    <w:rsid w:val="0005385D"/>
    <w:rsid w:val="0005392C"/>
    <w:rsid w:val="00053987"/>
    <w:rsid w:val="00053ECD"/>
    <w:rsid w:val="00053F54"/>
    <w:rsid w:val="0005417F"/>
    <w:rsid w:val="00054517"/>
    <w:rsid w:val="0005485A"/>
    <w:rsid w:val="000555F6"/>
    <w:rsid w:val="00055DA7"/>
    <w:rsid w:val="00055FDA"/>
    <w:rsid w:val="00056100"/>
    <w:rsid w:val="00056536"/>
    <w:rsid w:val="000565D8"/>
    <w:rsid w:val="00056624"/>
    <w:rsid w:val="00056D2E"/>
    <w:rsid w:val="00056F02"/>
    <w:rsid w:val="000578FC"/>
    <w:rsid w:val="00057D00"/>
    <w:rsid w:val="000609F2"/>
    <w:rsid w:val="00061210"/>
    <w:rsid w:val="000638C3"/>
    <w:rsid w:val="00063DF8"/>
    <w:rsid w:val="0006439A"/>
    <w:rsid w:val="0006458D"/>
    <w:rsid w:val="000649C3"/>
    <w:rsid w:val="000649D4"/>
    <w:rsid w:val="00064B98"/>
    <w:rsid w:val="00064D93"/>
    <w:rsid w:val="000651AF"/>
    <w:rsid w:val="00065843"/>
    <w:rsid w:val="00065911"/>
    <w:rsid w:val="000660C8"/>
    <w:rsid w:val="0006662D"/>
    <w:rsid w:val="00067299"/>
    <w:rsid w:val="0006790C"/>
    <w:rsid w:val="0007013E"/>
    <w:rsid w:val="00070DC8"/>
    <w:rsid w:val="0007110B"/>
    <w:rsid w:val="000711BE"/>
    <w:rsid w:val="000716FC"/>
    <w:rsid w:val="00071962"/>
    <w:rsid w:val="000721A5"/>
    <w:rsid w:val="00072495"/>
    <w:rsid w:val="000727D0"/>
    <w:rsid w:val="0007309D"/>
    <w:rsid w:val="00073A0C"/>
    <w:rsid w:val="00073C58"/>
    <w:rsid w:val="00074178"/>
    <w:rsid w:val="000746DC"/>
    <w:rsid w:val="00074847"/>
    <w:rsid w:val="00074CEE"/>
    <w:rsid w:val="00075604"/>
    <w:rsid w:val="00075829"/>
    <w:rsid w:val="00075F4E"/>
    <w:rsid w:val="000760D6"/>
    <w:rsid w:val="00076324"/>
    <w:rsid w:val="0007655B"/>
    <w:rsid w:val="00076AA3"/>
    <w:rsid w:val="00076DB7"/>
    <w:rsid w:val="00076F4B"/>
    <w:rsid w:val="000777DC"/>
    <w:rsid w:val="00081023"/>
    <w:rsid w:val="000817E1"/>
    <w:rsid w:val="00081EFC"/>
    <w:rsid w:val="0008244B"/>
    <w:rsid w:val="00082986"/>
    <w:rsid w:val="00083760"/>
    <w:rsid w:val="000843CC"/>
    <w:rsid w:val="000845A0"/>
    <w:rsid w:val="00084ABF"/>
    <w:rsid w:val="0008560B"/>
    <w:rsid w:val="00086198"/>
    <w:rsid w:val="00086477"/>
    <w:rsid w:val="0008651F"/>
    <w:rsid w:val="000865ED"/>
    <w:rsid w:val="00086ACB"/>
    <w:rsid w:val="00086B91"/>
    <w:rsid w:val="000871A9"/>
    <w:rsid w:val="000878AC"/>
    <w:rsid w:val="000879B9"/>
    <w:rsid w:val="00087BB7"/>
    <w:rsid w:val="00087FE1"/>
    <w:rsid w:val="00090332"/>
    <w:rsid w:val="0009082D"/>
    <w:rsid w:val="00090ACB"/>
    <w:rsid w:val="00091022"/>
    <w:rsid w:val="00091212"/>
    <w:rsid w:val="0009127B"/>
    <w:rsid w:val="00091A05"/>
    <w:rsid w:val="00091C78"/>
    <w:rsid w:val="0009200D"/>
    <w:rsid w:val="000926B5"/>
    <w:rsid w:val="000934D6"/>
    <w:rsid w:val="00093BFD"/>
    <w:rsid w:val="0009439B"/>
    <w:rsid w:val="00094E59"/>
    <w:rsid w:val="00094EF6"/>
    <w:rsid w:val="000952CF"/>
    <w:rsid w:val="00095FCD"/>
    <w:rsid w:val="0009604E"/>
    <w:rsid w:val="00096285"/>
    <w:rsid w:val="0009640D"/>
    <w:rsid w:val="000967E6"/>
    <w:rsid w:val="00096A09"/>
    <w:rsid w:val="00096AC7"/>
    <w:rsid w:val="00097051"/>
    <w:rsid w:val="00097854"/>
    <w:rsid w:val="000A00D1"/>
    <w:rsid w:val="000A0721"/>
    <w:rsid w:val="000A0B8E"/>
    <w:rsid w:val="000A1186"/>
    <w:rsid w:val="000A14BB"/>
    <w:rsid w:val="000A14BF"/>
    <w:rsid w:val="000A1B07"/>
    <w:rsid w:val="000A1DC7"/>
    <w:rsid w:val="000A2613"/>
    <w:rsid w:val="000A2A31"/>
    <w:rsid w:val="000A2F92"/>
    <w:rsid w:val="000A3231"/>
    <w:rsid w:val="000A3831"/>
    <w:rsid w:val="000A3FDC"/>
    <w:rsid w:val="000A4CB1"/>
    <w:rsid w:val="000A5622"/>
    <w:rsid w:val="000A5877"/>
    <w:rsid w:val="000A5D29"/>
    <w:rsid w:val="000A6841"/>
    <w:rsid w:val="000A716B"/>
    <w:rsid w:val="000B04A7"/>
    <w:rsid w:val="000B0606"/>
    <w:rsid w:val="000B06EB"/>
    <w:rsid w:val="000B0831"/>
    <w:rsid w:val="000B0B9C"/>
    <w:rsid w:val="000B14AD"/>
    <w:rsid w:val="000B19E9"/>
    <w:rsid w:val="000B1A0C"/>
    <w:rsid w:val="000B2141"/>
    <w:rsid w:val="000B222C"/>
    <w:rsid w:val="000B2E4D"/>
    <w:rsid w:val="000B32D1"/>
    <w:rsid w:val="000B370B"/>
    <w:rsid w:val="000B3814"/>
    <w:rsid w:val="000B4041"/>
    <w:rsid w:val="000B4B99"/>
    <w:rsid w:val="000B50D2"/>
    <w:rsid w:val="000B5256"/>
    <w:rsid w:val="000B55EA"/>
    <w:rsid w:val="000B5D58"/>
    <w:rsid w:val="000B5D64"/>
    <w:rsid w:val="000B5E61"/>
    <w:rsid w:val="000B64D4"/>
    <w:rsid w:val="000B6625"/>
    <w:rsid w:val="000B67A1"/>
    <w:rsid w:val="000B6A06"/>
    <w:rsid w:val="000B6EC4"/>
    <w:rsid w:val="000B6EC9"/>
    <w:rsid w:val="000B6FEA"/>
    <w:rsid w:val="000B7240"/>
    <w:rsid w:val="000B75D6"/>
    <w:rsid w:val="000C0059"/>
    <w:rsid w:val="000C01E8"/>
    <w:rsid w:val="000C0247"/>
    <w:rsid w:val="000C069C"/>
    <w:rsid w:val="000C0B89"/>
    <w:rsid w:val="000C0C70"/>
    <w:rsid w:val="000C0F83"/>
    <w:rsid w:val="000C16E8"/>
    <w:rsid w:val="000C194E"/>
    <w:rsid w:val="000C1C68"/>
    <w:rsid w:val="000C2381"/>
    <w:rsid w:val="000C2386"/>
    <w:rsid w:val="000C2678"/>
    <w:rsid w:val="000C26A4"/>
    <w:rsid w:val="000C27EF"/>
    <w:rsid w:val="000C2AA9"/>
    <w:rsid w:val="000C2C98"/>
    <w:rsid w:val="000C2F4E"/>
    <w:rsid w:val="000C3235"/>
    <w:rsid w:val="000C3F61"/>
    <w:rsid w:val="000C3FD6"/>
    <w:rsid w:val="000C5587"/>
    <w:rsid w:val="000C56D9"/>
    <w:rsid w:val="000C57F5"/>
    <w:rsid w:val="000C5F06"/>
    <w:rsid w:val="000C65CC"/>
    <w:rsid w:val="000C65F4"/>
    <w:rsid w:val="000C67B0"/>
    <w:rsid w:val="000C68F0"/>
    <w:rsid w:val="000C6F69"/>
    <w:rsid w:val="000C74E2"/>
    <w:rsid w:val="000C7619"/>
    <w:rsid w:val="000C7A20"/>
    <w:rsid w:val="000C7D01"/>
    <w:rsid w:val="000D0173"/>
    <w:rsid w:val="000D0567"/>
    <w:rsid w:val="000D08D6"/>
    <w:rsid w:val="000D099B"/>
    <w:rsid w:val="000D09A0"/>
    <w:rsid w:val="000D1357"/>
    <w:rsid w:val="000D13BE"/>
    <w:rsid w:val="000D16DC"/>
    <w:rsid w:val="000D1FE6"/>
    <w:rsid w:val="000D286B"/>
    <w:rsid w:val="000D2B62"/>
    <w:rsid w:val="000D32CE"/>
    <w:rsid w:val="000D3880"/>
    <w:rsid w:val="000D3915"/>
    <w:rsid w:val="000D46DB"/>
    <w:rsid w:val="000D47CA"/>
    <w:rsid w:val="000D4C35"/>
    <w:rsid w:val="000D545B"/>
    <w:rsid w:val="000D5733"/>
    <w:rsid w:val="000D5852"/>
    <w:rsid w:val="000D5B06"/>
    <w:rsid w:val="000D6CBA"/>
    <w:rsid w:val="000D7011"/>
    <w:rsid w:val="000D7AA2"/>
    <w:rsid w:val="000D7ACE"/>
    <w:rsid w:val="000D7B15"/>
    <w:rsid w:val="000D7C31"/>
    <w:rsid w:val="000E04CC"/>
    <w:rsid w:val="000E0AC9"/>
    <w:rsid w:val="000E0D60"/>
    <w:rsid w:val="000E102E"/>
    <w:rsid w:val="000E1780"/>
    <w:rsid w:val="000E1984"/>
    <w:rsid w:val="000E1F25"/>
    <w:rsid w:val="000E25AB"/>
    <w:rsid w:val="000E278B"/>
    <w:rsid w:val="000E2A93"/>
    <w:rsid w:val="000E2E18"/>
    <w:rsid w:val="000E3041"/>
    <w:rsid w:val="000E30CD"/>
    <w:rsid w:val="000E3C19"/>
    <w:rsid w:val="000E463F"/>
    <w:rsid w:val="000E4B8E"/>
    <w:rsid w:val="000E5329"/>
    <w:rsid w:val="000E5368"/>
    <w:rsid w:val="000E5E5D"/>
    <w:rsid w:val="000E6FED"/>
    <w:rsid w:val="000E708B"/>
    <w:rsid w:val="000E717C"/>
    <w:rsid w:val="000E7430"/>
    <w:rsid w:val="000E74AF"/>
    <w:rsid w:val="000E7A54"/>
    <w:rsid w:val="000E7BAA"/>
    <w:rsid w:val="000E7C4C"/>
    <w:rsid w:val="000E7F64"/>
    <w:rsid w:val="000F068F"/>
    <w:rsid w:val="000F1983"/>
    <w:rsid w:val="000F19C7"/>
    <w:rsid w:val="000F2021"/>
    <w:rsid w:val="000F229C"/>
    <w:rsid w:val="000F27B0"/>
    <w:rsid w:val="000F2AE4"/>
    <w:rsid w:val="000F3294"/>
    <w:rsid w:val="000F35E6"/>
    <w:rsid w:val="000F3929"/>
    <w:rsid w:val="000F4394"/>
    <w:rsid w:val="000F43F9"/>
    <w:rsid w:val="000F4D73"/>
    <w:rsid w:val="000F5027"/>
    <w:rsid w:val="000F5716"/>
    <w:rsid w:val="000F6E5C"/>
    <w:rsid w:val="000F78FD"/>
    <w:rsid w:val="000F7DCD"/>
    <w:rsid w:val="00100312"/>
    <w:rsid w:val="00100454"/>
    <w:rsid w:val="00100470"/>
    <w:rsid w:val="001008BC"/>
    <w:rsid w:val="001008F2"/>
    <w:rsid w:val="00100F37"/>
    <w:rsid w:val="0010115C"/>
    <w:rsid w:val="00101276"/>
    <w:rsid w:val="00101435"/>
    <w:rsid w:val="0010161E"/>
    <w:rsid w:val="0010179B"/>
    <w:rsid w:val="00101921"/>
    <w:rsid w:val="00101A59"/>
    <w:rsid w:val="001030B1"/>
    <w:rsid w:val="001041BD"/>
    <w:rsid w:val="00104AF3"/>
    <w:rsid w:val="00104C85"/>
    <w:rsid w:val="00104D27"/>
    <w:rsid w:val="00104F0A"/>
    <w:rsid w:val="001051D2"/>
    <w:rsid w:val="001051F8"/>
    <w:rsid w:val="0010555B"/>
    <w:rsid w:val="001056B3"/>
    <w:rsid w:val="001058F4"/>
    <w:rsid w:val="0010609C"/>
    <w:rsid w:val="0010631C"/>
    <w:rsid w:val="00106689"/>
    <w:rsid w:val="001066FC"/>
    <w:rsid w:val="001076C3"/>
    <w:rsid w:val="001079DA"/>
    <w:rsid w:val="0011095A"/>
    <w:rsid w:val="0011130C"/>
    <w:rsid w:val="001119C1"/>
    <w:rsid w:val="00111C16"/>
    <w:rsid w:val="00113587"/>
    <w:rsid w:val="0011491D"/>
    <w:rsid w:val="0011518A"/>
    <w:rsid w:val="001151E7"/>
    <w:rsid w:val="001157BD"/>
    <w:rsid w:val="001159EA"/>
    <w:rsid w:val="00115B5F"/>
    <w:rsid w:val="00116203"/>
    <w:rsid w:val="001172F8"/>
    <w:rsid w:val="00117377"/>
    <w:rsid w:val="001173DF"/>
    <w:rsid w:val="00117734"/>
    <w:rsid w:val="00117B94"/>
    <w:rsid w:val="001200CD"/>
    <w:rsid w:val="001201C6"/>
    <w:rsid w:val="00121112"/>
    <w:rsid w:val="0012122C"/>
    <w:rsid w:val="00121AB3"/>
    <w:rsid w:val="00121C3C"/>
    <w:rsid w:val="00122284"/>
    <w:rsid w:val="001228B8"/>
    <w:rsid w:val="00122BEA"/>
    <w:rsid w:val="00123063"/>
    <w:rsid w:val="0012327F"/>
    <w:rsid w:val="00123719"/>
    <w:rsid w:val="00123801"/>
    <w:rsid w:val="00123E85"/>
    <w:rsid w:val="0012447A"/>
    <w:rsid w:val="00124FF8"/>
    <w:rsid w:val="00125C09"/>
    <w:rsid w:val="00125E83"/>
    <w:rsid w:val="00125F58"/>
    <w:rsid w:val="0012644D"/>
    <w:rsid w:val="0012649E"/>
    <w:rsid w:val="001266B5"/>
    <w:rsid w:val="00126A13"/>
    <w:rsid w:val="00126EF2"/>
    <w:rsid w:val="00126FDA"/>
    <w:rsid w:val="00127033"/>
    <w:rsid w:val="001277E0"/>
    <w:rsid w:val="00127831"/>
    <w:rsid w:val="001278BB"/>
    <w:rsid w:val="00127F3D"/>
    <w:rsid w:val="00127FC9"/>
    <w:rsid w:val="00130318"/>
    <w:rsid w:val="00130992"/>
    <w:rsid w:val="00130993"/>
    <w:rsid w:val="00130FD2"/>
    <w:rsid w:val="00131478"/>
    <w:rsid w:val="00131948"/>
    <w:rsid w:val="00131979"/>
    <w:rsid w:val="00131AA4"/>
    <w:rsid w:val="00131BFD"/>
    <w:rsid w:val="00132373"/>
    <w:rsid w:val="00132B12"/>
    <w:rsid w:val="00133014"/>
    <w:rsid w:val="00133153"/>
    <w:rsid w:val="0013338D"/>
    <w:rsid w:val="001333E7"/>
    <w:rsid w:val="0013358B"/>
    <w:rsid w:val="00134844"/>
    <w:rsid w:val="001351A8"/>
    <w:rsid w:val="00135277"/>
    <w:rsid w:val="00135758"/>
    <w:rsid w:val="001361E4"/>
    <w:rsid w:val="00136C39"/>
    <w:rsid w:val="00136CBF"/>
    <w:rsid w:val="00136DCC"/>
    <w:rsid w:val="00136EB6"/>
    <w:rsid w:val="00137A9E"/>
    <w:rsid w:val="00137F87"/>
    <w:rsid w:val="001405E8"/>
    <w:rsid w:val="001408A1"/>
    <w:rsid w:val="00140B05"/>
    <w:rsid w:val="00140B60"/>
    <w:rsid w:val="00141062"/>
    <w:rsid w:val="001411C7"/>
    <w:rsid w:val="00141F17"/>
    <w:rsid w:val="00142535"/>
    <w:rsid w:val="00142583"/>
    <w:rsid w:val="00142882"/>
    <w:rsid w:val="00142E00"/>
    <w:rsid w:val="00143271"/>
    <w:rsid w:val="001435D3"/>
    <w:rsid w:val="00143B48"/>
    <w:rsid w:val="00143BDC"/>
    <w:rsid w:val="0014420B"/>
    <w:rsid w:val="001444A3"/>
    <w:rsid w:val="0014478D"/>
    <w:rsid w:val="00144EB5"/>
    <w:rsid w:val="00145230"/>
    <w:rsid w:val="00145B91"/>
    <w:rsid w:val="00145C69"/>
    <w:rsid w:val="00145E64"/>
    <w:rsid w:val="00146048"/>
    <w:rsid w:val="001465A8"/>
    <w:rsid w:val="00147955"/>
    <w:rsid w:val="00147AED"/>
    <w:rsid w:val="0015004F"/>
    <w:rsid w:val="00150243"/>
    <w:rsid w:val="001505AC"/>
    <w:rsid w:val="001506CF"/>
    <w:rsid w:val="00152234"/>
    <w:rsid w:val="00152779"/>
    <w:rsid w:val="00152C02"/>
    <w:rsid w:val="00152CF4"/>
    <w:rsid w:val="00152D3B"/>
    <w:rsid w:val="001532BB"/>
    <w:rsid w:val="00153503"/>
    <w:rsid w:val="00153B0E"/>
    <w:rsid w:val="00153FCE"/>
    <w:rsid w:val="0015404C"/>
    <w:rsid w:val="00154A9D"/>
    <w:rsid w:val="00154EE3"/>
    <w:rsid w:val="001551BF"/>
    <w:rsid w:val="00155856"/>
    <w:rsid w:val="00155E94"/>
    <w:rsid w:val="00156348"/>
    <w:rsid w:val="001569C7"/>
    <w:rsid w:val="00156C18"/>
    <w:rsid w:val="00156DAB"/>
    <w:rsid w:val="00156F30"/>
    <w:rsid w:val="00157065"/>
    <w:rsid w:val="00157836"/>
    <w:rsid w:val="001578C7"/>
    <w:rsid w:val="00160277"/>
    <w:rsid w:val="0016099E"/>
    <w:rsid w:val="00160E73"/>
    <w:rsid w:val="00160F9A"/>
    <w:rsid w:val="001611F5"/>
    <w:rsid w:val="00161462"/>
    <w:rsid w:val="001615CB"/>
    <w:rsid w:val="00161C3C"/>
    <w:rsid w:val="001624C2"/>
    <w:rsid w:val="00162DD3"/>
    <w:rsid w:val="0016361E"/>
    <w:rsid w:val="00164828"/>
    <w:rsid w:val="00164C59"/>
    <w:rsid w:val="00164C79"/>
    <w:rsid w:val="00165804"/>
    <w:rsid w:val="00165E5B"/>
    <w:rsid w:val="0016602E"/>
    <w:rsid w:val="00166265"/>
    <w:rsid w:val="00166D40"/>
    <w:rsid w:val="00167060"/>
    <w:rsid w:val="0016728F"/>
    <w:rsid w:val="0016738E"/>
    <w:rsid w:val="001675D8"/>
    <w:rsid w:val="001677FF"/>
    <w:rsid w:val="00167AB1"/>
    <w:rsid w:val="00167DA5"/>
    <w:rsid w:val="001700AD"/>
    <w:rsid w:val="0017052C"/>
    <w:rsid w:val="00170E86"/>
    <w:rsid w:val="001712EE"/>
    <w:rsid w:val="0017181C"/>
    <w:rsid w:val="0017194A"/>
    <w:rsid w:val="00171CB2"/>
    <w:rsid w:val="001729F4"/>
    <w:rsid w:val="00172B2F"/>
    <w:rsid w:val="00173025"/>
    <w:rsid w:val="00173358"/>
    <w:rsid w:val="00173417"/>
    <w:rsid w:val="001735FB"/>
    <w:rsid w:val="00173670"/>
    <w:rsid w:val="00173897"/>
    <w:rsid w:val="001741AA"/>
    <w:rsid w:val="001743CA"/>
    <w:rsid w:val="001752A5"/>
    <w:rsid w:val="00175BAF"/>
    <w:rsid w:val="001760E2"/>
    <w:rsid w:val="0017650B"/>
    <w:rsid w:val="0017683F"/>
    <w:rsid w:val="00176C7E"/>
    <w:rsid w:val="00177CC8"/>
    <w:rsid w:val="001809A1"/>
    <w:rsid w:val="00180CCC"/>
    <w:rsid w:val="0018129F"/>
    <w:rsid w:val="00181590"/>
    <w:rsid w:val="00181AF7"/>
    <w:rsid w:val="001820DE"/>
    <w:rsid w:val="00182300"/>
    <w:rsid w:val="0018262C"/>
    <w:rsid w:val="0018265D"/>
    <w:rsid w:val="00182AEC"/>
    <w:rsid w:val="00182AF8"/>
    <w:rsid w:val="00182FF7"/>
    <w:rsid w:val="001836CE"/>
    <w:rsid w:val="00183930"/>
    <w:rsid w:val="0018481B"/>
    <w:rsid w:val="001848C2"/>
    <w:rsid w:val="00184C7A"/>
    <w:rsid w:val="001850BD"/>
    <w:rsid w:val="00185325"/>
    <w:rsid w:val="00185692"/>
    <w:rsid w:val="0018570C"/>
    <w:rsid w:val="00185D02"/>
    <w:rsid w:val="00186A14"/>
    <w:rsid w:val="00187618"/>
    <w:rsid w:val="00187C69"/>
    <w:rsid w:val="00187FA4"/>
    <w:rsid w:val="001914B5"/>
    <w:rsid w:val="00191598"/>
    <w:rsid w:val="001915FA"/>
    <w:rsid w:val="0019187B"/>
    <w:rsid w:val="00192692"/>
    <w:rsid w:val="00192A4D"/>
    <w:rsid w:val="00192CEB"/>
    <w:rsid w:val="00192D57"/>
    <w:rsid w:val="00192F02"/>
    <w:rsid w:val="00192F1F"/>
    <w:rsid w:val="0019328C"/>
    <w:rsid w:val="00193DB8"/>
    <w:rsid w:val="00193F62"/>
    <w:rsid w:val="00194678"/>
    <w:rsid w:val="00195163"/>
    <w:rsid w:val="00195171"/>
    <w:rsid w:val="00195C02"/>
    <w:rsid w:val="00195CCD"/>
    <w:rsid w:val="0019629A"/>
    <w:rsid w:val="0019689A"/>
    <w:rsid w:val="001A0048"/>
    <w:rsid w:val="001A0085"/>
    <w:rsid w:val="001A0640"/>
    <w:rsid w:val="001A0EDB"/>
    <w:rsid w:val="001A1BC8"/>
    <w:rsid w:val="001A2318"/>
    <w:rsid w:val="001A2CAB"/>
    <w:rsid w:val="001A30D1"/>
    <w:rsid w:val="001A31C0"/>
    <w:rsid w:val="001A36C1"/>
    <w:rsid w:val="001A3A44"/>
    <w:rsid w:val="001A3CD5"/>
    <w:rsid w:val="001A3E10"/>
    <w:rsid w:val="001A4301"/>
    <w:rsid w:val="001A4EB7"/>
    <w:rsid w:val="001A593B"/>
    <w:rsid w:val="001A603B"/>
    <w:rsid w:val="001A64D1"/>
    <w:rsid w:val="001A6C8B"/>
    <w:rsid w:val="001A7228"/>
    <w:rsid w:val="001A75BE"/>
    <w:rsid w:val="001A7A4B"/>
    <w:rsid w:val="001A7A60"/>
    <w:rsid w:val="001A7A9D"/>
    <w:rsid w:val="001A7D07"/>
    <w:rsid w:val="001B0FC8"/>
    <w:rsid w:val="001B1022"/>
    <w:rsid w:val="001B15EC"/>
    <w:rsid w:val="001B1D7C"/>
    <w:rsid w:val="001B210A"/>
    <w:rsid w:val="001B228E"/>
    <w:rsid w:val="001B2691"/>
    <w:rsid w:val="001B26D1"/>
    <w:rsid w:val="001B2835"/>
    <w:rsid w:val="001B296E"/>
    <w:rsid w:val="001B29A5"/>
    <w:rsid w:val="001B2E37"/>
    <w:rsid w:val="001B2F35"/>
    <w:rsid w:val="001B3481"/>
    <w:rsid w:val="001B3551"/>
    <w:rsid w:val="001B44B7"/>
    <w:rsid w:val="001B4563"/>
    <w:rsid w:val="001B4BB5"/>
    <w:rsid w:val="001B4FE3"/>
    <w:rsid w:val="001B5526"/>
    <w:rsid w:val="001B5F84"/>
    <w:rsid w:val="001B61C7"/>
    <w:rsid w:val="001B650C"/>
    <w:rsid w:val="001B67A2"/>
    <w:rsid w:val="001B6C00"/>
    <w:rsid w:val="001B6C76"/>
    <w:rsid w:val="001B70E2"/>
    <w:rsid w:val="001B76F1"/>
    <w:rsid w:val="001B7ABA"/>
    <w:rsid w:val="001C0047"/>
    <w:rsid w:val="001C03DA"/>
    <w:rsid w:val="001C0565"/>
    <w:rsid w:val="001C0995"/>
    <w:rsid w:val="001C0BCB"/>
    <w:rsid w:val="001C2295"/>
    <w:rsid w:val="001C24EB"/>
    <w:rsid w:val="001C2542"/>
    <w:rsid w:val="001C25BD"/>
    <w:rsid w:val="001C2A90"/>
    <w:rsid w:val="001C3020"/>
    <w:rsid w:val="001C36B2"/>
    <w:rsid w:val="001C36D4"/>
    <w:rsid w:val="001C3733"/>
    <w:rsid w:val="001C3B19"/>
    <w:rsid w:val="001C3B95"/>
    <w:rsid w:val="001C455E"/>
    <w:rsid w:val="001C46C2"/>
    <w:rsid w:val="001C51FD"/>
    <w:rsid w:val="001C52B7"/>
    <w:rsid w:val="001C53F3"/>
    <w:rsid w:val="001C5AF8"/>
    <w:rsid w:val="001C5F4D"/>
    <w:rsid w:val="001C5F8A"/>
    <w:rsid w:val="001C60BD"/>
    <w:rsid w:val="001C6118"/>
    <w:rsid w:val="001C6537"/>
    <w:rsid w:val="001C7EF7"/>
    <w:rsid w:val="001C7F85"/>
    <w:rsid w:val="001D0101"/>
    <w:rsid w:val="001D0229"/>
    <w:rsid w:val="001D07D5"/>
    <w:rsid w:val="001D099F"/>
    <w:rsid w:val="001D0BFD"/>
    <w:rsid w:val="001D0C17"/>
    <w:rsid w:val="001D0D62"/>
    <w:rsid w:val="001D1267"/>
    <w:rsid w:val="001D13AF"/>
    <w:rsid w:val="001D1867"/>
    <w:rsid w:val="001D1B13"/>
    <w:rsid w:val="001D1C6B"/>
    <w:rsid w:val="001D1E43"/>
    <w:rsid w:val="001D2634"/>
    <w:rsid w:val="001D2AFA"/>
    <w:rsid w:val="001D322F"/>
    <w:rsid w:val="001D32E4"/>
    <w:rsid w:val="001D39D5"/>
    <w:rsid w:val="001D424C"/>
    <w:rsid w:val="001D486C"/>
    <w:rsid w:val="001D4891"/>
    <w:rsid w:val="001D4E0D"/>
    <w:rsid w:val="001D4F27"/>
    <w:rsid w:val="001D513F"/>
    <w:rsid w:val="001D52F5"/>
    <w:rsid w:val="001D53D9"/>
    <w:rsid w:val="001D5709"/>
    <w:rsid w:val="001D582C"/>
    <w:rsid w:val="001D5A2D"/>
    <w:rsid w:val="001D5B9B"/>
    <w:rsid w:val="001D67DE"/>
    <w:rsid w:val="001D6A04"/>
    <w:rsid w:val="001D6DD2"/>
    <w:rsid w:val="001D7046"/>
    <w:rsid w:val="001E05CB"/>
    <w:rsid w:val="001E106E"/>
    <w:rsid w:val="001E13AC"/>
    <w:rsid w:val="001E1637"/>
    <w:rsid w:val="001E1985"/>
    <w:rsid w:val="001E1B55"/>
    <w:rsid w:val="001E271E"/>
    <w:rsid w:val="001E3370"/>
    <w:rsid w:val="001E3A64"/>
    <w:rsid w:val="001E3EB9"/>
    <w:rsid w:val="001E3FF1"/>
    <w:rsid w:val="001E43C6"/>
    <w:rsid w:val="001E4B42"/>
    <w:rsid w:val="001E4BDE"/>
    <w:rsid w:val="001E4CFA"/>
    <w:rsid w:val="001E4D9B"/>
    <w:rsid w:val="001E59F3"/>
    <w:rsid w:val="001E6369"/>
    <w:rsid w:val="001E6568"/>
    <w:rsid w:val="001E6E3E"/>
    <w:rsid w:val="001E6ECC"/>
    <w:rsid w:val="001E72C1"/>
    <w:rsid w:val="001E736F"/>
    <w:rsid w:val="001E7479"/>
    <w:rsid w:val="001F036D"/>
    <w:rsid w:val="001F0C48"/>
    <w:rsid w:val="001F1064"/>
    <w:rsid w:val="001F1E24"/>
    <w:rsid w:val="001F223D"/>
    <w:rsid w:val="001F2826"/>
    <w:rsid w:val="001F2AF4"/>
    <w:rsid w:val="001F380D"/>
    <w:rsid w:val="001F3999"/>
    <w:rsid w:val="001F43E0"/>
    <w:rsid w:val="001F4E47"/>
    <w:rsid w:val="001F5276"/>
    <w:rsid w:val="001F62D8"/>
    <w:rsid w:val="001F6A5B"/>
    <w:rsid w:val="001F6A5F"/>
    <w:rsid w:val="001F6C25"/>
    <w:rsid w:val="001F6DCE"/>
    <w:rsid w:val="001F6DE2"/>
    <w:rsid w:val="001F6F60"/>
    <w:rsid w:val="001F77B9"/>
    <w:rsid w:val="001F7A61"/>
    <w:rsid w:val="00200BCD"/>
    <w:rsid w:val="00201163"/>
    <w:rsid w:val="00201193"/>
    <w:rsid w:val="002012CE"/>
    <w:rsid w:val="0020176D"/>
    <w:rsid w:val="00202148"/>
    <w:rsid w:val="00202609"/>
    <w:rsid w:val="00202A93"/>
    <w:rsid w:val="00202FBF"/>
    <w:rsid w:val="00204106"/>
    <w:rsid w:val="002046D5"/>
    <w:rsid w:val="0020498C"/>
    <w:rsid w:val="00204A6E"/>
    <w:rsid w:val="0020527F"/>
    <w:rsid w:val="00205441"/>
    <w:rsid w:val="002057C8"/>
    <w:rsid w:val="00205819"/>
    <w:rsid w:val="00206339"/>
    <w:rsid w:val="002063BE"/>
    <w:rsid w:val="00206697"/>
    <w:rsid w:val="00207423"/>
    <w:rsid w:val="00207828"/>
    <w:rsid w:val="00207A2D"/>
    <w:rsid w:val="00207EF8"/>
    <w:rsid w:val="002101CA"/>
    <w:rsid w:val="0021056E"/>
    <w:rsid w:val="00210B40"/>
    <w:rsid w:val="00211288"/>
    <w:rsid w:val="00211E1B"/>
    <w:rsid w:val="00212018"/>
    <w:rsid w:val="0021256F"/>
    <w:rsid w:val="0021281C"/>
    <w:rsid w:val="00212B48"/>
    <w:rsid w:val="00212BB3"/>
    <w:rsid w:val="00212C54"/>
    <w:rsid w:val="0021308B"/>
    <w:rsid w:val="00213466"/>
    <w:rsid w:val="002135C0"/>
    <w:rsid w:val="00213651"/>
    <w:rsid w:val="002137E6"/>
    <w:rsid w:val="002140DA"/>
    <w:rsid w:val="002143BB"/>
    <w:rsid w:val="00214436"/>
    <w:rsid w:val="00214A90"/>
    <w:rsid w:val="00214DEF"/>
    <w:rsid w:val="00215727"/>
    <w:rsid w:val="002158F4"/>
    <w:rsid w:val="00215913"/>
    <w:rsid w:val="002167A7"/>
    <w:rsid w:val="00216BA6"/>
    <w:rsid w:val="00216CFE"/>
    <w:rsid w:val="0021787A"/>
    <w:rsid w:val="00217ADD"/>
    <w:rsid w:val="00217F77"/>
    <w:rsid w:val="00220121"/>
    <w:rsid w:val="0022049B"/>
    <w:rsid w:val="00220646"/>
    <w:rsid w:val="00220B2E"/>
    <w:rsid w:val="00221554"/>
    <w:rsid w:val="002217E1"/>
    <w:rsid w:val="0022187F"/>
    <w:rsid w:val="00221E6A"/>
    <w:rsid w:val="00223362"/>
    <w:rsid w:val="0022428F"/>
    <w:rsid w:val="00224569"/>
    <w:rsid w:val="00224FAE"/>
    <w:rsid w:val="0022621A"/>
    <w:rsid w:val="002273D3"/>
    <w:rsid w:val="002275FE"/>
    <w:rsid w:val="00227698"/>
    <w:rsid w:val="00227780"/>
    <w:rsid w:val="00227836"/>
    <w:rsid w:val="00227BE8"/>
    <w:rsid w:val="00230588"/>
    <w:rsid w:val="00230F62"/>
    <w:rsid w:val="00231035"/>
    <w:rsid w:val="0023120F"/>
    <w:rsid w:val="00231A1F"/>
    <w:rsid w:val="00231D8C"/>
    <w:rsid w:val="0023211E"/>
    <w:rsid w:val="0023259F"/>
    <w:rsid w:val="00233432"/>
    <w:rsid w:val="00233820"/>
    <w:rsid w:val="00233CBF"/>
    <w:rsid w:val="00234188"/>
    <w:rsid w:val="00234252"/>
    <w:rsid w:val="00234990"/>
    <w:rsid w:val="00234AD5"/>
    <w:rsid w:val="00234D2C"/>
    <w:rsid w:val="00234D6C"/>
    <w:rsid w:val="00234DB7"/>
    <w:rsid w:val="0023530A"/>
    <w:rsid w:val="00235473"/>
    <w:rsid w:val="00235F00"/>
    <w:rsid w:val="00236488"/>
    <w:rsid w:val="002368C0"/>
    <w:rsid w:val="00236AEE"/>
    <w:rsid w:val="00236B41"/>
    <w:rsid w:val="00236D9A"/>
    <w:rsid w:val="00236E47"/>
    <w:rsid w:val="00237C2E"/>
    <w:rsid w:val="00237C5A"/>
    <w:rsid w:val="00240374"/>
    <w:rsid w:val="002403BA"/>
    <w:rsid w:val="002404E1"/>
    <w:rsid w:val="002408EB"/>
    <w:rsid w:val="00241426"/>
    <w:rsid w:val="0024152E"/>
    <w:rsid w:val="00241616"/>
    <w:rsid w:val="002419BF"/>
    <w:rsid w:val="00241CE1"/>
    <w:rsid w:val="002423B2"/>
    <w:rsid w:val="002428FF"/>
    <w:rsid w:val="0024332E"/>
    <w:rsid w:val="00243E32"/>
    <w:rsid w:val="00243E8B"/>
    <w:rsid w:val="00244B98"/>
    <w:rsid w:val="00244F9E"/>
    <w:rsid w:val="00245A1E"/>
    <w:rsid w:val="00245ABF"/>
    <w:rsid w:val="002461F8"/>
    <w:rsid w:val="00246292"/>
    <w:rsid w:val="00246544"/>
    <w:rsid w:val="002465D2"/>
    <w:rsid w:val="002467EF"/>
    <w:rsid w:val="0024696A"/>
    <w:rsid w:val="00246C8A"/>
    <w:rsid w:val="00247085"/>
    <w:rsid w:val="002472A2"/>
    <w:rsid w:val="00247495"/>
    <w:rsid w:val="002474BA"/>
    <w:rsid w:val="002500DC"/>
    <w:rsid w:val="00250F36"/>
    <w:rsid w:val="002515A9"/>
    <w:rsid w:val="0025178D"/>
    <w:rsid w:val="00251E7C"/>
    <w:rsid w:val="00251F86"/>
    <w:rsid w:val="00252B34"/>
    <w:rsid w:val="00253B35"/>
    <w:rsid w:val="00253B4D"/>
    <w:rsid w:val="00254157"/>
    <w:rsid w:val="00254C3F"/>
    <w:rsid w:val="00255C1C"/>
    <w:rsid w:val="00257695"/>
    <w:rsid w:val="0025789B"/>
    <w:rsid w:val="0026026F"/>
    <w:rsid w:val="002605E7"/>
    <w:rsid w:val="002611AF"/>
    <w:rsid w:val="0026173C"/>
    <w:rsid w:val="00261A02"/>
    <w:rsid w:val="00261C4E"/>
    <w:rsid w:val="002622AB"/>
    <w:rsid w:val="00262497"/>
    <w:rsid w:val="00263A50"/>
    <w:rsid w:val="0026488C"/>
    <w:rsid w:val="0026498F"/>
    <w:rsid w:val="00264FFC"/>
    <w:rsid w:val="00265EA1"/>
    <w:rsid w:val="0026657B"/>
    <w:rsid w:val="00266619"/>
    <w:rsid w:val="0026708A"/>
    <w:rsid w:val="00270161"/>
    <w:rsid w:val="00270401"/>
    <w:rsid w:val="00270A8E"/>
    <w:rsid w:val="00270BBB"/>
    <w:rsid w:val="002710C9"/>
    <w:rsid w:val="00271591"/>
    <w:rsid w:val="002716C1"/>
    <w:rsid w:val="0027296E"/>
    <w:rsid w:val="00273026"/>
    <w:rsid w:val="0027355D"/>
    <w:rsid w:val="002739B6"/>
    <w:rsid w:val="00273B7A"/>
    <w:rsid w:val="00274A00"/>
    <w:rsid w:val="00274AE1"/>
    <w:rsid w:val="00275253"/>
    <w:rsid w:val="002759F7"/>
    <w:rsid w:val="00275DBC"/>
    <w:rsid w:val="002761F7"/>
    <w:rsid w:val="00276857"/>
    <w:rsid w:val="00276B33"/>
    <w:rsid w:val="00276CC0"/>
    <w:rsid w:val="00276F0B"/>
    <w:rsid w:val="00276FA3"/>
    <w:rsid w:val="00277457"/>
    <w:rsid w:val="0027745D"/>
    <w:rsid w:val="00280274"/>
    <w:rsid w:val="002812FF"/>
    <w:rsid w:val="00281303"/>
    <w:rsid w:val="00281A4A"/>
    <w:rsid w:val="00281A6F"/>
    <w:rsid w:val="002827A2"/>
    <w:rsid w:val="0028282E"/>
    <w:rsid w:val="0028297C"/>
    <w:rsid w:val="00283806"/>
    <w:rsid w:val="00283964"/>
    <w:rsid w:val="002845F0"/>
    <w:rsid w:val="00284C44"/>
    <w:rsid w:val="00284E59"/>
    <w:rsid w:val="00285802"/>
    <w:rsid w:val="002863ED"/>
    <w:rsid w:val="00286D06"/>
    <w:rsid w:val="00287107"/>
    <w:rsid w:val="002878C4"/>
    <w:rsid w:val="00287945"/>
    <w:rsid w:val="00287BAE"/>
    <w:rsid w:val="0029051B"/>
    <w:rsid w:val="00290532"/>
    <w:rsid w:val="002905B2"/>
    <w:rsid w:val="002914E0"/>
    <w:rsid w:val="00291673"/>
    <w:rsid w:val="002917DF"/>
    <w:rsid w:val="00291DE9"/>
    <w:rsid w:val="00292746"/>
    <w:rsid w:val="00292EE4"/>
    <w:rsid w:val="0029325C"/>
    <w:rsid w:val="00293C9A"/>
    <w:rsid w:val="00293D02"/>
    <w:rsid w:val="00293E04"/>
    <w:rsid w:val="00293E1B"/>
    <w:rsid w:val="00293F6A"/>
    <w:rsid w:val="0029607B"/>
    <w:rsid w:val="00296466"/>
    <w:rsid w:val="002964F5"/>
    <w:rsid w:val="00296555"/>
    <w:rsid w:val="00297008"/>
    <w:rsid w:val="002A0A42"/>
    <w:rsid w:val="002A0C3B"/>
    <w:rsid w:val="002A1871"/>
    <w:rsid w:val="002A196E"/>
    <w:rsid w:val="002A3A69"/>
    <w:rsid w:val="002A46C6"/>
    <w:rsid w:val="002A4CFF"/>
    <w:rsid w:val="002A53F4"/>
    <w:rsid w:val="002A5F32"/>
    <w:rsid w:val="002A63EA"/>
    <w:rsid w:val="002A65F4"/>
    <w:rsid w:val="002A6C5F"/>
    <w:rsid w:val="002A6C98"/>
    <w:rsid w:val="002A6E68"/>
    <w:rsid w:val="002A70A8"/>
    <w:rsid w:val="002A7101"/>
    <w:rsid w:val="002A7240"/>
    <w:rsid w:val="002A749B"/>
    <w:rsid w:val="002A769E"/>
    <w:rsid w:val="002A7D11"/>
    <w:rsid w:val="002B00FD"/>
    <w:rsid w:val="002B0245"/>
    <w:rsid w:val="002B0C05"/>
    <w:rsid w:val="002B0C8D"/>
    <w:rsid w:val="002B12A5"/>
    <w:rsid w:val="002B146A"/>
    <w:rsid w:val="002B182F"/>
    <w:rsid w:val="002B1907"/>
    <w:rsid w:val="002B1B1E"/>
    <w:rsid w:val="002B1C11"/>
    <w:rsid w:val="002B2262"/>
    <w:rsid w:val="002B2338"/>
    <w:rsid w:val="002B2344"/>
    <w:rsid w:val="002B258F"/>
    <w:rsid w:val="002B27D4"/>
    <w:rsid w:val="002B2846"/>
    <w:rsid w:val="002B28A9"/>
    <w:rsid w:val="002B2DB2"/>
    <w:rsid w:val="002B2FB9"/>
    <w:rsid w:val="002B365A"/>
    <w:rsid w:val="002B3FE2"/>
    <w:rsid w:val="002B593F"/>
    <w:rsid w:val="002B5FF4"/>
    <w:rsid w:val="002B6233"/>
    <w:rsid w:val="002B624E"/>
    <w:rsid w:val="002B6F04"/>
    <w:rsid w:val="002B7E7E"/>
    <w:rsid w:val="002C0B83"/>
    <w:rsid w:val="002C0F9A"/>
    <w:rsid w:val="002C1C79"/>
    <w:rsid w:val="002C238C"/>
    <w:rsid w:val="002C23E8"/>
    <w:rsid w:val="002C26D4"/>
    <w:rsid w:val="002C2F93"/>
    <w:rsid w:val="002C302B"/>
    <w:rsid w:val="002C329A"/>
    <w:rsid w:val="002C361D"/>
    <w:rsid w:val="002C376F"/>
    <w:rsid w:val="002C3801"/>
    <w:rsid w:val="002C4077"/>
    <w:rsid w:val="002C4EB8"/>
    <w:rsid w:val="002C512D"/>
    <w:rsid w:val="002C561F"/>
    <w:rsid w:val="002C576F"/>
    <w:rsid w:val="002C5891"/>
    <w:rsid w:val="002C5CCB"/>
    <w:rsid w:val="002C5DBF"/>
    <w:rsid w:val="002C609D"/>
    <w:rsid w:val="002C667E"/>
    <w:rsid w:val="002C6B19"/>
    <w:rsid w:val="002C6D18"/>
    <w:rsid w:val="002C72F7"/>
    <w:rsid w:val="002C74ED"/>
    <w:rsid w:val="002D018B"/>
    <w:rsid w:val="002D049C"/>
    <w:rsid w:val="002D08E8"/>
    <w:rsid w:val="002D0D64"/>
    <w:rsid w:val="002D102E"/>
    <w:rsid w:val="002D131B"/>
    <w:rsid w:val="002D14C8"/>
    <w:rsid w:val="002D170E"/>
    <w:rsid w:val="002D2072"/>
    <w:rsid w:val="002D2098"/>
    <w:rsid w:val="002D29A4"/>
    <w:rsid w:val="002D29FE"/>
    <w:rsid w:val="002D305A"/>
    <w:rsid w:val="002D3DA8"/>
    <w:rsid w:val="002D41B1"/>
    <w:rsid w:val="002D4361"/>
    <w:rsid w:val="002D4499"/>
    <w:rsid w:val="002D51BB"/>
    <w:rsid w:val="002D589B"/>
    <w:rsid w:val="002D5E92"/>
    <w:rsid w:val="002D6660"/>
    <w:rsid w:val="002D6806"/>
    <w:rsid w:val="002D785E"/>
    <w:rsid w:val="002D7CC8"/>
    <w:rsid w:val="002E05A5"/>
    <w:rsid w:val="002E0637"/>
    <w:rsid w:val="002E1730"/>
    <w:rsid w:val="002E2214"/>
    <w:rsid w:val="002E239C"/>
    <w:rsid w:val="002E2C28"/>
    <w:rsid w:val="002E2FF7"/>
    <w:rsid w:val="002E3292"/>
    <w:rsid w:val="002E3D51"/>
    <w:rsid w:val="002E4D67"/>
    <w:rsid w:val="002E4DC5"/>
    <w:rsid w:val="002E5036"/>
    <w:rsid w:val="002E5335"/>
    <w:rsid w:val="002E553E"/>
    <w:rsid w:val="002E5C48"/>
    <w:rsid w:val="002E5D37"/>
    <w:rsid w:val="002E5DB6"/>
    <w:rsid w:val="002E5F13"/>
    <w:rsid w:val="002E60CB"/>
    <w:rsid w:val="002E61E5"/>
    <w:rsid w:val="002E65DA"/>
    <w:rsid w:val="002E6733"/>
    <w:rsid w:val="002E6FE6"/>
    <w:rsid w:val="002F0258"/>
    <w:rsid w:val="002F08DF"/>
    <w:rsid w:val="002F0901"/>
    <w:rsid w:val="002F0CA1"/>
    <w:rsid w:val="002F0F7F"/>
    <w:rsid w:val="002F13E2"/>
    <w:rsid w:val="002F19AA"/>
    <w:rsid w:val="002F261B"/>
    <w:rsid w:val="002F2926"/>
    <w:rsid w:val="002F29A8"/>
    <w:rsid w:val="002F2B6B"/>
    <w:rsid w:val="002F2CDA"/>
    <w:rsid w:val="002F4672"/>
    <w:rsid w:val="002F497F"/>
    <w:rsid w:val="002F49E5"/>
    <w:rsid w:val="002F56D2"/>
    <w:rsid w:val="002F57EA"/>
    <w:rsid w:val="002F5998"/>
    <w:rsid w:val="002F5AE4"/>
    <w:rsid w:val="002F5CF2"/>
    <w:rsid w:val="002F5F54"/>
    <w:rsid w:val="002F5F8F"/>
    <w:rsid w:val="002F61C6"/>
    <w:rsid w:val="002F6CBB"/>
    <w:rsid w:val="002F7106"/>
    <w:rsid w:val="002F7569"/>
    <w:rsid w:val="002F7E43"/>
    <w:rsid w:val="002F7F83"/>
    <w:rsid w:val="00300A14"/>
    <w:rsid w:val="00301199"/>
    <w:rsid w:val="003014C4"/>
    <w:rsid w:val="00302445"/>
    <w:rsid w:val="0030254F"/>
    <w:rsid w:val="003027F8"/>
    <w:rsid w:val="00303E8F"/>
    <w:rsid w:val="003040F9"/>
    <w:rsid w:val="00304D10"/>
    <w:rsid w:val="00304FD6"/>
    <w:rsid w:val="00305708"/>
    <w:rsid w:val="00305C2A"/>
    <w:rsid w:val="00305D8F"/>
    <w:rsid w:val="003061EA"/>
    <w:rsid w:val="00306AE4"/>
    <w:rsid w:val="003074E7"/>
    <w:rsid w:val="003075B5"/>
    <w:rsid w:val="00307873"/>
    <w:rsid w:val="00307A06"/>
    <w:rsid w:val="00307E02"/>
    <w:rsid w:val="0031025A"/>
    <w:rsid w:val="003103D2"/>
    <w:rsid w:val="003105A0"/>
    <w:rsid w:val="00310775"/>
    <w:rsid w:val="003107B4"/>
    <w:rsid w:val="00310C56"/>
    <w:rsid w:val="00311052"/>
    <w:rsid w:val="00311205"/>
    <w:rsid w:val="00311798"/>
    <w:rsid w:val="00311A49"/>
    <w:rsid w:val="003120A3"/>
    <w:rsid w:val="0031240A"/>
    <w:rsid w:val="003126E0"/>
    <w:rsid w:val="00312B59"/>
    <w:rsid w:val="00312F73"/>
    <w:rsid w:val="00313F04"/>
    <w:rsid w:val="003147BF"/>
    <w:rsid w:val="00314982"/>
    <w:rsid w:val="00315041"/>
    <w:rsid w:val="003156E4"/>
    <w:rsid w:val="003157D5"/>
    <w:rsid w:val="00315859"/>
    <w:rsid w:val="003159E2"/>
    <w:rsid w:val="00315F95"/>
    <w:rsid w:val="003166DD"/>
    <w:rsid w:val="003169C8"/>
    <w:rsid w:val="003174A4"/>
    <w:rsid w:val="00317A07"/>
    <w:rsid w:val="00317EC1"/>
    <w:rsid w:val="003200CB"/>
    <w:rsid w:val="00320459"/>
    <w:rsid w:val="003205E5"/>
    <w:rsid w:val="00320907"/>
    <w:rsid w:val="00320D18"/>
    <w:rsid w:val="00320D2B"/>
    <w:rsid w:val="00320D37"/>
    <w:rsid w:val="00320F35"/>
    <w:rsid w:val="00321709"/>
    <w:rsid w:val="00321AA7"/>
    <w:rsid w:val="00321CD6"/>
    <w:rsid w:val="0032218B"/>
    <w:rsid w:val="0032220B"/>
    <w:rsid w:val="0032240E"/>
    <w:rsid w:val="003226BF"/>
    <w:rsid w:val="00322912"/>
    <w:rsid w:val="00323BC0"/>
    <w:rsid w:val="0032439D"/>
    <w:rsid w:val="00324AEC"/>
    <w:rsid w:val="00324FDA"/>
    <w:rsid w:val="00325276"/>
    <w:rsid w:val="00325B20"/>
    <w:rsid w:val="00325D66"/>
    <w:rsid w:val="003267DE"/>
    <w:rsid w:val="003268C0"/>
    <w:rsid w:val="00326AC1"/>
    <w:rsid w:val="00326ED7"/>
    <w:rsid w:val="00326FA0"/>
    <w:rsid w:val="00327219"/>
    <w:rsid w:val="0032789E"/>
    <w:rsid w:val="00327939"/>
    <w:rsid w:val="00327F17"/>
    <w:rsid w:val="003300E4"/>
    <w:rsid w:val="00330424"/>
    <w:rsid w:val="00331336"/>
    <w:rsid w:val="00331985"/>
    <w:rsid w:val="0033229C"/>
    <w:rsid w:val="003328DA"/>
    <w:rsid w:val="00332BA8"/>
    <w:rsid w:val="0033334F"/>
    <w:rsid w:val="00333F05"/>
    <w:rsid w:val="00334284"/>
    <w:rsid w:val="00334382"/>
    <w:rsid w:val="00334860"/>
    <w:rsid w:val="00334959"/>
    <w:rsid w:val="00334F40"/>
    <w:rsid w:val="0033569E"/>
    <w:rsid w:val="00335C6F"/>
    <w:rsid w:val="00335F3B"/>
    <w:rsid w:val="00335F47"/>
    <w:rsid w:val="00335FCC"/>
    <w:rsid w:val="0033643E"/>
    <w:rsid w:val="00337DF8"/>
    <w:rsid w:val="00337EB3"/>
    <w:rsid w:val="00340834"/>
    <w:rsid w:val="00341031"/>
    <w:rsid w:val="00341468"/>
    <w:rsid w:val="00341756"/>
    <w:rsid w:val="0034180E"/>
    <w:rsid w:val="0034294A"/>
    <w:rsid w:val="00343B66"/>
    <w:rsid w:val="00344105"/>
    <w:rsid w:val="00344496"/>
    <w:rsid w:val="0034472E"/>
    <w:rsid w:val="003449BA"/>
    <w:rsid w:val="00344A52"/>
    <w:rsid w:val="00344B74"/>
    <w:rsid w:val="003450C6"/>
    <w:rsid w:val="003453C9"/>
    <w:rsid w:val="00345ABD"/>
    <w:rsid w:val="00345E38"/>
    <w:rsid w:val="00346DAC"/>
    <w:rsid w:val="0034701B"/>
    <w:rsid w:val="00347A52"/>
    <w:rsid w:val="00347BE7"/>
    <w:rsid w:val="0035059B"/>
    <w:rsid w:val="003509F0"/>
    <w:rsid w:val="00350AC8"/>
    <w:rsid w:val="00350B7A"/>
    <w:rsid w:val="00351790"/>
    <w:rsid w:val="00351C1B"/>
    <w:rsid w:val="00351D66"/>
    <w:rsid w:val="00351DF1"/>
    <w:rsid w:val="00352365"/>
    <w:rsid w:val="003533C3"/>
    <w:rsid w:val="003537B0"/>
    <w:rsid w:val="00353E37"/>
    <w:rsid w:val="00353E78"/>
    <w:rsid w:val="003547EF"/>
    <w:rsid w:val="003552D1"/>
    <w:rsid w:val="0035544E"/>
    <w:rsid w:val="00355E25"/>
    <w:rsid w:val="00356CA7"/>
    <w:rsid w:val="00356D3E"/>
    <w:rsid w:val="00356EF0"/>
    <w:rsid w:val="00357C70"/>
    <w:rsid w:val="00357C85"/>
    <w:rsid w:val="00360A8A"/>
    <w:rsid w:val="00361075"/>
    <w:rsid w:val="00361214"/>
    <w:rsid w:val="003612D8"/>
    <w:rsid w:val="003615C2"/>
    <w:rsid w:val="003620B4"/>
    <w:rsid w:val="00362776"/>
    <w:rsid w:val="00363178"/>
    <w:rsid w:val="00363471"/>
    <w:rsid w:val="003634AF"/>
    <w:rsid w:val="00363CFA"/>
    <w:rsid w:val="003651A7"/>
    <w:rsid w:val="003652C8"/>
    <w:rsid w:val="003655D4"/>
    <w:rsid w:val="00365C1B"/>
    <w:rsid w:val="00365F32"/>
    <w:rsid w:val="003663A3"/>
    <w:rsid w:val="00366A21"/>
    <w:rsid w:val="00366B2D"/>
    <w:rsid w:val="00370066"/>
    <w:rsid w:val="0037024C"/>
    <w:rsid w:val="003706B0"/>
    <w:rsid w:val="00370AD7"/>
    <w:rsid w:val="00371518"/>
    <w:rsid w:val="00371C11"/>
    <w:rsid w:val="00371FCB"/>
    <w:rsid w:val="003722B7"/>
    <w:rsid w:val="0037272B"/>
    <w:rsid w:val="0037273D"/>
    <w:rsid w:val="003728AA"/>
    <w:rsid w:val="00372B4A"/>
    <w:rsid w:val="00372E16"/>
    <w:rsid w:val="003733C8"/>
    <w:rsid w:val="0037355E"/>
    <w:rsid w:val="00373C2B"/>
    <w:rsid w:val="00373C63"/>
    <w:rsid w:val="00374037"/>
    <w:rsid w:val="00374507"/>
    <w:rsid w:val="00375175"/>
    <w:rsid w:val="003752D3"/>
    <w:rsid w:val="0037597A"/>
    <w:rsid w:val="00375BC7"/>
    <w:rsid w:val="00376E5D"/>
    <w:rsid w:val="00377108"/>
    <w:rsid w:val="0037738E"/>
    <w:rsid w:val="00377DBA"/>
    <w:rsid w:val="00377FC6"/>
    <w:rsid w:val="00380154"/>
    <w:rsid w:val="00380C2F"/>
    <w:rsid w:val="003811F6"/>
    <w:rsid w:val="00381869"/>
    <w:rsid w:val="00381E6D"/>
    <w:rsid w:val="00382127"/>
    <w:rsid w:val="00383C96"/>
    <w:rsid w:val="00384378"/>
    <w:rsid w:val="003845FB"/>
    <w:rsid w:val="00384930"/>
    <w:rsid w:val="00384E10"/>
    <w:rsid w:val="00384F1E"/>
    <w:rsid w:val="003853CD"/>
    <w:rsid w:val="003854B2"/>
    <w:rsid w:val="003857C0"/>
    <w:rsid w:val="00385DF5"/>
    <w:rsid w:val="00385E42"/>
    <w:rsid w:val="00385F4F"/>
    <w:rsid w:val="0038637C"/>
    <w:rsid w:val="00386AAC"/>
    <w:rsid w:val="00386E59"/>
    <w:rsid w:val="0038755F"/>
    <w:rsid w:val="00387741"/>
    <w:rsid w:val="003877EF"/>
    <w:rsid w:val="00387CA8"/>
    <w:rsid w:val="00390544"/>
    <w:rsid w:val="0039068E"/>
    <w:rsid w:val="00391181"/>
    <w:rsid w:val="003913FD"/>
    <w:rsid w:val="00392220"/>
    <w:rsid w:val="00392552"/>
    <w:rsid w:val="0039256C"/>
    <w:rsid w:val="00393083"/>
    <w:rsid w:val="00393230"/>
    <w:rsid w:val="003932CA"/>
    <w:rsid w:val="003933A6"/>
    <w:rsid w:val="00393A2D"/>
    <w:rsid w:val="00393ABF"/>
    <w:rsid w:val="003941FA"/>
    <w:rsid w:val="0039433A"/>
    <w:rsid w:val="00394EFB"/>
    <w:rsid w:val="00394F79"/>
    <w:rsid w:val="003954ED"/>
    <w:rsid w:val="003955EF"/>
    <w:rsid w:val="003957AA"/>
    <w:rsid w:val="00395C8A"/>
    <w:rsid w:val="003968EF"/>
    <w:rsid w:val="00396964"/>
    <w:rsid w:val="00397086"/>
    <w:rsid w:val="00397142"/>
    <w:rsid w:val="00397406"/>
    <w:rsid w:val="003977E2"/>
    <w:rsid w:val="00397AE7"/>
    <w:rsid w:val="00397E5E"/>
    <w:rsid w:val="003A003B"/>
    <w:rsid w:val="003A0892"/>
    <w:rsid w:val="003A0AC2"/>
    <w:rsid w:val="003A0BAA"/>
    <w:rsid w:val="003A0E18"/>
    <w:rsid w:val="003A18CD"/>
    <w:rsid w:val="003A1C53"/>
    <w:rsid w:val="003A21E8"/>
    <w:rsid w:val="003A2463"/>
    <w:rsid w:val="003A2884"/>
    <w:rsid w:val="003A2942"/>
    <w:rsid w:val="003A2E98"/>
    <w:rsid w:val="003A2F37"/>
    <w:rsid w:val="003A3ABC"/>
    <w:rsid w:val="003A4A64"/>
    <w:rsid w:val="003A4AC0"/>
    <w:rsid w:val="003A4BAB"/>
    <w:rsid w:val="003A4E9B"/>
    <w:rsid w:val="003A69AA"/>
    <w:rsid w:val="003A6B5A"/>
    <w:rsid w:val="003A72FE"/>
    <w:rsid w:val="003A7442"/>
    <w:rsid w:val="003A77A9"/>
    <w:rsid w:val="003A7C4F"/>
    <w:rsid w:val="003B04F5"/>
    <w:rsid w:val="003B05C2"/>
    <w:rsid w:val="003B0F65"/>
    <w:rsid w:val="003B21E5"/>
    <w:rsid w:val="003B283E"/>
    <w:rsid w:val="003B42DC"/>
    <w:rsid w:val="003B4339"/>
    <w:rsid w:val="003B4445"/>
    <w:rsid w:val="003B4530"/>
    <w:rsid w:val="003B4573"/>
    <w:rsid w:val="003B559C"/>
    <w:rsid w:val="003B5C5A"/>
    <w:rsid w:val="003B6245"/>
    <w:rsid w:val="003B6B38"/>
    <w:rsid w:val="003B6BEA"/>
    <w:rsid w:val="003B6D59"/>
    <w:rsid w:val="003B76E2"/>
    <w:rsid w:val="003B78EC"/>
    <w:rsid w:val="003B7F1B"/>
    <w:rsid w:val="003C075A"/>
    <w:rsid w:val="003C110C"/>
    <w:rsid w:val="003C1B64"/>
    <w:rsid w:val="003C1CA7"/>
    <w:rsid w:val="003C318E"/>
    <w:rsid w:val="003C3C15"/>
    <w:rsid w:val="003C3C6E"/>
    <w:rsid w:val="003C3CA7"/>
    <w:rsid w:val="003C3E10"/>
    <w:rsid w:val="003C3EA4"/>
    <w:rsid w:val="003C40A0"/>
    <w:rsid w:val="003C54C3"/>
    <w:rsid w:val="003C656A"/>
    <w:rsid w:val="003C6613"/>
    <w:rsid w:val="003C66DB"/>
    <w:rsid w:val="003C6ADF"/>
    <w:rsid w:val="003C6AE4"/>
    <w:rsid w:val="003C735F"/>
    <w:rsid w:val="003C753E"/>
    <w:rsid w:val="003C7BFE"/>
    <w:rsid w:val="003C7E85"/>
    <w:rsid w:val="003C7EB2"/>
    <w:rsid w:val="003D07B0"/>
    <w:rsid w:val="003D0C24"/>
    <w:rsid w:val="003D0CCB"/>
    <w:rsid w:val="003D1154"/>
    <w:rsid w:val="003D11F0"/>
    <w:rsid w:val="003D126E"/>
    <w:rsid w:val="003D1671"/>
    <w:rsid w:val="003D16D4"/>
    <w:rsid w:val="003D19C3"/>
    <w:rsid w:val="003D1D47"/>
    <w:rsid w:val="003D21F7"/>
    <w:rsid w:val="003D2384"/>
    <w:rsid w:val="003D2845"/>
    <w:rsid w:val="003D2A9F"/>
    <w:rsid w:val="003D332C"/>
    <w:rsid w:val="003D379A"/>
    <w:rsid w:val="003D3EC8"/>
    <w:rsid w:val="003D4067"/>
    <w:rsid w:val="003D40B1"/>
    <w:rsid w:val="003D4502"/>
    <w:rsid w:val="003D48B0"/>
    <w:rsid w:val="003D4D05"/>
    <w:rsid w:val="003D5022"/>
    <w:rsid w:val="003D5A0F"/>
    <w:rsid w:val="003D5E93"/>
    <w:rsid w:val="003D6854"/>
    <w:rsid w:val="003D6C7D"/>
    <w:rsid w:val="003D7268"/>
    <w:rsid w:val="003D74A1"/>
    <w:rsid w:val="003D7B32"/>
    <w:rsid w:val="003D7EDC"/>
    <w:rsid w:val="003E013D"/>
    <w:rsid w:val="003E0666"/>
    <w:rsid w:val="003E0B97"/>
    <w:rsid w:val="003E0CB6"/>
    <w:rsid w:val="003E0CC4"/>
    <w:rsid w:val="003E0DAC"/>
    <w:rsid w:val="003E0E94"/>
    <w:rsid w:val="003E0ED9"/>
    <w:rsid w:val="003E1602"/>
    <w:rsid w:val="003E19B3"/>
    <w:rsid w:val="003E1DD4"/>
    <w:rsid w:val="003E1DE2"/>
    <w:rsid w:val="003E1DE9"/>
    <w:rsid w:val="003E2004"/>
    <w:rsid w:val="003E2176"/>
    <w:rsid w:val="003E224B"/>
    <w:rsid w:val="003E2366"/>
    <w:rsid w:val="003E2431"/>
    <w:rsid w:val="003E2682"/>
    <w:rsid w:val="003E26A5"/>
    <w:rsid w:val="003E275B"/>
    <w:rsid w:val="003E2A46"/>
    <w:rsid w:val="003E2B10"/>
    <w:rsid w:val="003E3280"/>
    <w:rsid w:val="003E3BCD"/>
    <w:rsid w:val="003E3E1E"/>
    <w:rsid w:val="003E40E5"/>
    <w:rsid w:val="003E462F"/>
    <w:rsid w:val="003E48AB"/>
    <w:rsid w:val="003E48F2"/>
    <w:rsid w:val="003E5EC2"/>
    <w:rsid w:val="003E5F19"/>
    <w:rsid w:val="003E62BB"/>
    <w:rsid w:val="003E66E8"/>
    <w:rsid w:val="003E67C2"/>
    <w:rsid w:val="003E6880"/>
    <w:rsid w:val="003E6D0E"/>
    <w:rsid w:val="003E6DEB"/>
    <w:rsid w:val="003E6EE7"/>
    <w:rsid w:val="003E79E9"/>
    <w:rsid w:val="003F0087"/>
    <w:rsid w:val="003F0868"/>
    <w:rsid w:val="003F0AA4"/>
    <w:rsid w:val="003F0FB4"/>
    <w:rsid w:val="003F1339"/>
    <w:rsid w:val="003F1354"/>
    <w:rsid w:val="003F13DB"/>
    <w:rsid w:val="003F1A1B"/>
    <w:rsid w:val="003F1ABD"/>
    <w:rsid w:val="003F2515"/>
    <w:rsid w:val="003F2AE4"/>
    <w:rsid w:val="003F2BDB"/>
    <w:rsid w:val="003F308D"/>
    <w:rsid w:val="003F3E22"/>
    <w:rsid w:val="003F40A8"/>
    <w:rsid w:val="003F41DD"/>
    <w:rsid w:val="003F4499"/>
    <w:rsid w:val="003F45A8"/>
    <w:rsid w:val="003F51DE"/>
    <w:rsid w:val="003F5416"/>
    <w:rsid w:val="003F5CF8"/>
    <w:rsid w:val="003F6677"/>
    <w:rsid w:val="003F6796"/>
    <w:rsid w:val="003F6A4C"/>
    <w:rsid w:val="003F6D03"/>
    <w:rsid w:val="003F6E71"/>
    <w:rsid w:val="003F6EAF"/>
    <w:rsid w:val="003F7356"/>
    <w:rsid w:val="003F75CF"/>
    <w:rsid w:val="003F7CA6"/>
    <w:rsid w:val="003F7D98"/>
    <w:rsid w:val="00400497"/>
    <w:rsid w:val="00400DB8"/>
    <w:rsid w:val="00400FAD"/>
    <w:rsid w:val="00401701"/>
    <w:rsid w:val="00402232"/>
    <w:rsid w:val="00402AC7"/>
    <w:rsid w:val="00404258"/>
    <w:rsid w:val="00404506"/>
    <w:rsid w:val="0040450F"/>
    <w:rsid w:val="00404872"/>
    <w:rsid w:val="00404BA3"/>
    <w:rsid w:val="00404E28"/>
    <w:rsid w:val="00405E75"/>
    <w:rsid w:val="004061C5"/>
    <w:rsid w:val="00406656"/>
    <w:rsid w:val="00410DDD"/>
    <w:rsid w:val="00411B13"/>
    <w:rsid w:val="004124E7"/>
    <w:rsid w:val="00413614"/>
    <w:rsid w:val="004136DD"/>
    <w:rsid w:val="0041419D"/>
    <w:rsid w:val="004145D9"/>
    <w:rsid w:val="004147CF"/>
    <w:rsid w:val="00414A86"/>
    <w:rsid w:val="004153F9"/>
    <w:rsid w:val="00415EBC"/>
    <w:rsid w:val="00416AC0"/>
    <w:rsid w:val="00416BE1"/>
    <w:rsid w:val="00416F7A"/>
    <w:rsid w:val="00417160"/>
    <w:rsid w:val="004171C4"/>
    <w:rsid w:val="00417498"/>
    <w:rsid w:val="00417837"/>
    <w:rsid w:val="00417D75"/>
    <w:rsid w:val="00417EE1"/>
    <w:rsid w:val="00420F72"/>
    <w:rsid w:val="0042139A"/>
    <w:rsid w:val="004219E2"/>
    <w:rsid w:val="004224B6"/>
    <w:rsid w:val="0042274C"/>
    <w:rsid w:val="00422A49"/>
    <w:rsid w:val="00422ED7"/>
    <w:rsid w:val="0042316C"/>
    <w:rsid w:val="004231A6"/>
    <w:rsid w:val="00423718"/>
    <w:rsid w:val="00423F51"/>
    <w:rsid w:val="00424EE4"/>
    <w:rsid w:val="004250A6"/>
    <w:rsid w:val="00425573"/>
    <w:rsid w:val="00425AA0"/>
    <w:rsid w:val="00425B0C"/>
    <w:rsid w:val="00425BFE"/>
    <w:rsid w:val="00425EC7"/>
    <w:rsid w:val="004261CB"/>
    <w:rsid w:val="004272BE"/>
    <w:rsid w:val="004274FD"/>
    <w:rsid w:val="004277F5"/>
    <w:rsid w:val="00427867"/>
    <w:rsid w:val="00427A18"/>
    <w:rsid w:val="00427D50"/>
    <w:rsid w:val="00427E0E"/>
    <w:rsid w:val="00430270"/>
    <w:rsid w:val="0043050B"/>
    <w:rsid w:val="00430AA1"/>
    <w:rsid w:val="00431851"/>
    <w:rsid w:val="00431A0E"/>
    <w:rsid w:val="00431F07"/>
    <w:rsid w:val="0043279F"/>
    <w:rsid w:val="00432856"/>
    <w:rsid w:val="00432C47"/>
    <w:rsid w:val="00432C97"/>
    <w:rsid w:val="00433007"/>
    <w:rsid w:val="00433C42"/>
    <w:rsid w:val="00433FCF"/>
    <w:rsid w:val="004341BF"/>
    <w:rsid w:val="00434E27"/>
    <w:rsid w:val="004356F1"/>
    <w:rsid w:val="0043651A"/>
    <w:rsid w:val="0043687A"/>
    <w:rsid w:val="004370A4"/>
    <w:rsid w:val="00437266"/>
    <w:rsid w:val="00437295"/>
    <w:rsid w:val="004379EE"/>
    <w:rsid w:val="00437DEC"/>
    <w:rsid w:val="00437F23"/>
    <w:rsid w:val="00437F67"/>
    <w:rsid w:val="00440133"/>
    <w:rsid w:val="00440DF1"/>
    <w:rsid w:val="00441244"/>
    <w:rsid w:val="00441D8F"/>
    <w:rsid w:val="00442457"/>
    <w:rsid w:val="00442917"/>
    <w:rsid w:val="00442D0E"/>
    <w:rsid w:val="00443304"/>
    <w:rsid w:val="0044337A"/>
    <w:rsid w:val="00443EF6"/>
    <w:rsid w:val="00443F9F"/>
    <w:rsid w:val="0044476B"/>
    <w:rsid w:val="004448F9"/>
    <w:rsid w:val="00444999"/>
    <w:rsid w:val="00445242"/>
    <w:rsid w:val="004458C4"/>
    <w:rsid w:val="00445A33"/>
    <w:rsid w:val="00445E15"/>
    <w:rsid w:val="004463CD"/>
    <w:rsid w:val="00446C88"/>
    <w:rsid w:val="00446F1D"/>
    <w:rsid w:val="00447702"/>
    <w:rsid w:val="00450860"/>
    <w:rsid w:val="00450B73"/>
    <w:rsid w:val="004514E6"/>
    <w:rsid w:val="004529B3"/>
    <w:rsid w:val="00452A05"/>
    <w:rsid w:val="00452D34"/>
    <w:rsid w:val="00452E18"/>
    <w:rsid w:val="004535FF"/>
    <w:rsid w:val="00454093"/>
    <w:rsid w:val="004540B0"/>
    <w:rsid w:val="004540EA"/>
    <w:rsid w:val="004540EC"/>
    <w:rsid w:val="004546D8"/>
    <w:rsid w:val="00454896"/>
    <w:rsid w:val="004554FC"/>
    <w:rsid w:val="00455523"/>
    <w:rsid w:val="00455802"/>
    <w:rsid w:val="00455826"/>
    <w:rsid w:val="004564D1"/>
    <w:rsid w:val="00456810"/>
    <w:rsid w:val="00456BE3"/>
    <w:rsid w:val="00457213"/>
    <w:rsid w:val="00457442"/>
    <w:rsid w:val="004575B7"/>
    <w:rsid w:val="0046013B"/>
    <w:rsid w:val="00460879"/>
    <w:rsid w:val="00460A1E"/>
    <w:rsid w:val="00460C0F"/>
    <w:rsid w:val="0046117B"/>
    <w:rsid w:val="00461595"/>
    <w:rsid w:val="00461CB5"/>
    <w:rsid w:val="0046234F"/>
    <w:rsid w:val="0046326A"/>
    <w:rsid w:val="004639DC"/>
    <w:rsid w:val="00463B2F"/>
    <w:rsid w:val="00463BB1"/>
    <w:rsid w:val="00463FE7"/>
    <w:rsid w:val="0046422F"/>
    <w:rsid w:val="00464346"/>
    <w:rsid w:val="00464CC3"/>
    <w:rsid w:val="004650FA"/>
    <w:rsid w:val="00465ABF"/>
    <w:rsid w:val="00465B59"/>
    <w:rsid w:val="00465B98"/>
    <w:rsid w:val="00465EE2"/>
    <w:rsid w:val="0046672D"/>
    <w:rsid w:val="004668D1"/>
    <w:rsid w:val="00466EF0"/>
    <w:rsid w:val="0046774A"/>
    <w:rsid w:val="00470498"/>
    <w:rsid w:val="00470AD6"/>
    <w:rsid w:val="00470F5D"/>
    <w:rsid w:val="0047164F"/>
    <w:rsid w:val="00471968"/>
    <w:rsid w:val="004719F8"/>
    <w:rsid w:val="00471AD6"/>
    <w:rsid w:val="00472664"/>
    <w:rsid w:val="00472BE4"/>
    <w:rsid w:val="00472C64"/>
    <w:rsid w:val="004730FF"/>
    <w:rsid w:val="00473928"/>
    <w:rsid w:val="00473C25"/>
    <w:rsid w:val="004743C8"/>
    <w:rsid w:val="00474837"/>
    <w:rsid w:val="00474D84"/>
    <w:rsid w:val="00474DEF"/>
    <w:rsid w:val="00475C52"/>
    <w:rsid w:val="00475DDB"/>
    <w:rsid w:val="004760FF"/>
    <w:rsid w:val="00476C31"/>
    <w:rsid w:val="00476CBB"/>
    <w:rsid w:val="00477BB7"/>
    <w:rsid w:val="00477F09"/>
    <w:rsid w:val="0048036E"/>
    <w:rsid w:val="00480B57"/>
    <w:rsid w:val="00480CA6"/>
    <w:rsid w:val="00481959"/>
    <w:rsid w:val="00481F47"/>
    <w:rsid w:val="00482B5B"/>
    <w:rsid w:val="00482FF5"/>
    <w:rsid w:val="00483259"/>
    <w:rsid w:val="004832F0"/>
    <w:rsid w:val="0048385E"/>
    <w:rsid w:val="00483A92"/>
    <w:rsid w:val="004842C2"/>
    <w:rsid w:val="00484C63"/>
    <w:rsid w:val="00484F93"/>
    <w:rsid w:val="00485425"/>
    <w:rsid w:val="0048546E"/>
    <w:rsid w:val="00486507"/>
    <w:rsid w:val="00486901"/>
    <w:rsid w:val="00486A05"/>
    <w:rsid w:val="00486E9B"/>
    <w:rsid w:val="00487752"/>
    <w:rsid w:val="00487A7B"/>
    <w:rsid w:val="004901F5"/>
    <w:rsid w:val="004904C5"/>
    <w:rsid w:val="0049086B"/>
    <w:rsid w:val="00490D3D"/>
    <w:rsid w:val="004911D7"/>
    <w:rsid w:val="004917CA"/>
    <w:rsid w:val="00491B48"/>
    <w:rsid w:val="0049268A"/>
    <w:rsid w:val="00492938"/>
    <w:rsid w:val="0049295D"/>
    <w:rsid w:val="00492B38"/>
    <w:rsid w:val="00492C18"/>
    <w:rsid w:val="00492CC1"/>
    <w:rsid w:val="0049305E"/>
    <w:rsid w:val="004940D2"/>
    <w:rsid w:val="004945ED"/>
    <w:rsid w:val="00494740"/>
    <w:rsid w:val="00494BB1"/>
    <w:rsid w:val="00494C84"/>
    <w:rsid w:val="0049522F"/>
    <w:rsid w:val="0049599E"/>
    <w:rsid w:val="004965CD"/>
    <w:rsid w:val="00496E01"/>
    <w:rsid w:val="00497495"/>
    <w:rsid w:val="004977DF"/>
    <w:rsid w:val="00497C9A"/>
    <w:rsid w:val="00497CCF"/>
    <w:rsid w:val="004A0006"/>
    <w:rsid w:val="004A0554"/>
    <w:rsid w:val="004A0B07"/>
    <w:rsid w:val="004A0F55"/>
    <w:rsid w:val="004A1D23"/>
    <w:rsid w:val="004A1E0F"/>
    <w:rsid w:val="004A20C7"/>
    <w:rsid w:val="004A248C"/>
    <w:rsid w:val="004A2667"/>
    <w:rsid w:val="004A2970"/>
    <w:rsid w:val="004A2A5A"/>
    <w:rsid w:val="004A2B08"/>
    <w:rsid w:val="004A2F64"/>
    <w:rsid w:val="004A33E3"/>
    <w:rsid w:val="004A3675"/>
    <w:rsid w:val="004A3743"/>
    <w:rsid w:val="004A37D5"/>
    <w:rsid w:val="004A39FC"/>
    <w:rsid w:val="004A444D"/>
    <w:rsid w:val="004A48B3"/>
    <w:rsid w:val="004A4C3B"/>
    <w:rsid w:val="004A4CC7"/>
    <w:rsid w:val="004A4CD7"/>
    <w:rsid w:val="004A4E6F"/>
    <w:rsid w:val="004A5D3F"/>
    <w:rsid w:val="004A5F13"/>
    <w:rsid w:val="004A6374"/>
    <w:rsid w:val="004A63CB"/>
    <w:rsid w:val="004A64B3"/>
    <w:rsid w:val="004A68BC"/>
    <w:rsid w:val="004A6C63"/>
    <w:rsid w:val="004A7C3A"/>
    <w:rsid w:val="004B001C"/>
    <w:rsid w:val="004B1617"/>
    <w:rsid w:val="004B168D"/>
    <w:rsid w:val="004B21A8"/>
    <w:rsid w:val="004B3035"/>
    <w:rsid w:val="004B3118"/>
    <w:rsid w:val="004B37C2"/>
    <w:rsid w:val="004B3AE9"/>
    <w:rsid w:val="004B3C14"/>
    <w:rsid w:val="004B3C33"/>
    <w:rsid w:val="004B3CA8"/>
    <w:rsid w:val="004B3F50"/>
    <w:rsid w:val="004B4037"/>
    <w:rsid w:val="004B445A"/>
    <w:rsid w:val="004B44DD"/>
    <w:rsid w:val="004B473F"/>
    <w:rsid w:val="004B51A7"/>
    <w:rsid w:val="004B51F0"/>
    <w:rsid w:val="004B5937"/>
    <w:rsid w:val="004B670B"/>
    <w:rsid w:val="004B6710"/>
    <w:rsid w:val="004B6C65"/>
    <w:rsid w:val="004B6DAB"/>
    <w:rsid w:val="004B72B0"/>
    <w:rsid w:val="004B796C"/>
    <w:rsid w:val="004B7B2D"/>
    <w:rsid w:val="004C0293"/>
    <w:rsid w:val="004C0734"/>
    <w:rsid w:val="004C0D38"/>
    <w:rsid w:val="004C0EDD"/>
    <w:rsid w:val="004C1477"/>
    <w:rsid w:val="004C14B9"/>
    <w:rsid w:val="004C173F"/>
    <w:rsid w:val="004C1CE6"/>
    <w:rsid w:val="004C1CF9"/>
    <w:rsid w:val="004C1D37"/>
    <w:rsid w:val="004C1E6C"/>
    <w:rsid w:val="004C26FD"/>
    <w:rsid w:val="004C2888"/>
    <w:rsid w:val="004C34C0"/>
    <w:rsid w:val="004C39C9"/>
    <w:rsid w:val="004C4653"/>
    <w:rsid w:val="004C475F"/>
    <w:rsid w:val="004C488E"/>
    <w:rsid w:val="004C4ECA"/>
    <w:rsid w:val="004C54AD"/>
    <w:rsid w:val="004C674C"/>
    <w:rsid w:val="004C6FBF"/>
    <w:rsid w:val="004C76BF"/>
    <w:rsid w:val="004C7CA1"/>
    <w:rsid w:val="004D0322"/>
    <w:rsid w:val="004D0A63"/>
    <w:rsid w:val="004D0CB0"/>
    <w:rsid w:val="004D0D7D"/>
    <w:rsid w:val="004D1015"/>
    <w:rsid w:val="004D1848"/>
    <w:rsid w:val="004D1AA1"/>
    <w:rsid w:val="004D21B5"/>
    <w:rsid w:val="004D2ACD"/>
    <w:rsid w:val="004D2EF8"/>
    <w:rsid w:val="004D2FB8"/>
    <w:rsid w:val="004D40C2"/>
    <w:rsid w:val="004D4B22"/>
    <w:rsid w:val="004D5A90"/>
    <w:rsid w:val="004D5C25"/>
    <w:rsid w:val="004D5EDD"/>
    <w:rsid w:val="004D6B51"/>
    <w:rsid w:val="004D6EBC"/>
    <w:rsid w:val="004D7E0C"/>
    <w:rsid w:val="004E0D54"/>
    <w:rsid w:val="004E1873"/>
    <w:rsid w:val="004E19E5"/>
    <w:rsid w:val="004E1C30"/>
    <w:rsid w:val="004E2596"/>
    <w:rsid w:val="004E2A71"/>
    <w:rsid w:val="004E2AC2"/>
    <w:rsid w:val="004E2FD2"/>
    <w:rsid w:val="004E3011"/>
    <w:rsid w:val="004E3781"/>
    <w:rsid w:val="004E397B"/>
    <w:rsid w:val="004E4ACD"/>
    <w:rsid w:val="004E5519"/>
    <w:rsid w:val="004E59B0"/>
    <w:rsid w:val="004E6451"/>
    <w:rsid w:val="004E68B3"/>
    <w:rsid w:val="004E6DC1"/>
    <w:rsid w:val="004E7355"/>
    <w:rsid w:val="004E74DD"/>
    <w:rsid w:val="004E782B"/>
    <w:rsid w:val="004F067B"/>
    <w:rsid w:val="004F0DE4"/>
    <w:rsid w:val="004F1BA6"/>
    <w:rsid w:val="004F2377"/>
    <w:rsid w:val="004F23AD"/>
    <w:rsid w:val="004F2569"/>
    <w:rsid w:val="004F2B6C"/>
    <w:rsid w:val="004F3139"/>
    <w:rsid w:val="004F3414"/>
    <w:rsid w:val="004F3A5E"/>
    <w:rsid w:val="004F4085"/>
    <w:rsid w:val="004F4C54"/>
    <w:rsid w:val="004F4FAD"/>
    <w:rsid w:val="004F53E9"/>
    <w:rsid w:val="004F7025"/>
    <w:rsid w:val="004F713C"/>
    <w:rsid w:val="004F72FF"/>
    <w:rsid w:val="004F772B"/>
    <w:rsid w:val="0050014B"/>
    <w:rsid w:val="00500387"/>
    <w:rsid w:val="00500448"/>
    <w:rsid w:val="0050078D"/>
    <w:rsid w:val="005008E0"/>
    <w:rsid w:val="00500D96"/>
    <w:rsid w:val="005015F7"/>
    <w:rsid w:val="00501DE0"/>
    <w:rsid w:val="00501F6D"/>
    <w:rsid w:val="00501F9F"/>
    <w:rsid w:val="005020E3"/>
    <w:rsid w:val="005021F6"/>
    <w:rsid w:val="00502409"/>
    <w:rsid w:val="00502452"/>
    <w:rsid w:val="00502952"/>
    <w:rsid w:val="00502FF5"/>
    <w:rsid w:val="00503FAE"/>
    <w:rsid w:val="00504494"/>
    <w:rsid w:val="005044EA"/>
    <w:rsid w:val="005044FD"/>
    <w:rsid w:val="005048AA"/>
    <w:rsid w:val="00504C67"/>
    <w:rsid w:val="00504FA9"/>
    <w:rsid w:val="005059DE"/>
    <w:rsid w:val="00505B5D"/>
    <w:rsid w:val="00505E32"/>
    <w:rsid w:val="00506CA7"/>
    <w:rsid w:val="00506DE7"/>
    <w:rsid w:val="00507059"/>
    <w:rsid w:val="00507391"/>
    <w:rsid w:val="0050772A"/>
    <w:rsid w:val="00507A72"/>
    <w:rsid w:val="0051042A"/>
    <w:rsid w:val="005106ED"/>
    <w:rsid w:val="005122A2"/>
    <w:rsid w:val="005124B5"/>
    <w:rsid w:val="005126C8"/>
    <w:rsid w:val="00512DB1"/>
    <w:rsid w:val="00512DCE"/>
    <w:rsid w:val="00514261"/>
    <w:rsid w:val="00514922"/>
    <w:rsid w:val="00514D5F"/>
    <w:rsid w:val="0051527E"/>
    <w:rsid w:val="005154B8"/>
    <w:rsid w:val="0051562E"/>
    <w:rsid w:val="00515EE9"/>
    <w:rsid w:val="00516268"/>
    <w:rsid w:val="0051648B"/>
    <w:rsid w:val="005172BF"/>
    <w:rsid w:val="00521072"/>
    <w:rsid w:val="005210DE"/>
    <w:rsid w:val="00521CC5"/>
    <w:rsid w:val="005220DF"/>
    <w:rsid w:val="00522234"/>
    <w:rsid w:val="00522FF9"/>
    <w:rsid w:val="005239AD"/>
    <w:rsid w:val="005240B0"/>
    <w:rsid w:val="005243D0"/>
    <w:rsid w:val="00524563"/>
    <w:rsid w:val="00524A3E"/>
    <w:rsid w:val="00524D45"/>
    <w:rsid w:val="00525E4D"/>
    <w:rsid w:val="005262AF"/>
    <w:rsid w:val="005269D1"/>
    <w:rsid w:val="00526BD3"/>
    <w:rsid w:val="00526D3B"/>
    <w:rsid w:val="00527D0E"/>
    <w:rsid w:val="00530119"/>
    <w:rsid w:val="00530A57"/>
    <w:rsid w:val="005313DC"/>
    <w:rsid w:val="00531403"/>
    <w:rsid w:val="00531A0D"/>
    <w:rsid w:val="00531F31"/>
    <w:rsid w:val="00532656"/>
    <w:rsid w:val="00532F38"/>
    <w:rsid w:val="00533872"/>
    <w:rsid w:val="005338C0"/>
    <w:rsid w:val="00533A5F"/>
    <w:rsid w:val="00533CFA"/>
    <w:rsid w:val="00533E41"/>
    <w:rsid w:val="00534241"/>
    <w:rsid w:val="00534260"/>
    <w:rsid w:val="005342CD"/>
    <w:rsid w:val="00534502"/>
    <w:rsid w:val="005345A8"/>
    <w:rsid w:val="0053508A"/>
    <w:rsid w:val="0053585F"/>
    <w:rsid w:val="00537835"/>
    <w:rsid w:val="005401EE"/>
    <w:rsid w:val="00540573"/>
    <w:rsid w:val="00540682"/>
    <w:rsid w:val="00540797"/>
    <w:rsid w:val="00540861"/>
    <w:rsid w:val="00540AB5"/>
    <w:rsid w:val="00540CA7"/>
    <w:rsid w:val="0054139B"/>
    <w:rsid w:val="00541BF6"/>
    <w:rsid w:val="005422C6"/>
    <w:rsid w:val="0054268F"/>
    <w:rsid w:val="0054269E"/>
    <w:rsid w:val="005426A5"/>
    <w:rsid w:val="00542B2A"/>
    <w:rsid w:val="00542E60"/>
    <w:rsid w:val="00543281"/>
    <w:rsid w:val="00543791"/>
    <w:rsid w:val="005437A0"/>
    <w:rsid w:val="005443B9"/>
    <w:rsid w:val="00544668"/>
    <w:rsid w:val="005446ED"/>
    <w:rsid w:val="00544EF1"/>
    <w:rsid w:val="0054508E"/>
    <w:rsid w:val="00545115"/>
    <w:rsid w:val="00545214"/>
    <w:rsid w:val="005456B2"/>
    <w:rsid w:val="00545732"/>
    <w:rsid w:val="005459DB"/>
    <w:rsid w:val="00545B30"/>
    <w:rsid w:val="00545FAA"/>
    <w:rsid w:val="005461E4"/>
    <w:rsid w:val="0054624E"/>
    <w:rsid w:val="00546366"/>
    <w:rsid w:val="00546C1E"/>
    <w:rsid w:val="00546CE4"/>
    <w:rsid w:val="00550C05"/>
    <w:rsid w:val="00550DBC"/>
    <w:rsid w:val="005516F3"/>
    <w:rsid w:val="00551FB6"/>
    <w:rsid w:val="00552538"/>
    <w:rsid w:val="0055325A"/>
    <w:rsid w:val="00553A85"/>
    <w:rsid w:val="00553C03"/>
    <w:rsid w:val="005542D9"/>
    <w:rsid w:val="00554652"/>
    <w:rsid w:val="0055485F"/>
    <w:rsid w:val="00554E46"/>
    <w:rsid w:val="00555208"/>
    <w:rsid w:val="00555899"/>
    <w:rsid w:val="00556047"/>
    <w:rsid w:val="00556776"/>
    <w:rsid w:val="00557D50"/>
    <w:rsid w:val="00557DFA"/>
    <w:rsid w:val="00560CA2"/>
    <w:rsid w:val="005617B3"/>
    <w:rsid w:val="00561DCF"/>
    <w:rsid w:val="00562978"/>
    <w:rsid w:val="00562B38"/>
    <w:rsid w:val="00563346"/>
    <w:rsid w:val="00563683"/>
    <w:rsid w:val="00563A8D"/>
    <w:rsid w:val="00563E26"/>
    <w:rsid w:val="00563F7D"/>
    <w:rsid w:val="00564E87"/>
    <w:rsid w:val="00564FDD"/>
    <w:rsid w:val="005653C5"/>
    <w:rsid w:val="005657A6"/>
    <w:rsid w:val="00566A95"/>
    <w:rsid w:val="00566F57"/>
    <w:rsid w:val="005670DA"/>
    <w:rsid w:val="005676DF"/>
    <w:rsid w:val="00567752"/>
    <w:rsid w:val="00567E11"/>
    <w:rsid w:val="00567F01"/>
    <w:rsid w:val="00570360"/>
    <w:rsid w:val="00570433"/>
    <w:rsid w:val="00570626"/>
    <w:rsid w:val="0057162A"/>
    <w:rsid w:val="00571B79"/>
    <w:rsid w:val="005722B9"/>
    <w:rsid w:val="00572469"/>
    <w:rsid w:val="00572C1F"/>
    <w:rsid w:val="00573688"/>
    <w:rsid w:val="00573971"/>
    <w:rsid w:val="005739BF"/>
    <w:rsid w:val="00573ED1"/>
    <w:rsid w:val="0057453D"/>
    <w:rsid w:val="00574E9B"/>
    <w:rsid w:val="005753E8"/>
    <w:rsid w:val="00575BC8"/>
    <w:rsid w:val="00576306"/>
    <w:rsid w:val="00576E76"/>
    <w:rsid w:val="00576F1E"/>
    <w:rsid w:val="0057710D"/>
    <w:rsid w:val="00577733"/>
    <w:rsid w:val="005777B9"/>
    <w:rsid w:val="00577B0A"/>
    <w:rsid w:val="00577C30"/>
    <w:rsid w:val="005804A7"/>
    <w:rsid w:val="00580925"/>
    <w:rsid w:val="00580A06"/>
    <w:rsid w:val="00580B8A"/>
    <w:rsid w:val="00580C69"/>
    <w:rsid w:val="00580EEC"/>
    <w:rsid w:val="00581FC3"/>
    <w:rsid w:val="0058259F"/>
    <w:rsid w:val="005829AD"/>
    <w:rsid w:val="00583170"/>
    <w:rsid w:val="00583225"/>
    <w:rsid w:val="00584137"/>
    <w:rsid w:val="005841A3"/>
    <w:rsid w:val="005841B9"/>
    <w:rsid w:val="00584531"/>
    <w:rsid w:val="00584F14"/>
    <w:rsid w:val="0058507D"/>
    <w:rsid w:val="005869DA"/>
    <w:rsid w:val="00586F7E"/>
    <w:rsid w:val="005871A0"/>
    <w:rsid w:val="0058732B"/>
    <w:rsid w:val="00587CBA"/>
    <w:rsid w:val="00590077"/>
    <w:rsid w:val="0059034C"/>
    <w:rsid w:val="00590594"/>
    <w:rsid w:val="0059094D"/>
    <w:rsid w:val="00590D04"/>
    <w:rsid w:val="005918DF"/>
    <w:rsid w:val="0059244B"/>
    <w:rsid w:val="0059265C"/>
    <w:rsid w:val="00592717"/>
    <w:rsid w:val="00592E51"/>
    <w:rsid w:val="0059303A"/>
    <w:rsid w:val="0059381E"/>
    <w:rsid w:val="005938EB"/>
    <w:rsid w:val="00593C2C"/>
    <w:rsid w:val="00593E72"/>
    <w:rsid w:val="00594526"/>
    <w:rsid w:val="00595A47"/>
    <w:rsid w:val="00595B6C"/>
    <w:rsid w:val="00595B6F"/>
    <w:rsid w:val="005965E3"/>
    <w:rsid w:val="005968D1"/>
    <w:rsid w:val="00597487"/>
    <w:rsid w:val="00597517"/>
    <w:rsid w:val="0059755E"/>
    <w:rsid w:val="005976AA"/>
    <w:rsid w:val="005977D6"/>
    <w:rsid w:val="005978FE"/>
    <w:rsid w:val="005A0447"/>
    <w:rsid w:val="005A0935"/>
    <w:rsid w:val="005A132E"/>
    <w:rsid w:val="005A1992"/>
    <w:rsid w:val="005A1D75"/>
    <w:rsid w:val="005A2361"/>
    <w:rsid w:val="005A23D9"/>
    <w:rsid w:val="005A2D83"/>
    <w:rsid w:val="005A2FD9"/>
    <w:rsid w:val="005A30BB"/>
    <w:rsid w:val="005A3226"/>
    <w:rsid w:val="005A40B4"/>
    <w:rsid w:val="005A430B"/>
    <w:rsid w:val="005A45C0"/>
    <w:rsid w:val="005A4ADA"/>
    <w:rsid w:val="005A53D6"/>
    <w:rsid w:val="005A58BD"/>
    <w:rsid w:val="005A5CA8"/>
    <w:rsid w:val="005A5EC9"/>
    <w:rsid w:val="005A5FEA"/>
    <w:rsid w:val="005A6776"/>
    <w:rsid w:val="005A6B1F"/>
    <w:rsid w:val="005A6DC3"/>
    <w:rsid w:val="005A7853"/>
    <w:rsid w:val="005A7AFA"/>
    <w:rsid w:val="005A7CEE"/>
    <w:rsid w:val="005A7D97"/>
    <w:rsid w:val="005B0216"/>
    <w:rsid w:val="005B0983"/>
    <w:rsid w:val="005B1610"/>
    <w:rsid w:val="005B1BF1"/>
    <w:rsid w:val="005B2173"/>
    <w:rsid w:val="005B2453"/>
    <w:rsid w:val="005B26C7"/>
    <w:rsid w:val="005B322E"/>
    <w:rsid w:val="005B3AAD"/>
    <w:rsid w:val="005B3D60"/>
    <w:rsid w:val="005B423C"/>
    <w:rsid w:val="005B4FFA"/>
    <w:rsid w:val="005B54D5"/>
    <w:rsid w:val="005B5506"/>
    <w:rsid w:val="005B579B"/>
    <w:rsid w:val="005B5896"/>
    <w:rsid w:val="005B691D"/>
    <w:rsid w:val="005B6949"/>
    <w:rsid w:val="005B6A5C"/>
    <w:rsid w:val="005B6EBD"/>
    <w:rsid w:val="005B73A6"/>
    <w:rsid w:val="005B7A67"/>
    <w:rsid w:val="005B7B37"/>
    <w:rsid w:val="005C0768"/>
    <w:rsid w:val="005C08E3"/>
    <w:rsid w:val="005C0DF4"/>
    <w:rsid w:val="005C0E72"/>
    <w:rsid w:val="005C1209"/>
    <w:rsid w:val="005C20FC"/>
    <w:rsid w:val="005C308C"/>
    <w:rsid w:val="005C3992"/>
    <w:rsid w:val="005C39A4"/>
    <w:rsid w:val="005C3FD1"/>
    <w:rsid w:val="005C4145"/>
    <w:rsid w:val="005C42A7"/>
    <w:rsid w:val="005C44DB"/>
    <w:rsid w:val="005C4676"/>
    <w:rsid w:val="005C4CAF"/>
    <w:rsid w:val="005C52B8"/>
    <w:rsid w:val="005C53BB"/>
    <w:rsid w:val="005C5584"/>
    <w:rsid w:val="005C566D"/>
    <w:rsid w:val="005C5F1C"/>
    <w:rsid w:val="005C640A"/>
    <w:rsid w:val="005C6870"/>
    <w:rsid w:val="005C691B"/>
    <w:rsid w:val="005C7147"/>
    <w:rsid w:val="005C7BF0"/>
    <w:rsid w:val="005C7E87"/>
    <w:rsid w:val="005D0FBA"/>
    <w:rsid w:val="005D1188"/>
    <w:rsid w:val="005D1925"/>
    <w:rsid w:val="005D1A19"/>
    <w:rsid w:val="005D22E0"/>
    <w:rsid w:val="005D263E"/>
    <w:rsid w:val="005D289D"/>
    <w:rsid w:val="005D2905"/>
    <w:rsid w:val="005D30DD"/>
    <w:rsid w:val="005D3B9D"/>
    <w:rsid w:val="005D3DFD"/>
    <w:rsid w:val="005D41E8"/>
    <w:rsid w:val="005D4302"/>
    <w:rsid w:val="005D4972"/>
    <w:rsid w:val="005D4E77"/>
    <w:rsid w:val="005D4ED1"/>
    <w:rsid w:val="005D5450"/>
    <w:rsid w:val="005D54C4"/>
    <w:rsid w:val="005D580F"/>
    <w:rsid w:val="005D58BE"/>
    <w:rsid w:val="005D59B9"/>
    <w:rsid w:val="005D5E1C"/>
    <w:rsid w:val="005D64BD"/>
    <w:rsid w:val="005D67FA"/>
    <w:rsid w:val="005D69E7"/>
    <w:rsid w:val="005D7238"/>
    <w:rsid w:val="005E096B"/>
    <w:rsid w:val="005E0CA9"/>
    <w:rsid w:val="005E1D77"/>
    <w:rsid w:val="005E281F"/>
    <w:rsid w:val="005E3829"/>
    <w:rsid w:val="005E3DF0"/>
    <w:rsid w:val="005E4B3E"/>
    <w:rsid w:val="005E5610"/>
    <w:rsid w:val="005E57F1"/>
    <w:rsid w:val="005E58D6"/>
    <w:rsid w:val="005E5BB6"/>
    <w:rsid w:val="005E705D"/>
    <w:rsid w:val="005E724F"/>
    <w:rsid w:val="005E76F0"/>
    <w:rsid w:val="005E7D0B"/>
    <w:rsid w:val="005F028C"/>
    <w:rsid w:val="005F11E6"/>
    <w:rsid w:val="005F1DC0"/>
    <w:rsid w:val="005F1F9F"/>
    <w:rsid w:val="005F20CA"/>
    <w:rsid w:val="005F266F"/>
    <w:rsid w:val="005F2B66"/>
    <w:rsid w:val="005F2FD0"/>
    <w:rsid w:val="005F3621"/>
    <w:rsid w:val="005F490B"/>
    <w:rsid w:val="005F5747"/>
    <w:rsid w:val="005F5AEC"/>
    <w:rsid w:val="005F5DF4"/>
    <w:rsid w:val="005F63B9"/>
    <w:rsid w:val="005F6C01"/>
    <w:rsid w:val="005F6C17"/>
    <w:rsid w:val="005F6CA5"/>
    <w:rsid w:val="005F7207"/>
    <w:rsid w:val="005F72E3"/>
    <w:rsid w:val="00600110"/>
    <w:rsid w:val="00600136"/>
    <w:rsid w:val="00600274"/>
    <w:rsid w:val="00600691"/>
    <w:rsid w:val="0060089B"/>
    <w:rsid w:val="00600D25"/>
    <w:rsid w:val="00601442"/>
    <w:rsid w:val="00601708"/>
    <w:rsid w:val="0060224A"/>
    <w:rsid w:val="006022B6"/>
    <w:rsid w:val="006027B6"/>
    <w:rsid w:val="00602CC8"/>
    <w:rsid w:val="0060322C"/>
    <w:rsid w:val="0060403F"/>
    <w:rsid w:val="006043E1"/>
    <w:rsid w:val="00604EF9"/>
    <w:rsid w:val="006056E6"/>
    <w:rsid w:val="006058E0"/>
    <w:rsid w:val="006063BE"/>
    <w:rsid w:val="00606C40"/>
    <w:rsid w:val="0060766A"/>
    <w:rsid w:val="00607C2D"/>
    <w:rsid w:val="00607D17"/>
    <w:rsid w:val="00607E14"/>
    <w:rsid w:val="00610A79"/>
    <w:rsid w:val="00611779"/>
    <w:rsid w:val="00611A58"/>
    <w:rsid w:val="00611B50"/>
    <w:rsid w:val="00612252"/>
    <w:rsid w:val="0061237F"/>
    <w:rsid w:val="00612709"/>
    <w:rsid w:val="00612797"/>
    <w:rsid w:val="0061283C"/>
    <w:rsid w:val="00612A47"/>
    <w:rsid w:val="00612D2C"/>
    <w:rsid w:val="00612D5E"/>
    <w:rsid w:val="0061323C"/>
    <w:rsid w:val="00613313"/>
    <w:rsid w:val="006135BB"/>
    <w:rsid w:val="00613A3F"/>
    <w:rsid w:val="00613C5C"/>
    <w:rsid w:val="00613D10"/>
    <w:rsid w:val="00613D7E"/>
    <w:rsid w:val="00613E08"/>
    <w:rsid w:val="006140DD"/>
    <w:rsid w:val="0061419C"/>
    <w:rsid w:val="006154CF"/>
    <w:rsid w:val="00615655"/>
    <w:rsid w:val="00616301"/>
    <w:rsid w:val="00616621"/>
    <w:rsid w:val="00616936"/>
    <w:rsid w:val="00616B2B"/>
    <w:rsid w:val="00616D68"/>
    <w:rsid w:val="0061724A"/>
    <w:rsid w:val="006172F8"/>
    <w:rsid w:val="00617657"/>
    <w:rsid w:val="00617A9B"/>
    <w:rsid w:val="006201C8"/>
    <w:rsid w:val="00620F4F"/>
    <w:rsid w:val="0062134F"/>
    <w:rsid w:val="0062146B"/>
    <w:rsid w:val="0062176E"/>
    <w:rsid w:val="00621F93"/>
    <w:rsid w:val="00622381"/>
    <w:rsid w:val="006225C7"/>
    <w:rsid w:val="006228DE"/>
    <w:rsid w:val="00623451"/>
    <w:rsid w:val="00623C23"/>
    <w:rsid w:val="006240D7"/>
    <w:rsid w:val="006241DE"/>
    <w:rsid w:val="00624212"/>
    <w:rsid w:val="006244FB"/>
    <w:rsid w:val="0062455F"/>
    <w:rsid w:val="00624EE3"/>
    <w:rsid w:val="006258B0"/>
    <w:rsid w:val="00625B63"/>
    <w:rsid w:val="006260E0"/>
    <w:rsid w:val="00626488"/>
    <w:rsid w:val="00627254"/>
    <w:rsid w:val="0062735D"/>
    <w:rsid w:val="00627DC8"/>
    <w:rsid w:val="00627DD1"/>
    <w:rsid w:val="00627E37"/>
    <w:rsid w:val="00627FAC"/>
    <w:rsid w:val="00630B2B"/>
    <w:rsid w:val="00630E6D"/>
    <w:rsid w:val="00632D55"/>
    <w:rsid w:val="006331E5"/>
    <w:rsid w:val="006342A8"/>
    <w:rsid w:val="0063534C"/>
    <w:rsid w:val="00635455"/>
    <w:rsid w:val="00635765"/>
    <w:rsid w:val="00635D75"/>
    <w:rsid w:val="00635F0E"/>
    <w:rsid w:val="00637620"/>
    <w:rsid w:val="00637B79"/>
    <w:rsid w:val="00637C89"/>
    <w:rsid w:val="006405F5"/>
    <w:rsid w:val="00640721"/>
    <w:rsid w:val="006409E0"/>
    <w:rsid w:val="0064166C"/>
    <w:rsid w:val="00642120"/>
    <w:rsid w:val="00642616"/>
    <w:rsid w:val="00642703"/>
    <w:rsid w:val="0064287C"/>
    <w:rsid w:val="00643246"/>
    <w:rsid w:val="00643586"/>
    <w:rsid w:val="00643B41"/>
    <w:rsid w:val="00643C68"/>
    <w:rsid w:val="00643FAD"/>
    <w:rsid w:val="00644727"/>
    <w:rsid w:val="00645116"/>
    <w:rsid w:val="0064578A"/>
    <w:rsid w:val="00645BA8"/>
    <w:rsid w:val="006465A6"/>
    <w:rsid w:val="00646BFF"/>
    <w:rsid w:val="00647344"/>
    <w:rsid w:val="006474C7"/>
    <w:rsid w:val="00647CD0"/>
    <w:rsid w:val="00647EBA"/>
    <w:rsid w:val="006500E9"/>
    <w:rsid w:val="00650293"/>
    <w:rsid w:val="00650327"/>
    <w:rsid w:val="0065100C"/>
    <w:rsid w:val="00651776"/>
    <w:rsid w:val="00651DD8"/>
    <w:rsid w:val="00651F23"/>
    <w:rsid w:val="006523FE"/>
    <w:rsid w:val="00652695"/>
    <w:rsid w:val="00653016"/>
    <w:rsid w:val="0065321B"/>
    <w:rsid w:val="00653F82"/>
    <w:rsid w:val="006540EB"/>
    <w:rsid w:val="006541A1"/>
    <w:rsid w:val="00654340"/>
    <w:rsid w:val="00654AAE"/>
    <w:rsid w:val="00655494"/>
    <w:rsid w:val="00655C40"/>
    <w:rsid w:val="00655E6B"/>
    <w:rsid w:val="006576C9"/>
    <w:rsid w:val="00657884"/>
    <w:rsid w:val="0066038C"/>
    <w:rsid w:val="006608D9"/>
    <w:rsid w:val="00660EC4"/>
    <w:rsid w:val="0066141C"/>
    <w:rsid w:val="00661433"/>
    <w:rsid w:val="00661490"/>
    <w:rsid w:val="006622D0"/>
    <w:rsid w:val="00662875"/>
    <w:rsid w:val="0066294A"/>
    <w:rsid w:val="00662A07"/>
    <w:rsid w:val="006630A7"/>
    <w:rsid w:val="00663740"/>
    <w:rsid w:val="006639EE"/>
    <w:rsid w:val="00664030"/>
    <w:rsid w:val="0066404E"/>
    <w:rsid w:val="00664124"/>
    <w:rsid w:val="006647E0"/>
    <w:rsid w:val="0066496A"/>
    <w:rsid w:val="00664C8F"/>
    <w:rsid w:val="00664D14"/>
    <w:rsid w:val="006652ED"/>
    <w:rsid w:val="00665341"/>
    <w:rsid w:val="00665362"/>
    <w:rsid w:val="006654E4"/>
    <w:rsid w:val="00665693"/>
    <w:rsid w:val="00665A81"/>
    <w:rsid w:val="00665FE6"/>
    <w:rsid w:val="0066637D"/>
    <w:rsid w:val="00666B6B"/>
    <w:rsid w:val="0066751C"/>
    <w:rsid w:val="00667BCF"/>
    <w:rsid w:val="006701B5"/>
    <w:rsid w:val="006701F7"/>
    <w:rsid w:val="006702C4"/>
    <w:rsid w:val="006702E2"/>
    <w:rsid w:val="00670A6E"/>
    <w:rsid w:val="00670A72"/>
    <w:rsid w:val="00670B85"/>
    <w:rsid w:val="00671390"/>
    <w:rsid w:val="00671562"/>
    <w:rsid w:val="0067253B"/>
    <w:rsid w:val="0067257E"/>
    <w:rsid w:val="006728EC"/>
    <w:rsid w:val="00672FE4"/>
    <w:rsid w:val="00673691"/>
    <w:rsid w:val="00673A1A"/>
    <w:rsid w:val="00673BEA"/>
    <w:rsid w:val="00674028"/>
    <w:rsid w:val="006747CD"/>
    <w:rsid w:val="00674B89"/>
    <w:rsid w:val="00674F1F"/>
    <w:rsid w:val="006753BA"/>
    <w:rsid w:val="006753C8"/>
    <w:rsid w:val="006756BD"/>
    <w:rsid w:val="00675F5E"/>
    <w:rsid w:val="00676137"/>
    <w:rsid w:val="006770BA"/>
    <w:rsid w:val="006773E1"/>
    <w:rsid w:val="00677C73"/>
    <w:rsid w:val="00680270"/>
    <w:rsid w:val="00680796"/>
    <w:rsid w:val="006810F3"/>
    <w:rsid w:val="006824ED"/>
    <w:rsid w:val="00682BB3"/>
    <w:rsid w:val="0068348F"/>
    <w:rsid w:val="00683731"/>
    <w:rsid w:val="00683FA4"/>
    <w:rsid w:val="00684823"/>
    <w:rsid w:val="00684979"/>
    <w:rsid w:val="00685888"/>
    <w:rsid w:val="00685D5D"/>
    <w:rsid w:val="00686529"/>
    <w:rsid w:val="00686798"/>
    <w:rsid w:val="00686814"/>
    <w:rsid w:val="00686EF9"/>
    <w:rsid w:val="006875E3"/>
    <w:rsid w:val="00687766"/>
    <w:rsid w:val="00690841"/>
    <w:rsid w:val="0069184A"/>
    <w:rsid w:val="00691D0A"/>
    <w:rsid w:val="0069269B"/>
    <w:rsid w:val="00692E05"/>
    <w:rsid w:val="006937AD"/>
    <w:rsid w:val="00693C3E"/>
    <w:rsid w:val="00694C32"/>
    <w:rsid w:val="00694F0B"/>
    <w:rsid w:val="006953E0"/>
    <w:rsid w:val="00695E22"/>
    <w:rsid w:val="00696089"/>
    <w:rsid w:val="00696245"/>
    <w:rsid w:val="00696605"/>
    <w:rsid w:val="006966D4"/>
    <w:rsid w:val="00696995"/>
    <w:rsid w:val="006969F3"/>
    <w:rsid w:val="00696AB6"/>
    <w:rsid w:val="006970D6"/>
    <w:rsid w:val="00697B8F"/>
    <w:rsid w:val="00697E0F"/>
    <w:rsid w:val="006A0670"/>
    <w:rsid w:val="006A1375"/>
    <w:rsid w:val="006A1588"/>
    <w:rsid w:val="006A1717"/>
    <w:rsid w:val="006A1724"/>
    <w:rsid w:val="006A1BF0"/>
    <w:rsid w:val="006A257F"/>
    <w:rsid w:val="006A2608"/>
    <w:rsid w:val="006A280D"/>
    <w:rsid w:val="006A301E"/>
    <w:rsid w:val="006A3065"/>
    <w:rsid w:val="006A3073"/>
    <w:rsid w:val="006A3601"/>
    <w:rsid w:val="006A39A9"/>
    <w:rsid w:val="006A3AFC"/>
    <w:rsid w:val="006A42D3"/>
    <w:rsid w:val="006A42F1"/>
    <w:rsid w:val="006A4F77"/>
    <w:rsid w:val="006A5211"/>
    <w:rsid w:val="006A5E94"/>
    <w:rsid w:val="006A6A1D"/>
    <w:rsid w:val="006A6DBC"/>
    <w:rsid w:val="006A6FA0"/>
    <w:rsid w:val="006A6FEF"/>
    <w:rsid w:val="006A7052"/>
    <w:rsid w:val="006A73AF"/>
    <w:rsid w:val="006A7881"/>
    <w:rsid w:val="006A7DA2"/>
    <w:rsid w:val="006B07D3"/>
    <w:rsid w:val="006B07F2"/>
    <w:rsid w:val="006B0904"/>
    <w:rsid w:val="006B103A"/>
    <w:rsid w:val="006B108E"/>
    <w:rsid w:val="006B1388"/>
    <w:rsid w:val="006B19A8"/>
    <w:rsid w:val="006B1DE5"/>
    <w:rsid w:val="006B1EE2"/>
    <w:rsid w:val="006B2877"/>
    <w:rsid w:val="006B2CD6"/>
    <w:rsid w:val="006B2D2B"/>
    <w:rsid w:val="006B2F2E"/>
    <w:rsid w:val="006B30A4"/>
    <w:rsid w:val="006B336B"/>
    <w:rsid w:val="006B364C"/>
    <w:rsid w:val="006B3A71"/>
    <w:rsid w:val="006B3A96"/>
    <w:rsid w:val="006B521B"/>
    <w:rsid w:val="006B573B"/>
    <w:rsid w:val="006B5A85"/>
    <w:rsid w:val="006B5F90"/>
    <w:rsid w:val="006B70CA"/>
    <w:rsid w:val="006B70E5"/>
    <w:rsid w:val="006B72F3"/>
    <w:rsid w:val="006B7893"/>
    <w:rsid w:val="006B7D4B"/>
    <w:rsid w:val="006C00D8"/>
    <w:rsid w:val="006C0CEC"/>
    <w:rsid w:val="006C1085"/>
    <w:rsid w:val="006C1CAE"/>
    <w:rsid w:val="006C1E4E"/>
    <w:rsid w:val="006C2BB9"/>
    <w:rsid w:val="006C2D28"/>
    <w:rsid w:val="006C2D3C"/>
    <w:rsid w:val="006C33AD"/>
    <w:rsid w:val="006C3E0B"/>
    <w:rsid w:val="006C3E23"/>
    <w:rsid w:val="006C3F1B"/>
    <w:rsid w:val="006C4300"/>
    <w:rsid w:val="006C471A"/>
    <w:rsid w:val="006C49B8"/>
    <w:rsid w:val="006C4C3C"/>
    <w:rsid w:val="006C58B5"/>
    <w:rsid w:val="006C59A0"/>
    <w:rsid w:val="006C5CF9"/>
    <w:rsid w:val="006C5D13"/>
    <w:rsid w:val="006C5DB5"/>
    <w:rsid w:val="006C5FB3"/>
    <w:rsid w:val="006C6B6F"/>
    <w:rsid w:val="006C71ED"/>
    <w:rsid w:val="006C726B"/>
    <w:rsid w:val="006C7460"/>
    <w:rsid w:val="006D0043"/>
    <w:rsid w:val="006D0241"/>
    <w:rsid w:val="006D034A"/>
    <w:rsid w:val="006D0396"/>
    <w:rsid w:val="006D07E8"/>
    <w:rsid w:val="006D0803"/>
    <w:rsid w:val="006D0A4F"/>
    <w:rsid w:val="006D0E63"/>
    <w:rsid w:val="006D130F"/>
    <w:rsid w:val="006D150C"/>
    <w:rsid w:val="006D1C88"/>
    <w:rsid w:val="006D27B7"/>
    <w:rsid w:val="006D2ACF"/>
    <w:rsid w:val="006D34DB"/>
    <w:rsid w:val="006D381C"/>
    <w:rsid w:val="006D396F"/>
    <w:rsid w:val="006D3AAE"/>
    <w:rsid w:val="006D3FC0"/>
    <w:rsid w:val="006D47C0"/>
    <w:rsid w:val="006D4ACC"/>
    <w:rsid w:val="006D4C41"/>
    <w:rsid w:val="006D4C59"/>
    <w:rsid w:val="006D4D76"/>
    <w:rsid w:val="006D50BC"/>
    <w:rsid w:val="006D56CD"/>
    <w:rsid w:val="006D61BE"/>
    <w:rsid w:val="006D62B6"/>
    <w:rsid w:val="006D730A"/>
    <w:rsid w:val="006D7454"/>
    <w:rsid w:val="006E047B"/>
    <w:rsid w:val="006E0B35"/>
    <w:rsid w:val="006E0C30"/>
    <w:rsid w:val="006E0E4B"/>
    <w:rsid w:val="006E15C4"/>
    <w:rsid w:val="006E1681"/>
    <w:rsid w:val="006E1749"/>
    <w:rsid w:val="006E214C"/>
    <w:rsid w:val="006E2FBE"/>
    <w:rsid w:val="006E40CC"/>
    <w:rsid w:val="006E4A6D"/>
    <w:rsid w:val="006E4D9D"/>
    <w:rsid w:val="006E55BC"/>
    <w:rsid w:val="006E5A1A"/>
    <w:rsid w:val="006E5C27"/>
    <w:rsid w:val="006E6C96"/>
    <w:rsid w:val="006E7CC3"/>
    <w:rsid w:val="006F05E6"/>
    <w:rsid w:val="006F1375"/>
    <w:rsid w:val="006F137F"/>
    <w:rsid w:val="006F1981"/>
    <w:rsid w:val="006F1B11"/>
    <w:rsid w:val="006F240E"/>
    <w:rsid w:val="006F2412"/>
    <w:rsid w:val="006F2F46"/>
    <w:rsid w:val="006F2FBF"/>
    <w:rsid w:val="006F3ADC"/>
    <w:rsid w:val="006F3D1E"/>
    <w:rsid w:val="006F3E39"/>
    <w:rsid w:val="006F49B0"/>
    <w:rsid w:val="006F4EE3"/>
    <w:rsid w:val="006F51AE"/>
    <w:rsid w:val="006F580A"/>
    <w:rsid w:val="006F6177"/>
    <w:rsid w:val="006F72B1"/>
    <w:rsid w:val="006F73C9"/>
    <w:rsid w:val="006F769A"/>
    <w:rsid w:val="00700343"/>
    <w:rsid w:val="007008DD"/>
    <w:rsid w:val="00700941"/>
    <w:rsid w:val="00700E81"/>
    <w:rsid w:val="00700F72"/>
    <w:rsid w:val="0070134F"/>
    <w:rsid w:val="00701B01"/>
    <w:rsid w:val="00702254"/>
    <w:rsid w:val="00702382"/>
    <w:rsid w:val="00702486"/>
    <w:rsid w:val="0070269A"/>
    <w:rsid w:val="00702993"/>
    <w:rsid w:val="00702AD5"/>
    <w:rsid w:val="00702D81"/>
    <w:rsid w:val="00702F57"/>
    <w:rsid w:val="00703292"/>
    <w:rsid w:val="00703830"/>
    <w:rsid w:val="00703F3F"/>
    <w:rsid w:val="00704179"/>
    <w:rsid w:val="007047B2"/>
    <w:rsid w:val="00704897"/>
    <w:rsid w:val="00705026"/>
    <w:rsid w:val="00705299"/>
    <w:rsid w:val="0070529C"/>
    <w:rsid w:val="007054B7"/>
    <w:rsid w:val="007059AC"/>
    <w:rsid w:val="007060C8"/>
    <w:rsid w:val="00706473"/>
    <w:rsid w:val="00706633"/>
    <w:rsid w:val="007068DC"/>
    <w:rsid w:val="007069BD"/>
    <w:rsid w:val="0070709B"/>
    <w:rsid w:val="007073FC"/>
    <w:rsid w:val="0070740E"/>
    <w:rsid w:val="007076E0"/>
    <w:rsid w:val="00707815"/>
    <w:rsid w:val="0071050F"/>
    <w:rsid w:val="007105DE"/>
    <w:rsid w:val="00711C3B"/>
    <w:rsid w:val="00711DB1"/>
    <w:rsid w:val="00711E69"/>
    <w:rsid w:val="007122BC"/>
    <w:rsid w:val="00712496"/>
    <w:rsid w:val="007124C4"/>
    <w:rsid w:val="007136F7"/>
    <w:rsid w:val="00713C83"/>
    <w:rsid w:val="0071403C"/>
    <w:rsid w:val="00714151"/>
    <w:rsid w:val="00714366"/>
    <w:rsid w:val="00714AF2"/>
    <w:rsid w:val="00715102"/>
    <w:rsid w:val="00715A7F"/>
    <w:rsid w:val="00716868"/>
    <w:rsid w:val="00716C6D"/>
    <w:rsid w:val="00716E76"/>
    <w:rsid w:val="00717058"/>
    <w:rsid w:val="00717FD8"/>
    <w:rsid w:val="00720181"/>
    <w:rsid w:val="00720811"/>
    <w:rsid w:val="00721E94"/>
    <w:rsid w:val="00721F20"/>
    <w:rsid w:val="00722ED5"/>
    <w:rsid w:val="00723617"/>
    <w:rsid w:val="00723683"/>
    <w:rsid w:val="007239A1"/>
    <w:rsid w:val="00724293"/>
    <w:rsid w:val="007247CA"/>
    <w:rsid w:val="007248C4"/>
    <w:rsid w:val="00724953"/>
    <w:rsid w:val="00724CAB"/>
    <w:rsid w:val="0072528D"/>
    <w:rsid w:val="00725494"/>
    <w:rsid w:val="00725D49"/>
    <w:rsid w:val="00726024"/>
    <w:rsid w:val="007263A8"/>
    <w:rsid w:val="00726547"/>
    <w:rsid w:val="007278E8"/>
    <w:rsid w:val="00730331"/>
    <w:rsid w:val="0073033A"/>
    <w:rsid w:val="0073036D"/>
    <w:rsid w:val="007306E0"/>
    <w:rsid w:val="00730D44"/>
    <w:rsid w:val="00731810"/>
    <w:rsid w:val="0073244A"/>
    <w:rsid w:val="00732F60"/>
    <w:rsid w:val="007332D9"/>
    <w:rsid w:val="007336DD"/>
    <w:rsid w:val="00733A2F"/>
    <w:rsid w:val="00733A30"/>
    <w:rsid w:val="00733C53"/>
    <w:rsid w:val="0073421A"/>
    <w:rsid w:val="007347AD"/>
    <w:rsid w:val="00734819"/>
    <w:rsid w:val="00734B8B"/>
    <w:rsid w:val="00735987"/>
    <w:rsid w:val="00735C57"/>
    <w:rsid w:val="00735D57"/>
    <w:rsid w:val="00736C98"/>
    <w:rsid w:val="0073712A"/>
    <w:rsid w:val="0073762A"/>
    <w:rsid w:val="00737FD8"/>
    <w:rsid w:val="00740EA5"/>
    <w:rsid w:val="00740FD6"/>
    <w:rsid w:val="00741406"/>
    <w:rsid w:val="00741679"/>
    <w:rsid w:val="00741B59"/>
    <w:rsid w:val="00741EBD"/>
    <w:rsid w:val="00742510"/>
    <w:rsid w:val="007427AB"/>
    <w:rsid w:val="0074285B"/>
    <w:rsid w:val="007429BD"/>
    <w:rsid w:val="00742F48"/>
    <w:rsid w:val="0074316E"/>
    <w:rsid w:val="00743559"/>
    <w:rsid w:val="007439A0"/>
    <w:rsid w:val="00743BAF"/>
    <w:rsid w:val="00744035"/>
    <w:rsid w:val="0074466D"/>
    <w:rsid w:val="0074469D"/>
    <w:rsid w:val="00744CBE"/>
    <w:rsid w:val="007458D3"/>
    <w:rsid w:val="0074724A"/>
    <w:rsid w:val="00747E6F"/>
    <w:rsid w:val="00747E9C"/>
    <w:rsid w:val="00750214"/>
    <w:rsid w:val="00750BBD"/>
    <w:rsid w:val="00750C97"/>
    <w:rsid w:val="00750E71"/>
    <w:rsid w:val="00751096"/>
    <w:rsid w:val="0075129F"/>
    <w:rsid w:val="00751495"/>
    <w:rsid w:val="00751B71"/>
    <w:rsid w:val="00751C53"/>
    <w:rsid w:val="00752D14"/>
    <w:rsid w:val="00752D71"/>
    <w:rsid w:val="00754627"/>
    <w:rsid w:val="00754F0B"/>
    <w:rsid w:val="0075502B"/>
    <w:rsid w:val="00755040"/>
    <w:rsid w:val="007552C3"/>
    <w:rsid w:val="00755390"/>
    <w:rsid w:val="00755989"/>
    <w:rsid w:val="00755D74"/>
    <w:rsid w:val="0075625E"/>
    <w:rsid w:val="007563B8"/>
    <w:rsid w:val="00756511"/>
    <w:rsid w:val="007565CD"/>
    <w:rsid w:val="00756F57"/>
    <w:rsid w:val="0075726B"/>
    <w:rsid w:val="007572B1"/>
    <w:rsid w:val="00757618"/>
    <w:rsid w:val="00757727"/>
    <w:rsid w:val="007600CE"/>
    <w:rsid w:val="007607E1"/>
    <w:rsid w:val="00760D65"/>
    <w:rsid w:val="00760E92"/>
    <w:rsid w:val="0076143A"/>
    <w:rsid w:val="00761531"/>
    <w:rsid w:val="0076193A"/>
    <w:rsid w:val="00761AF7"/>
    <w:rsid w:val="00761B08"/>
    <w:rsid w:val="007621AF"/>
    <w:rsid w:val="007622FB"/>
    <w:rsid w:val="007624A6"/>
    <w:rsid w:val="007625DB"/>
    <w:rsid w:val="00762629"/>
    <w:rsid w:val="00763709"/>
    <w:rsid w:val="007637C6"/>
    <w:rsid w:val="00763DE9"/>
    <w:rsid w:val="00764149"/>
    <w:rsid w:val="00764967"/>
    <w:rsid w:val="00764DD8"/>
    <w:rsid w:val="00765025"/>
    <w:rsid w:val="00765A06"/>
    <w:rsid w:val="00765E2D"/>
    <w:rsid w:val="00765F83"/>
    <w:rsid w:val="007661F1"/>
    <w:rsid w:val="00766A6A"/>
    <w:rsid w:val="007678B1"/>
    <w:rsid w:val="007702BB"/>
    <w:rsid w:val="007703F8"/>
    <w:rsid w:val="007704DE"/>
    <w:rsid w:val="00770988"/>
    <w:rsid w:val="00770B9D"/>
    <w:rsid w:val="0077118F"/>
    <w:rsid w:val="0077130A"/>
    <w:rsid w:val="0077164F"/>
    <w:rsid w:val="0077180A"/>
    <w:rsid w:val="0077192A"/>
    <w:rsid w:val="00771940"/>
    <w:rsid w:val="007719E7"/>
    <w:rsid w:val="0077267C"/>
    <w:rsid w:val="007747A1"/>
    <w:rsid w:val="007766A4"/>
    <w:rsid w:val="00776A42"/>
    <w:rsid w:val="00776B78"/>
    <w:rsid w:val="00776DD8"/>
    <w:rsid w:val="00777303"/>
    <w:rsid w:val="007774D3"/>
    <w:rsid w:val="0078071D"/>
    <w:rsid w:val="007815B2"/>
    <w:rsid w:val="00781D28"/>
    <w:rsid w:val="007820FE"/>
    <w:rsid w:val="00783447"/>
    <w:rsid w:val="007835A2"/>
    <w:rsid w:val="00783770"/>
    <w:rsid w:val="00783FDA"/>
    <w:rsid w:val="00784116"/>
    <w:rsid w:val="00784131"/>
    <w:rsid w:val="00784294"/>
    <w:rsid w:val="007843E3"/>
    <w:rsid w:val="00784BE9"/>
    <w:rsid w:val="00784DE2"/>
    <w:rsid w:val="00784E1E"/>
    <w:rsid w:val="00784E68"/>
    <w:rsid w:val="00785239"/>
    <w:rsid w:val="007854C9"/>
    <w:rsid w:val="0078562D"/>
    <w:rsid w:val="007856D6"/>
    <w:rsid w:val="00785705"/>
    <w:rsid w:val="00785D14"/>
    <w:rsid w:val="00785F57"/>
    <w:rsid w:val="00786669"/>
    <w:rsid w:val="00786F59"/>
    <w:rsid w:val="00786F9F"/>
    <w:rsid w:val="00787BEE"/>
    <w:rsid w:val="00787E16"/>
    <w:rsid w:val="007905E3"/>
    <w:rsid w:val="00790BE6"/>
    <w:rsid w:val="00790FB1"/>
    <w:rsid w:val="00791445"/>
    <w:rsid w:val="00791A82"/>
    <w:rsid w:val="00791DE9"/>
    <w:rsid w:val="00791E9A"/>
    <w:rsid w:val="007920B7"/>
    <w:rsid w:val="007929AA"/>
    <w:rsid w:val="007929E2"/>
    <w:rsid w:val="0079303C"/>
    <w:rsid w:val="0079316F"/>
    <w:rsid w:val="0079432E"/>
    <w:rsid w:val="00794D78"/>
    <w:rsid w:val="00794EDD"/>
    <w:rsid w:val="00794FB0"/>
    <w:rsid w:val="00795538"/>
    <w:rsid w:val="007958CE"/>
    <w:rsid w:val="0079594A"/>
    <w:rsid w:val="00795B85"/>
    <w:rsid w:val="00795C99"/>
    <w:rsid w:val="00796197"/>
    <w:rsid w:val="00796862"/>
    <w:rsid w:val="00796938"/>
    <w:rsid w:val="00796A66"/>
    <w:rsid w:val="00796D0F"/>
    <w:rsid w:val="0079757B"/>
    <w:rsid w:val="007A05D5"/>
    <w:rsid w:val="007A1395"/>
    <w:rsid w:val="007A143E"/>
    <w:rsid w:val="007A28BB"/>
    <w:rsid w:val="007A3162"/>
    <w:rsid w:val="007A39D9"/>
    <w:rsid w:val="007A440F"/>
    <w:rsid w:val="007A4DE1"/>
    <w:rsid w:val="007A5041"/>
    <w:rsid w:val="007A5382"/>
    <w:rsid w:val="007A56CE"/>
    <w:rsid w:val="007A6300"/>
    <w:rsid w:val="007A6967"/>
    <w:rsid w:val="007A6F0E"/>
    <w:rsid w:val="007A729D"/>
    <w:rsid w:val="007A73BC"/>
    <w:rsid w:val="007A77C1"/>
    <w:rsid w:val="007A7F84"/>
    <w:rsid w:val="007B09D4"/>
    <w:rsid w:val="007B0DDA"/>
    <w:rsid w:val="007B128E"/>
    <w:rsid w:val="007B1F08"/>
    <w:rsid w:val="007B205E"/>
    <w:rsid w:val="007B22E6"/>
    <w:rsid w:val="007B327D"/>
    <w:rsid w:val="007B3301"/>
    <w:rsid w:val="007B330D"/>
    <w:rsid w:val="007B359F"/>
    <w:rsid w:val="007B533A"/>
    <w:rsid w:val="007B5384"/>
    <w:rsid w:val="007B5BFB"/>
    <w:rsid w:val="007B6A73"/>
    <w:rsid w:val="007B6FFD"/>
    <w:rsid w:val="007B75BA"/>
    <w:rsid w:val="007B7FC8"/>
    <w:rsid w:val="007C0768"/>
    <w:rsid w:val="007C0CE6"/>
    <w:rsid w:val="007C0F43"/>
    <w:rsid w:val="007C10C0"/>
    <w:rsid w:val="007C13D0"/>
    <w:rsid w:val="007C1B86"/>
    <w:rsid w:val="007C289A"/>
    <w:rsid w:val="007C2A90"/>
    <w:rsid w:val="007C303C"/>
    <w:rsid w:val="007C3060"/>
    <w:rsid w:val="007C312C"/>
    <w:rsid w:val="007C3159"/>
    <w:rsid w:val="007C3281"/>
    <w:rsid w:val="007C34C1"/>
    <w:rsid w:val="007C3632"/>
    <w:rsid w:val="007C3C55"/>
    <w:rsid w:val="007C3D14"/>
    <w:rsid w:val="007C41E6"/>
    <w:rsid w:val="007C4FFD"/>
    <w:rsid w:val="007C583B"/>
    <w:rsid w:val="007C5BB6"/>
    <w:rsid w:val="007C6832"/>
    <w:rsid w:val="007C68C5"/>
    <w:rsid w:val="007C70D3"/>
    <w:rsid w:val="007C72F4"/>
    <w:rsid w:val="007C7777"/>
    <w:rsid w:val="007C7986"/>
    <w:rsid w:val="007C7C12"/>
    <w:rsid w:val="007D1626"/>
    <w:rsid w:val="007D189E"/>
    <w:rsid w:val="007D1CD9"/>
    <w:rsid w:val="007D2782"/>
    <w:rsid w:val="007D2AB0"/>
    <w:rsid w:val="007D2C68"/>
    <w:rsid w:val="007D31F2"/>
    <w:rsid w:val="007D33F8"/>
    <w:rsid w:val="007D363E"/>
    <w:rsid w:val="007D494C"/>
    <w:rsid w:val="007D4BCC"/>
    <w:rsid w:val="007D4D47"/>
    <w:rsid w:val="007D504B"/>
    <w:rsid w:val="007D5648"/>
    <w:rsid w:val="007D58BA"/>
    <w:rsid w:val="007D639B"/>
    <w:rsid w:val="007D63F1"/>
    <w:rsid w:val="007D6467"/>
    <w:rsid w:val="007D6764"/>
    <w:rsid w:val="007D678E"/>
    <w:rsid w:val="007D6AA8"/>
    <w:rsid w:val="007D6D0A"/>
    <w:rsid w:val="007D6D45"/>
    <w:rsid w:val="007D7560"/>
    <w:rsid w:val="007D7802"/>
    <w:rsid w:val="007E0117"/>
    <w:rsid w:val="007E0D6B"/>
    <w:rsid w:val="007E1272"/>
    <w:rsid w:val="007E1FD2"/>
    <w:rsid w:val="007E2538"/>
    <w:rsid w:val="007E2B92"/>
    <w:rsid w:val="007E2ECB"/>
    <w:rsid w:val="007E3014"/>
    <w:rsid w:val="007E320E"/>
    <w:rsid w:val="007E365F"/>
    <w:rsid w:val="007E376F"/>
    <w:rsid w:val="007E386D"/>
    <w:rsid w:val="007E4236"/>
    <w:rsid w:val="007E42FB"/>
    <w:rsid w:val="007E497F"/>
    <w:rsid w:val="007E4BBD"/>
    <w:rsid w:val="007E4D1A"/>
    <w:rsid w:val="007E57B3"/>
    <w:rsid w:val="007E5DF6"/>
    <w:rsid w:val="007E6210"/>
    <w:rsid w:val="007E6412"/>
    <w:rsid w:val="007E6B39"/>
    <w:rsid w:val="007E7259"/>
    <w:rsid w:val="007E72F7"/>
    <w:rsid w:val="007F0130"/>
    <w:rsid w:val="007F068F"/>
    <w:rsid w:val="007F0BBA"/>
    <w:rsid w:val="007F0FF0"/>
    <w:rsid w:val="007F13E8"/>
    <w:rsid w:val="007F16AA"/>
    <w:rsid w:val="007F2A70"/>
    <w:rsid w:val="007F2D16"/>
    <w:rsid w:val="007F3132"/>
    <w:rsid w:val="007F36BC"/>
    <w:rsid w:val="007F40EC"/>
    <w:rsid w:val="007F4F66"/>
    <w:rsid w:val="007F5120"/>
    <w:rsid w:val="007F5243"/>
    <w:rsid w:val="007F56EC"/>
    <w:rsid w:val="007F634A"/>
    <w:rsid w:val="007F63FB"/>
    <w:rsid w:val="007F6687"/>
    <w:rsid w:val="007F6F0F"/>
    <w:rsid w:val="007F712A"/>
    <w:rsid w:val="00800600"/>
    <w:rsid w:val="00800635"/>
    <w:rsid w:val="00801A82"/>
    <w:rsid w:val="008020D0"/>
    <w:rsid w:val="00802313"/>
    <w:rsid w:val="00802BE8"/>
    <w:rsid w:val="00802D8E"/>
    <w:rsid w:val="008030B3"/>
    <w:rsid w:val="0080349F"/>
    <w:rsid w:val="008039C5"/>
    <w:rsid w:val="00803E2D"/>
    <w:rsid w:val="00804212"/>
    <w:rsid w:val="00804336"/>
    <w:rsid w:val="00804903"/>
    <w:rsid w:val="00804B83"/>
    <w:rsid w:val="00804FF6"/>
    <w:rsid w:val="008057FA"/>
    <w:rsid w:val="00805D7D"/>
    <w:rsid w:val="00806472"/>
    <w:rsid w:val="0080673F"/>
    <w:rsid w:val="0080794C"/>
    <w:rsid w:val="00807ADB"/>
    <w:rsid w:val="00807C78"/>
    <w:rsid w:val="00810117"/>
    <w:rsid w:val="0081049D"/>
    <w:rsid w:val="00810934"/>
    <w:rsid w:val="00811279"/>
    <w:rsid w:val="00811925"/>
    <w:rsid w:val="0081199A"/>
    <w:rsid w:val="00811A10"/>
    <w:rsid w:val="00812108"/>
    <w:rsid w:val="0081285E"/>
    <w:rsid w:val="00812C56"/>
    <w:rsid w:val="00812F98"/>
    <w:rsid w:val="00812FE7"/>
    <w:rsid w:val="008131B4"/>
    <w:rsid w:val="00813ACD"/>
    <w:rsid w:val="00813C1F"/>
    <w:rsid w:val="00813C23"/>
    <w:rsid w:val="00814935"/>
    <w:rsid w:val="00814CEA"/>
    <w:rsid w:val="00814EE8"/>
    <w:rsid w:val="00815340"/>
    <w:rsid w:val="00815423"/>
    <w:rsid w:val="008155C3"/>
    <w:rsid w:val="0081587B"/>
    <w:rsid w:val="008158B7"/>
    <w:rsid w:val="00815AEF"/>
    <w:rsid w:val="00815B06"/>
    <w:rsid w:val="0081638A"/>
    <w:rsid w:val="008165DE"/>
    <w:rsid w:val="00816C7E"/>
    <w:rsid w:val="00816FCC"/>
    <w:rsid w:val="008171BA"/>
    <w:rsid w:val="008178B7"/>
    <w:rsid w:val="00817B1A"/>
    <w:rsid w:val="0082070D"/>
    <w:rsid w:val="0082085E"/>
    <w:rsid w:val="00820C5D"/>
    <w:rsid w:val="00821DBB"/>
    <w:rsid w:val="008224CA"/>
    <w:rsid w:val="0082265A"/>
    <w:rsid w:val="0082287C"/>
    <w:rsid w:val="00822C96"/>
    <w:rsid w:val="008235FC"/>
    <w:rsid w:val="00823DA2"/>
    <w:rsid w:val="00824A32"/>
    <w:rsid w:val="00825115"/>
    <w:rsid w:val="00825262"/>
    <w:rsid w:val="00825C69"/>
    <w:rsid w:val="008300F8"/>
    <w:rsid w:val="008311D9"/>
    <w:rsid w:val="00831332"/>
    <w:rsid w:val="00831CB6"/>
    <w:rsid w:val="008323EF"/>
    <w:rsid w:val="00832756"/>
    <w:rsid w:val="00832778"/>
    <w:rsid w:val="00832782"/>
    <w:rsid w:val="00832A9D"/>
    <w:rsid w:val="00832BA3"/>
    <w:rsid w:val="0083305A"/>
    <w:rsid w:val="008338E3"/>
    <w:rsid w:val="00833A56"/>
    <w:rsid w:val="00833E77"/>
    <w:rsid w:val="00835296"/>
    <w:rsid w:val="008361D2"/>
    <w:rsid w:val="00836F7F"/>
    <w:rsid w:val="00837093"/>
    <w:rsid w:val="008373D4"/>
    <w:rsid w:val="00837B8B"/>
    <w:rsid w:val="008405F2"/>
    <w:rsid w:val="008407E7"/>
    <w:rsid w:val="00840821"/>
    <w:rsid w:val="0084093D"/>
    <w:rsid w:val="00840DD8"/>
    <w:rsid w:val="00840E28"/>
    <w:rsid w:val="00840F9C"/>
    <w:rsid w:val="00841103"/>
    <w:rsid w:val="00841538"/>
    <w:rsid w:val="0084224A"/>
    <w:rsid w:val="00844670"/>
    <w:rsid w:val="00845068"/>
    <w:rsid w:val="0084574F"/>
    <w:rsid w:val="00845F88"/>
    <w:rsid w:val="00846689"/>
    <w:rsid w:val="008466A4"/>
    <w:rsid w:val="0084677A"/>
    <w:rsid w:val="00846A42"/>
    <w:rsid w:val="00846A66"/>
    <w:rsid w:val="00850BC9"/>
    <w:rsid w:val="00850CE3"/>
    <w:rsid w:val="00850E36"/>
    <w:rsid w:val="00850E40"/>
    <w:rsid w:val="00850E85"/>
    <w:rsid w:val="0085109D"/>
    <w:rsid w:val="008513D2"/>
    <w:rsid w:val="008519F9"/>
    <w:rsid w:val="00851BDA"/>
    <w:rsid w:val="00851F41"/>
    <w:rsid w:val="00852025"/>
    <w:rsid w:val="00852420"/>
    <w:rsid w:val="00852759"/>
    <w:rsid w:val="00852BA8"/>
    <w:rsid w:val="00854068"/>
    <w:rsid w:val="0085427A"/>
    <w:rsid w:val="008549DE"/>
    <w:rsid w:val="00855255"/>
    <w:rsid w:val="008554BB"/>
    <w:rsid w:val="00855902"/>
    <w:rsid w:val="00855AC3"/>
    <w:rsid w:val="008565B2"/>
    <w:rsid w:val="008567BB"/>
    <w:rsid w:val="00856F11"/>
    <w:rsid w:val="0085717B"/>
    <w:rsid w:val="00857472"/>
    <w:rsid w:val="00861ACF"/>
    <w:rsid w:val="00861CB0"/>
    <w:rsid w:val="0086221A"/>
    <w:rsid w:val="0086287D"/>
    <w:rsid w:val="00862CBD"/>
    <w:rsid w:val="008632A1"/>
    <w:rsid w:val="0086377F"/>
    <w:rsid w:val="00863B11"/>
    <w:rsid w:val="00863DCC"/>
    <w:rsid w:val="008642AD"/>
    <w:rsid w:val="00864390"/>
    <w:rsid w:val="008646DB"/>
    <w:rsid w:val="00864FEB"/>
    <w:rsid w:val="00865041"/>
    <w:rsid w:val="008652D1"/>
    <w:rsid w:val="0086562E"/>
    <w:rsid w:val="0086585D"/>
    <w:rsid w:val="00865F6B"/>
    <w:rsid w:val="00865F90"/>
    <w:rsid w:val="0086669B"/>
    <w:rsid w:val="00867E16"/>
    <w:rsid w:val="00870763"/>
    <w:rsid w:val="0087187D"/>
    <w:rsid w:val="00871A97"/>
    <w:rsid w:val="00872210"/>
    <w:rsid w:val="00872D58"/>
    <w:rsid w:val="008730B3"/>
    <w:rsid w:val="00873691"/>
    <w:rsid w:val="00874137"/>
    <w:rsid w:val="00874DB8"/>
    <w:rsid w:val="0087504D"/>
    <w:rsid w:val="00875200"/>
    <w:rsid w:val="00875374"/>
    <w:rsid w:val="00875688"/>
    <w:rsid w:val="00876708"/>
    <w:rsid w:val="0087764F"/>
    <w:rsid w:val="0087775D"/>
    <w:rsid w:val="008800BA"/>
    <w:rsid w:val="00880C67"/>
    <w:rsid w:val="00880C6C"/>
    <w:rsid w:val="008819D2"/>
    <w:rsid w:val="0088218C"/>
    <w:rsid w:val="00882CEE"/>
    <w:rsid w:val="00883048"/>
    <w:rsid w:val="0088345E"/>
    <w:rsid w:val="00883495"/>
    <w:rsid w:val="00883815"/>
    <w:rsid w:val="008846E4"/>
    <w:rsid w:val="00884954"/>
    <w:rsid w:val="0088508C"/>
    <w:rsid w:val="008852CC"/>
    <w:rsid w:val="00885407"/>
    <w:rsid w:val="00885FA4"/>
    <w:rsid w:val="0088619F"/>
    <w:rsid w:val="00886E90"/>
    <w:rsid w:val="0088769B"/>
    <w:rsid w:val="0089042A"/>
    <w:rsid w:val="0089045E"/>
    <w:rsid w:val="00891200"/>
    <w:rsid w:val="0089142D"/>
    <w:rsid w:val="008918E1"/>
    <w:rsid w:val="00891A2C"/>
    <w:rsid w:val="00893212"/>
    <w:rsid w:val="00893387"/>
    <w:rsid w:val="00893602"/>
    <w:rsid w:val="00893E2D"/>
    <w:rsid w:val="00894570"/>
    <w:rsid w:val="008945CC"/>
    <w:rsid w:val="0089512E"/>
    <w:rsid w:val="00895978"/>
    <w:rsid w:val="00895CA9"/>
    <w:rsid w:val="00895D0B"/>
    <w:rsid w:val="00896065"/>
    <w:rsid w:val="00897116"/>
    <w:rsid w:val="008977E4"/>
    <w:rsid w:val="00897CAC"/>
    <w:rsid w:val="00897CD0"/>
    <w:rsid w:val="00897D6D"/>
    <w:rsid w:val="008A0525"/>
    <w:rsid w:val="008A09C9"/>
    <w:rsid w:val="008A0B49"/>
    <w:rsid w:val="008A0FAC"/>
    <w:rsid w:val="008A1093"/>
    <w:rsid w:val="008A1380"/>
    <w:rsid w:val="008A189A"/>
    <w:rsid w:val="008A233F"/>
    <w:rsid w:val="008A2ADC"/>
    <w:rsid w:val="008A2DF0"/>
    <w:rsid w:val="008A3185"/>
    <w:rsid w:val="008A3238"/>
    <w:rsid w:val="008A41E1"/>
    <w:rsid w:val="008A4D1A"/>
    <w:rsid w:val="008A564B"/>
    <w:rsid w:val="008A67EC"/>
    <w:rsid w:val="008A686A"/>
    <w:rsid w:val="008A7055"/>
    <w:rsid w:val="008A7BE4"/>
    <w:rsid w:val="008B07DC"/>
    <w:rsid w:val="008B0CE1"/>
    <w:rsid w:val="008B1023"/>
    <w:rsid w:val="008B1B3C"/>
    <w:rsid w:val="008B2057"/>
    <w:rsid w:val="008B2157"/>
    <w:rsid w:val="008B2288"/>
    <w:rsid w:val="008B2C63"/>
    <w:rsid w:val="008B2EF4"/>
    <w:rsid w:val="008B3A3A"/>
    <w:rsid w:val="008B3E67"/>
    <w:rsid w:val="008B436C"/>
    <w:rsid w:val="008B459D"/>
    <w:rsid w:val="008B4656"/>
    <w:rsid w:val="008B48A5"/>
    <w:rsid w:val="008B5235"/>
    <w:rsid w:val="008B53A1"/>
    <w:rsid w:val="008B54C4"/>
    <w:rsid w:val="008B559F"/>
    <w:rsid w:val="008B589D"/>
    <w:rsid w:val="008B5AE2"/>
    <w:rsid w:val="008B5D50"/>
    <w:rsid w:val="008B5EFB"/>
    <w:rsid w:val="008B62A8"/>
    <w:rsid w:val="008B6B95"/>
    <w:rsid w:val="008B73B2"/>
    <w:rsid w:val="008B7852"/>
    <w:rsid w:val="008B7E96"/>
    <w:rsid w:val="008C0129"/>
    <w:rsid w:val="008C02E7"/>
    <w:rsid w:val="008C0D71"/>
    <w:rsid w:val="008C16E0"/>
    <w:rsid w:val="008C1A6F"/>
    <w:rsid w:val="008C1B80"/>
    <w:rsid w:val="008C22A9"/>
    <w:rsid w:val="008C25DC"/>
    <w:rsid w:val="008C387D"/>
    <w:rsid w:val="008C3DB9"/>
    <w:rsid w:val="008C4D09"/>
    <w:rsid w:val="008C4D7C"/>
    <w:rsid w:val="008C5143"/>
    <w:rsid w:val="008C57F0"/>
    <w:rsid w:val="008C5B13"/>
    <w:rsid w:val="008C5F61"/>
    <w:rsid w:val="008C5F8B"/>
    <w:rsid w:val="008C6D8F"/>
    <w:rsid w:val="008C6E32"/>
    <w:rsid w:val="008C7130"/>
    <w:rsid w:val="008C7145"/>
    <w:rsid w:val="008C72D2"/>
    <w:rsid w:val="008C7412"/>
    <w:rsid w:val="008C79C9"/>
    <w:rsid w:val="008C79EA"/>
    <w:rsid w:val="008C7F74"/>
    <w:rsid w:val="008D0053"/>
    <w:rsid w:val="008D012A"/>
    <w:rsid w:val="008D0619"/>
    <w:rsid w:val="008D0C3A"/>
    <w:rsid w:val="008D1D5F"/>
    <w:rsid w:val="008D1FCC"/>
    <w:rsid w:val="008D23B2"/>
    <w:rsid w:val="008D2639"/>
    <w:rsid w:val="008D2686"/>
    <w:rsid w:val="008D2BBE"/>
    <w:rsid w:val="008D2FCD"/>
    <w:rsid w:val="008D32C7"/>
    <w:rsid w:val="008D365A"/>
    <w:rsid w:val="008D37E0"/>
    <w:rsid w:val="008D3C58"/>
    <w:rsid w:val="008D3E22"/>
    <w:rsid w:val="008D41F9"/>
    <w:rsid w:val="008D4222"/>
    <w:rsid w:val="008D47E2"/>
    <w:rsid w:val="008D4B18"/>
    <w:rsid w:val="008D4BA2"/>
    <w:rsid w:val="008D4E95"/>
    <w:rsid w:val="008D6209"/>
    <w:rsid w:val="008D6260"/>
    <w:rsid w:val="008D65F8"/>
    <w:rsid w:val="008D6AEE"/>
    <w:rsid w:val="008D72DF"/>
    <w:rsid w:val="008D7331"/>
    <w:rsid w:val="008D7510"/>
    <w:rsid w:val="008E0708"/>
    <w:rsid w:val="008E0B44"/>
    <w:rsid w:val="008E0BB4"/>
    <w:rsid w:val="008E19EE"/>
    <w:rsid w:val="008E2B23"/>
    <w:rsid w:val="008E3068"/>
    <w:rsid w:val="008E30D3"/>
    <w:rsid w:val="008E363A"/>
    <w:rsid w:val="008E368A"/>
    <w:rsid w:val="008E3AA6"/>
    <w:rsid w:val="008E3E4C"/>
    <w:rsid w:val="008E3EA2"/>
    <w:rsid w:val="008E5040"/>
    <w:rsid w:val="008E57E0"/>
    <w:rsid w:val="008E6126"/>
    <w:rsid w:val="008E705A"/>
    <w:rsid w:val="008E74D6"/>
    <w:rsid w:val="008E7853"/>
    <w:rsid w:val="008E7BA4"/>
    <w:rsid w:val="008E7CE8"/>
    <w:rsid w:val="008E7E2D"/>
    <w:rsid w:val="008F04C6"/>
    <w:rsid w:val="008F0F11"/>
    <w:rsid w:val="008F101F"/>
    <w:rsid w:val="008F1879"/>
    <w:rsid w:val="008F1A8E"/>
    <w:rsid w:val="008F1B4F"/>
    <w:rsid w:val="008F21D1"/>
    <w:rsid w:val="008F242A"/>
    <w:rsid w:val="008F25A2"/>
    <w:rsid w:val="008F2A6F"/>
    <w:rsid w:val="008F33BA"/>
    <w:rsid w:val="008F34FC"/>
    <w:rsid w:val="008F3578"/>
    <w:rsid w:val="008F3874"/>
    <w:rsid w:val="008F3CC9"/>
    <w:rsid w:val="008F40F1"/>
    <w:rsid w:val="008F48CF"/>
    <w:rsid w:val="008F4B1D"/>
    <w:rsid w:val="008F4B6D"/>
    <w:rsid w:val="008F502E"/>
    <w:rsid w:val="008F5940"/>
    <w:rsid w:val="008F5AE9"/>
    <w:rsid w:val="008F650D"/>
    <w:rsid w:val="008F6745"/>
    <w:rsid w:val="008F6837"/>
    <w:rsid w:val="008F7077"/>
    <w:rsid w:val="008F7291"/>
    <w:rsid w:val="008F760E"/>
    <w:rsid w:val="008F7613"/>
    <w:rsid w:val="008F7630"/>
    <w:rsid w:val="008F773E"/>
    <w:rsid w:val="00900352"/>
    <w:rsid w:val="00900981"/>
    <w:rsid w:val="009009F7"/>
    <w:rsid w:val="00900A7F"/>
    <w:rsid w:val="00900BA6"/>
    <w:rsid w:val="00901D60"/>
    <w:rsid w:val="00902119"/>
    <w:rsid w:val="00902644"/>
    <w:rsid w:val="00902F4D"/>
    <w:rsid w:val="009032E1"/>
    <w:rsid w:val="009035B9"/>
    <w:rsid w:val="00903915"/>
    <w:rsid w:val="009039E7"/>
    <w:rsid w:val="00903CBA"/>
    <w:rsid w:val="009040A0"/>
    <w:rsid w:val="0090457A"/>
    <w:rsid w:val="00904A50"/>
    <w:rsid w:val="00904E1A"/>
    <w:rsid w:val="00905B66"/>
    <w:rsid w:val="00905DB0"/>
    <w:rsid w:val="00905DC3"/>
    <w:rsid w:val="009062F7"/>
    <w:rsid w:val="0090656D"/>
    <w:rsid w:val="00906A0D"/>
    <w:rsid w:val="0090739C"/>
    <w:rsid w:val="00907455"/>
    <w:rsid w:val="0090745B"/>
    <w:rsid w:val="009075EB"/>
    <w:rsid w:val="009078D4"/>
    <w:rsid w:val="00907B05"/>
    <w:rsid w:val="00907C96"/>
    <w:rsid w:val="00907E11"/>
    <w:rsid w:val="009105E6"/>
    <w:rsid w:val="0091062E"/>
    <w:rsid w:val="00910FCC"/>
    <w:rsid w:val="00911017"/>
    <w:rsid w:val="0091101A"/>
    <w:rsid w:val="009115D0"/>
    <w:rsid w:val="00911C1D"/>
    <w:rsid w:val="00911EE9"/>
    <w:rsid w:val="009128E3"/>
    <w:rsid w:val="00912C9B"/>
    <w:rsid w:val="0091309C"/>
    <w:rsid w:val="0091324B"/>
    <w:rsid w:val="00913609"/>
    <w:rsid w:val="00913C6B"/>
    <w:rsid w:val="00914027"/>
    <w:rsid w:val="009141E3"/>
    <w:rsid w:val="00914283"/>
    <w:rsid w:val="009145DE"/>
    <w:rsid w:val="00914C7D"/>
    <w:rsid w:val="009150D4"/>
    <w:rsid w:val="00916454"/>
    <w:rsid w:val="00916598"/>
    <w:rsid w:val="00916C80"/>
    <w:rsid w:val="00916CBA"/>
    <w:rsid w:val="0091710B"/>
    <w:rsid w:val="009172E1"/>
    <w:rsid w:val="009174D5"/>
    <w:rsid w:val="009177DB"/>
    <w:rsid w:val="00917A68"/>
    <w:rsid w:val="009200F4"/>
    <w:rsid w:val="00920DB7"/>
    <w:rsid w:val="009213B4"/>
    <w:rsid w:val="00922295"/>
    <w:rsid w:val="0092260A"/>
    <w:rsid w:val="00922A5A"/>
    <w:rsid w:val="00922ABB"/>
    <w:rsid w:val="0092334F"/>
    <w:rsid w:val="00923E87"/>
    <w:rsid w:val="0092414B"/>
    <w:rsid w:val="00924F2F"/>
    <w:rsid w:val="009255AC"/>
    <w:rsid w:val="009260CE"/>
    <w:rsid w:val="00926304"/>
    <w:rsid w:val="00926315"/>
    <w:rsid w:val="0092657D"/>
    <w:rsid w:val="00926596"/>
    <w:rsid w:val="009276F6"/>
    <w:rsid w:val="009302CD"/>
    <w:rsid w:val="00930466"/>
    <w:rsid w:val="0093054A"/>
    <w:rsid w:val="00930BFA"/>
    <w:rsid w:val="00930EA7"/>
    <w:rsid w:val="00930FEF"/>
    <w:rsid w:val="009314F4"/>
    <w:rsid w:val="00931A1B"/>
    <w:rsid w:val="00931E47"/>
    <w:rsid w:val="00932771"/>
    <w:rsid w:val="0093288F"/>
    <w:rsid w:val="0093330C"/>
    <w:rsid w:val="009336EE"/>
    <w:rsid w:val="009349BA"/>
    <w:rsid w:val="00934A68"/>
    <w:rsid w:val="00934B71"/>
    <w:rsid w:val="009350A2"/>
    <w:rsid w:val="00935243"/>
    <w:rsid w:val="00935334"/>
    <w:rsid w:val="00935934"/>
    <w:rsid w:val="00935AA9"/>
    <w:rsid w:val="0093612E"/>
    <w:rsid w:val="00936C29"/>
    <w:rsid w:val="00937309"/>
    <w:rsid w:val="009379C4"/>
    <w:rsid w:val="00937FE2"/>
    <w:rsid w:val="00940578"/>
    <w:rsid w:val="00941329"/>
    <w:rsid w:val="009414C7"/>
    <w:rsid w:val="00942FB1"/>
    <w:rsid w:val="00943808"/>
    <w:rsid w:val="00943E12"/>
    <w:rsid w:val="009442C2"/>
    <w:rsid w:val="009448C8"/>
    <w:rsid w:val="00944AA0"/>
    <w:rsid w:val="00944E99"/>
    <w:rsid w:val="009450DF"/>
    <w:rsid w:val="00945413"/>
    <w:rsid w:val="009460A4"/>
    <w:rsid w:val="00946505"/>
    <w:rsid w:val="00947358"/>
    <w:rsid w:val="00947577"/>
    <w:rsid w:val="00947A86"/>
    <w:rsid w:val="00947C34"/>
    <w:rsid w:val="00947DFF"/>
    <w:rsid w:val="00947EE1"/>
    <w:rsid w:val="00950FB9"/>
    <w:rsid w:val="00950FC9"/>
    <w:rsid w:val="0095139C"/>
    <w:rsid w:val="0095175A"/>
    <w:rsid w:val="00951D62"/>
    <w:rsid w:val="00951E72"/>
    <w:rsid w:val="009523C5"/>
    <w:rsid w:val="009529D3"/>
    <w:rsid w:val="00952F40"/>
    <w:rsid w:val="00953862"/>
    <w:rsid w:val="009538CB"/>
    <w:rsid w:val="00953C14"/>
    <w:rsid w:val="00953CBB"/>
    <w:rsid w:val="00954950"/>
    <w:rsid w:val="00954CFF"/>
    <w:rsid w:val="0095502C"/>
    <w:rsid w:val="009566DE"/>
    <w:rsid w:val="00956829"/>
    <w:rsid w:val="00957251"/>
    <w:rsid w:val="00957C03"/>
    <w:rsid w:val="00957F9A"/>
    <w:rsid w:val="009615FF"/>
    <w:rsid w:val="00961800"/>
    <w:rsid w:val="00961C3E"/>
    <w:rsid w:val="00961CB5"/>
    <w:rsid w:val="00962ADF"/>
    <w:rsid w:val="00962BF4"/>
    <w:rsid w:val="00962CFC"/>
    <w:rsid w:val="0096360E"/>
    <w:rsid w:val="00963A90"/>
    <w:rsid w:val="0096444C"/>
    <w:rsid w:val="009653BA"/>
    <w:rsid w:val="00965D76"/>
    <w:rsid w:val="00965DFB"/>
    <w:rsid w:val="00966484"/>
    <w:rsid w:val="009664A3"/>
    <w:rsid w:val="00966A02"/>
    <w:rsid w:val="00966D8D"/>
    <w:rsid w:val="00967323"/>
    <w:rsid w:val="009674B5"/>
    <w:rsid w:val="00967571"/>
    <w:rsid w:val="00967686"/>
    <w:rsid w:val="009704A1"/>
    <w:rsid w:val="00970694"/>
    <w:rsid w:val="00970DA4"/>
    <w:rsid w:val="009711C2"/>
    <w:rsid w:val="009713D6"/>
    <w:rsid w:val="00971488"/>
    <w:rsid w:val="00971869"/>
    <w:rsid w:val="00971A4F"/>
    <w:rsid w:val="00971A78"/>
    <w:rsid w:val="00971AAE"/>
    <w:rsid w:val="00971DF4"/>
    <w:rsid w:val="00971EE9"/>
    <w:rsid w:val="009727F4"/>
    <w:rsid w:val="00972D08"/>
    <w:rsid w:val="00973729"/>
    <w:rsid w:val="00973E87"/>
    <w:rsid w:val="00973FE1"/>
    <w:rsid w:val="00974B55"/>
    <w:rsid w:val="0097545F"/>
    <w:rsid w:val="009756DD"/>
    <w:rsid w:val="00975F25"/>
    <w:rsid w:val="00976B10"/>
    <w:rsid w:val="00976FF3"/>
    <w:rsid w:val="009771A9"/>
    <w:rsid w:val="0097752F"/>
    <w:rsid w:val="00977C1E"/>
    <w:rsid w:val="009803EF"/>
    <w:rsid w:val="0098051F"/>
    <w:rsid w:val="009809DD"/>
    <w:rsid w:val="00980BD6"/>
    <w:rsid w:val="009811DE"/>
    <w:rsid w:val="0098130F"/>
    <w:rsid w:val="009815B1"/>
    <w:rsid w:val="00981BB3"/>
    <w:rsid w:val="009824CE"/>
    <w:rsid w:val="00982A67"/>
    <w:rsid w:val="00982AD5"/>
    <w:rsid w:val="00983C54"/>
    <w:rsid w:val="009840BC"/>
    <w:rsid w:val="009845D0"/>
    <w:rsid w:val="009852E5"/>
    <w:rsid w:val="009853B5"/>
    <w:rsid w:val="009853B7"/>
    <w:rsid w:val="009856C8"/>
    <w:rsid w:val="00986C66"/>
    <w:rsid w:val="00986ED4"/>
    <w:rsid w:val="009872D2"/>
    <w:rsid w:val="00987681"/>
    <w:rsid w:val="00990C6F"/>
    <w:rsid w:val="009911B0"/>
    <w:rsid w:val="0099190F"/>
    <w:rsid w:val="00991A56"/>
    <w:rsid w:val="00991D62"/>
    <w:rsid w:val="00991FDB"/>
    <w:rsid w:val="0099333C"/>
    <w:rsid w:val="0099345D"/>
    <w:rsid w:val="00995BA9"/>
    <w:rsid w:val="00995D03"/>
    <w:rsid w:val="00995F92"/>
    <w:rsid w:val="00996B6A"/>
    <w:rsid w:val="00996EDF"/>
    <w:rsid w:val="009973F1"/>
    <w:rsid w:val="009979B3"/>
    <w:rsid w:val="00997A58"/>
    <w:rsid w:val="009A0780"/>
    <w:rsid w:val="009A0C4D"/>
    <w:rsid w:val="009A1332"/>
    <w:rsid w:val="009A1F75"/>
    <w:rsid w:val="009A206C"/>
    <w:rsid w:val="009A265D"/>
    <w:rsid w:val="009A275C"/>
    <w:rsid w:val="009A276B"/>
    <w:rsid w:val="009A28A6"/>
    <w:rsid w:val="009A2B30"/>
    <w:rsid w:val="009A32F0"/>
    <w:rsid w:val="009A3C3D"/>
    <w:rsid w:val="009A4116"/>
    <w:rsid w:val="009A49A8"/>
    <w:rsid w:val="009A4BC7"/>
    <w:rsid w:val="009A574C"/>
    <w:rsid w:val="009A5827"/>
    <w:rsid w:val="009A6037"/>
    <w:rsid w:val="009A6760"/>
    <w:rsid w:val="009A751B"/>
    <w:rsid w:val="009A752B"/>
    <w:rsid w:val="009A7C84"/>
    <w:rsid w:val="009A7E7D"/>
    <w:rsid w:val="009B01E2"/>
    <w:rsid w:val="009B031E"/>
    <w:rsid w:val="009B0AFB"/>
    <w:rsid w:val="009B0B07"/>
    <w:rsid w:val="009B0C23"/>
    <w:rsid w:val="009B101D"/>
    <w:rsid w:val="009B17EC"/>
    <w:rsid w:val="009B2409"/>
    <w:rsid w:val="009B2496"/>
    <w:rsid w:val="009B27DA"/>
    <w:rsid w:val="009B3307"/>
    <w:rsid w:val="009B34D9"/>
    <w:rsid w:val="009B3AF1"/>
    <w:rsid w:val="009B3B52"/>
    <w:rsid w:val="009B3BE6"/>
    <w:rsid w:val="009B3E32"/>
    <w:rsid w:val="009B4B83"/>
    <w:rsid w:val="009B4EC1"/>
    <w:rsid w:val="009B51B3"/>
    <w:rsid w:val="009B5325"/>
    <w:rsid w:val="009B5B59"/>
    <w:rsid w:val="009B6BAE"/>
    <w:rsid w:val="009B70C4"/>
    <w:rsid w:val="009B7EF1"/>
    <w:rsid w:val="009C0461"/>
    <w:rsid w:val="009C06C8"/>
    <w:rsid w:val="009C078A"/>
    <w:rsid w:val="009C08C7"/>
    <w:rsid w:val="009C0F27"/>
    <w:rsid w:val="009C1FD5"/>
    <w:rsid w:val="009C2008"/>
    <w:rsid w:val="009C2097"/>
    <w:rsid w:val="009C234C"/>
    <w:rsid w:val="009C2992"/>
    <w:rsid w:val="009C2C6F"/>
    <w:rsid w:val="009C2D3B"/>
    <w:rsid w:val="009C2D64"/>
    <w:rsid w:val="009C3223"/>
    <w:rsid w:val="009C3370"/>
    <w:rsid w:val="009C3420"/>
    <w:rsid w:val="009C3A3F"/>
    <w:rsid w:val="009C3D6A"/>
    <w:rsid w:val="009C4146"/>
    <w:rsid w:val="009C5B59"/>
    <w:rsid w:val="009C5CB8"/>
    <w:rsid w:val="009C63BB"/>
    <w:rsid w:val="009C6DBF"/>
    <w:rsid w:val="009D017D"/>
    <w:rsid w:val="009D0539"/>
    <w:rsid w:val="009D118C"/>
    <w:rsid w:val="009D183B"/>
    <w:rsid w:val="009D2297"/>
    <w:rsid w:val="009D2467"/>
    <w:rsid w:val="009D264A"/>
    <w:rsid w:val="009D2B3F"/>
    <w:rsid w:val="009D31A7"/>
    <w:rsid w:val="009D386A"/>
    <w:rsid w:val="009D5198"/>
    <w:rsid w:val="009D582F"/>
    <w:rsid w:val="009D6350"/>
    <w:rsid w:val="009D6431"/>
    <w:rsid w:val="009D675C"/>
    <w:rsid w:val="009D6BBA"/>
    <w:rsid w:val="009D6EC4"/>
    <w:rsid w:val="009D6F0C"/>
    <w:rsid w:val="009D701B"/>
    <w:rsid w:val="009D7AEC"/>
    <w:rsid w:val="009D7FBA"/>
    <w:rsid w:val="009E0169"/>
    <w:rsid w:val="009E08F2"/>
    <w:rsid w:val="009E154D"/>
    <w:rsid w:val="009E1672"/>
    <w:rsid w:val="009E1AA2"/>
    <w:rsid w:val="009E1CB3"/>
    <w:rsid w:val="009E2207"/>
    <w:rsid w:val="009E2223"/>
    <w:rsid w:val="009E2B3E"/>
    <w:rsid w:val="009E30AE"/>
    <w:rsid w:val="009E3149"/>
    <w:rsid w:val="009E3C0B"/>
    <w:rsid w:val="009E3C8F"/>
    <w:rsid w:val="009E49B1"/>
    <w:rsid w:val="009E53CF"/>
    <w:rsid w:val="009E54D6"/>
    <w:rsid w:val="009E571A"/>
    <w:rsid w:val="009E58F4"/>
    <w:rsid w:val="009E609C"/>
    <w:rsid w:val="009E6297"/>
    <w:rsid w:val="009E64E3"/>
    <w:rsid w:val="009E657D"/>
    <w:rsid w:val="009F0767"/>
    <w:rsid w:val="009F0B19"/>
    <w:rsid w:val="009F0F2C"/>
    <w:rsid w:val="009F155E"/>
    <w:rsid w:val="009F17D5"/>
    <w:rsid w:val="009F1870"/>
    <w:rsid w:val="009F1B34"/>
    <w:rsid w:val="009F1FD4"/>
    <w:rsid w:val="009F213E"/>
    <w:rsid w:val="009F2597"/>
    <w:rsid w:val="009F328E"/>
    <w:rsid w:val="009F343D"/>
    <w:rsid w:val="009F487F"/>
    <w:rsid w:val="009F4921"/>
    <w:rsid w:val="009F501B"/>
    <w:rsid w:val="009F557D"/>
    <w:rsid w:val="009F5806"/>
    <w:rsid w:val="009F58AE"/>
    <w:rsid w:val="009F5D94"/>
    <w:rsid w:val="009F60B0"/>
    <w:rsid w:val="009F6233"/>
    <w:rsid w:val="009F66FA"/>
    <w:rsid w:val="009F6EB3"/>
    <w:rsid w:val="009F7006"/>
    <w:rsid w:val="009F7124"/>
    <w:rsid w:val="009F7131"/>
    <w:rsid w:val="009F7209"/>
    <w:rsid w:val="009F766B"/>
    <w:rsid w:val="00A000F4"/>
    <w:rsid w:val="00A00367"/>
    <w:rsid w:val="00A0059C"/>
    <w:rsid w:val="00A0085A"/>
    <w:rsid w:val="00A00D12"/>
    <w:rsid w:val="00A018BC"/>
    <w:rsid w:val="00A0203E"/>
    <w:rsid w:val="00A0273F"/>
    <w:rsid w:val="00A02D0E"/>
    <w:rsid w:val="00A035FB"/>
    <w:rsid w:val="00A036FA"/>
    <w:rsid w:val="00A0377D"/>
    <w:rsid w:val="00A038CD"/>
    <w:rsid w:val="00A04737"/>
    <w:rsid w:val="00A04AA3"/>
    <w:rsid w:val="00A04D4C"/>
    <w:rsid w:val="00A0523C"/>
    <w:rsid w:val="00A05C34"/>
    <w:rsid w:val="00A06343"/>
    <w:rsid w:val="00A06841"/>
    <w:rsid w:val="00A06ABF"/>
    <w:rsid w:val="00A077E9"/>
    <w:rsid w:val="00A07A28"/>
    <w:rsid w:val="00A07B3D"/>
    <w:rsid w:val="00A103B1"/>
    <w:rsid w:val="00A107D9"/>
    <w:rsid w:val="00A109CC"/>
    <w:rsid w:val="00A11084"/>
    <w:rsid w:val="00A114BA"/>
    <w:rsid w:val="00A114EC"/>
    <w:rsid w:val="00A12E5D"/>
    <w:rsid w:val="00A130BA"/>
    <w:rsid w:val="00A132C8"/>
    <w:rsid w:val="00A13CE8"/>
    <w:rsid w:val="00A152F4"/>
    <w:rsid w:val="00A1647F"/>
    <w:rsid w:val="00A1668F"/>
    <w:rsid w:val="00A16D94"/>
    <w:rsid w:val="00A17151"/>
    <w:rsid w:val="00A171F7"/>
    <w:rsid w:val="00A1726C"/>
    <w:rsid w:val="00A17820"/>
    <w:rsid w:val="00A17860"/>
    <w:rsid w:val="00A1799E"/>
    <w:rsid w:val="00A17EFA"/>
    <w:rsid w:val="00A20241"/>
    <w:rsid w:val="00A20B1F"/>
    <w:rsid w:val="00A210B5"/>
    <w:rsid w:val="00A2178B"/>
    <w:rsid w:val="00A21E63"/>
    <w:rsid w:val="00A221C9"/>
    <w:rsid w:val="00A22746"/>
    <w:rsid w:val="00A2297B"/>
    <w:rsid w:val="00A22B90"/>
    <w:rsid w:val="00A22DBA"/>
    <w:rsid w:val="00A23032"/>
    <w:rsid w:val="00A231DC"/>
    <w:rsid w:val="00A24305"/>
    <w:rsid w:val="00A25093"/>
    <w:rsid w:val="00A252FD"/>
    <w:rsid w:val="00A25885"/>
    <w:rsid w:val="00A259DD"/>
    <w:rsid w:val="00A25E70"/>
    <w:rsid w:val="00A26432"/>
    <w:rsid w:val="00A2674D"/>
    <w:rsid w:val="00A27E27"/>
    <w:rsid w:val="00A27FD6"/>
    <w:rsid w:val="00A300E1"/>
    <w:rsid w:val="00A30DC8"/>
    <w:rsid w:val="00A317B4"/>
    <w:rsid w:val="00A32BCA"/>
    <w:rsid w:val="00A33387"/>
    <w:rsid w:val="00A3409C"/>
    <w:rsid w:val="00A343BA"/>
    <w:rsid w:val="00A348E9"/>
    <w:rsid w:val="00A35D36"/>
    <w:rsid w:val="00A35DEC"/>
    <w:rsid w:val="00A361BE"/>
    <w:rsid w:val="00A36756"/>
    <w:rsid w:val="00A36ADA"/>
    <w:rsid w:val="00A3752B"/>
    <w:rsid w:val="00A3755C"/>
    <w:rsid w:val="00A379C4"/>
    <w:rsid w:val="00A37B05"/>
    <w:rsid w:val="00A40310"/>
    <w:rsid w:val="00A40456"/>
    <w:rsid w:val="00A40F31"/>
    <w:rsid w:val="00A41072"/>
    <w:rsid w:val="00A41744"/>
    <w:rsid w:val="00A41BEA"/>
    <w:rsid w:val="00A422F0"/>
    <w:rsid w:val="00A4235E"/>
    <w:rsid w:val="00A42488"/>
    <w:rsid w:val="00A426A5"/>
    <w:rsid w:val="00A428CB"/>
    <w:rsid w:val="00A42D28"/>
    <w:rsid w:val="00A42DE0"/>
    <w:rsid w:val="00A44846"/>
    <w:rsid w:val="00A4495E"/>
    <w:rsid w:val="00A44B01"/>
    <w:rsid w:val="00A45451"/>
    <w:rsid w:val="00A458A1"/>
    <w:rsid w:val="00A467EA"/>
    <w:rsid w:val="00A46E0C"/>
    <w:rsid w:val="00A47F95"/>
    <w:rsid w:val="00A50A60"/>
    <w:rsid w:val="00A516C4"/>
    <w:rsid w:val="00A523BE"/>
    <w:rsid w:val="00A52D2D"/>
    <w:rsid w:val="00A52EFE"/>
    <w:rsid w:val="00A5390A"/>
    <w:rsid w:val="00A542BF"/>
    <w:rsid w:val="00A547E2"/>
    <w:rsid w:val="00A54BF9"/>
    <w:rsid w:val="00A54D91"/>
    <w:rsid w:val="00A54EFB"/>
    <w:rsid w:val="00A55BA5"/>
    <w:rsid w:val="00A564AF"/>
    <w:rsid w:val="00A5657E"/>
    <w:rsid w:val="00A565FC"/>
    <w:rsid w:val="00A57099"/>
    <w:rsid w:val="00A571A6"/>
    <w:rsid w:val="00A57B67"/>
    <w:rsid w:val="00A60056"/>
    <w:rsid w:val="00A6026C"/>
    <w:rsid w:val="00A605DB"/>
    <w:rsid w:val="00A60957"/>
    <w:rsid w:val="00A60C7A"/>
    <w:rsid w:val="00A61482"/>
    <w:rsid w:val="00A61768"/>
    <w:rsid w:val="00A63C03"/>
    <w:rsid w:val="00A63E69"/>
    <w:rsid w:val="00A6420B"/>
    <w:rsid w:val="00A642CB"/>
    <w:rsid w:val="00A64334"/>
    <w:rsid w:val="00A64939"/>
    <w:rsid w:val="00A649BA"/>
    <w:rsid w:val="00A64C71"/>
    <w:rsid w:val="00A64F8A"/>
    <w:rsid w:val="00A650A5"/>
    <w:rsid w:val="00A65191"/>
    <w:rsid w:val="00A656E5"/>
    <w:rsid w:val="00A657E4"/>
    <w:rsid w:val="00A65A60"/>
    <w:rsid w:val="00A65BF3"/>
    <w:rsid w:val="00A65C99"/>
    <w:rsid w:val="00A65F0C"/>
    <w:rsid w:val="00A6641C"/>
    <w:rsid w:val="00A66B11"/>
    <w:rsid w:val="00A67612"/>
    <w:rsid w:val="00A70B21"/>
    <w:rsid w:val="00A7105D"/>
    <w:rsid w:val="00A716BF"/>
    <w:rsid w:val="00A71702"/>
    <w:rsid w:val="00A722E3"/>
    <w:rsid w:val="00A7279F"/>
    <w:rsid w:val="00A72ABA"/>
    <w:rsid w:val="00A730B9"/>
    <w:rsid w:val="00A7366E"/>
    <w:rsid w:val="00A73DF0"/>
    <w:rsid w:val="00A74A4A"/>
    <w:rsid w:val="00A74C60"/>
    <w:rsid w:val="00A751D5"/>
    <w:rsid w:val="00A753E6"/>
    <w:rsid w:val="00A75635"/>
    <w:rsid w:val="00A75B8B"/>
    <w:rsid w:val="00A75CC2"/>
    <w:rsid w:val="00A76DA8"/>
    <w:rsid w:val="00A76E62"/>
    <w:rsid w:val="00A76FBF"/>
    <w:rsid w:val="00A7781B"/>
    <w:rsid w:val="00A77C58"/>
    <w:rsid w:val="00A77FFD"/>
    <w:rsid w:val="00A80303"/>
    <w:rsid w:val="00A803A2"/>
    <w:rsid w:val="00A8049E"/>
    <w:rsid w:val="00A80874"/>
    <w:rsid w:val="00A80958"/>
    <w:rsid w:val="00A8099B"/>
    <w:rsid w:val="00A80B15"/>
    <w:rsid w:val="00A80F89"/>
    <w:rsid w:val="00A810CE"/>
    <w:rsid w:val="00A811E6"/>
    <w:rsid w:val="00A818A1"/>
    <w:rsid w:val="00A81A74"/>
    <w:rsid w:val="00A81CC2"/>
    <w:rsid w:val="00A81DD4"/>
    <w:rsid w:val="00A82023"/>
    <w:rsid w:val="00A820F6"/>
    <w:rsid w:val="00A82544"/>
    <w:rsid w:val="00A82766"/>
    <w:rsid w:val="00A82EFF"/>
    <w:rsid w:val="00A83162"/>
    <w:rsid w:val="00A83188"/>
    <w:rsid w:val="00A83B6D"/>
    <w:rsid w:val="00A854E2"/>
    <w:rsid w:val="00A86A33"/>
    <w:rsid w:val="00A878FE"/>
    <w:rsid w:val="00A879BE"/>
    <w:rsid w:val="00A9032F"/>
    <w:rsid w:val="00A90E1A"/>
    <w:rsid w:val="00A91174"/>
    <w:rsid w:val="00A91278"/>
    <w:rsid w:val="00A912F4"/>
    <w:rsid w:val="00A915FB"/>
    <w:rsid w:val="00A9170D"/>
    <w:rsid w:val="00A91743"/>
    <w:rsid w:val="00A91950"/>
    <w:rsid w:val="00A91D08"/>
    <w:rsid w:val="00A924D1"/>
    <w:rsid w:val="00A928D6"/>
    <w:rsid w:val="00A928E5"/>
    <w:rsid w:val="00A92B5C"/>
    <w:rsid w:val="00A92F57"/>
    <w:rsid w:val="00A9315C"/>
    <w:rsid w:val="00A931B3"/>
    <w:rsid w:val="00A93737"/>
    <w:rsid w:val="00A9394C"/>
    <w:rsid w:val="00A93C5D"/>
    <w:rsid w:val="00A93DCE"/>
    <w:rsid w:val="00A941A0"/>
    <w:rsid w:val="00A947C4"/>
    <w:rsid w:val="00A9502B"/>
    <w:rsid w:val="00A9525A"/>
    <w:rsid w:val="00A95260"/>
    <w:rsid w:val="00A95529"/>
    <w:rsid w:val="00A9586A"/>
    <w:rsid w:val="00A95BB0"/>
    <w:rsid w:val="00A95F97"/>
    <w:rsid w:val="00A96051"/>
    <w:rsid w:val="00A960BD"/>
    <w:rsid w:val="00A9638D"/>
    <w:rsid w:val="00A96643"/>
    <w:rsid w:val="00A96CCA"/>
    <w:rsid w:val="00A97731"/>
    <w:rsid w:val="00AA00F0"/>
    <w:rsid w:val="00AA0169"/>
    <w:rsid w:val="00AA01F8"/>
    <w:rsid w:val="00AA0596"/>
    <w:rsid w:val="00AA077B"/>
    <w:rsid w:val="00AA15AA"/>
    <w:rsid w:val="00AA1D62"/>
    <w:rsid w:val="00AA1E98"/>
    <w:rsid w:val="00AA20D4"/>
    <w:rsid w:val="00AA2213"/>
    <w:rsid w:val="00AA2BD6"/>
    <w:rsid w:val="00AA2C77"/>
    <w:rsid w:val="00AA2D8E"/>
    <w:rsid w:val="00AA36D9"/>
    <w:rsid w:val="00AA42D4"/>
    <w:rsid w:val="00AA4A22"/>
    <w:rsid w:val="00AA4D1F"/>
    <w:rsid w:val="00AA4EEA"/>
    <w:rsid w:val="00AA5779"/>
    <w:rsid w:val="00AA652D"/>
    <w:rsid w:val="00AA663A"/>
    <w:rsid w:val="00AA70D1"/>
    <w:rsid w:val="00AA7ACE"/>
    <w:rsid w:val="00AA7EAA"/>
    <w:rsid w:val="00AB08CC"/>
    <w:rsid w:val="00AB13AD"/>
    <w:rsid w:val="00AB19F8"/>
    <w:rsid w:val="00AB222A"/>
    <w:rsid w:val="00AB2A98"/>
    <w:rsid w:val="00AB2D4E"/>
    <w:rsid w:val="00AB2FB6"/>
    <w:rsid w:val="00AB2FD5"/>
    <w:rsid w:val="00AB347C"/>
    <w:rsid w:val="00AB396E"/>
    <w:rsid w:val="00AB3ADF"/>
    <w:rsid w:val="00AB3CD3"/>
    <w:rsid w:val="00AB444A"/>
    <w:rsid w:val="00AB5874"/>
    <w:rsid w:val="00AB5939"/>
    <w:rsid w:val="00AB5DBE"/>
    <w:rsid w:val="00AB69ED"/>
    <w:rsid w:val="00AB7255"/>
    <w:rsid w:val="00AB73B6"/>
    <w:rsid w:val="00AB77CB"/>
    <w:rsid w:val="00AB7BE1"/>
    <w:rsid w:val="00AB7C6B"/>
    <w:rsid w:val="00AC05C2"/>
    <w:rsid w:val="00AC0B53"/>
    <w:rsid w:val="00AC0F0D"/>
    <w:rsid w:val="00AC12B4"/>
    <w:rsid w:val="00AC173C"/>
    <w:rsid w:val="00AC32F8"/>
    <w:rsid w:val="00AC366A"/>
    <w:rsid w:val="00AC3A2A"/>
    <w:rsid w:val="00AC3B33"/>
    <w:rsid w:val="00AC3B69"/>
    <w:rsid w:val="00AC3BBA"/>
    <w:rsid w:val="00AC3F35"/>
    <w:rsid w:val="00AC3FC0"/>
    <w:rsid w:val="00AC410B"/>
    <w:rsid w:val="00AC4550"/>
    <w:rsid w:val="00AC4887"/>
    <w:rsid w:val="00AC496B"/>
    <w:rsid w:val="00AC4F2E"/>
    <w:rsid w:val="00AC5A15"/>
    <w:rsid w:val="00AC6376"/>
    <w:rsid w:val="00AC70A9"/>
    <w:rsid w:val="00AC7D86"/>
    <w:rsid w:val="00AD0092"/>
    <w:rsid w:val="00AD10F4"/>
    <w:rsid w:val="00AD1700"/>
    <w:rsid w:val="00AD1EBC"/>
    <w:rsid w:val="00AD24BC"/>
    <w:rsid w:val="00AD2BA9"/>
    <w:rsid w:val="00AD457B"/>
    <w:rsid w:val="00AD48D0"/>
    <w:rsid w:val="00AD51B2"/>
    <w:rsid w:val="00AD533B"/>
    <w:rsid w:val="00AD5890"/>
    <w:rsid w:val="00AD6491"/>
    <w:rsid w:val="00AD65D9"/>
    <w:rsid w:val="00AD66BC"/>
    <w:rsid w:val="00AD68C1"/>
    <w:rsid w:val="00AD69F5"/>
    <w:rsid w:val="00AD6C11"/>
    <w:rsid w:val="00AD6C8E"/>
    <w:rsid w:val="00AD784C"/>
    <w:rsid w:val="00AD7D66"/>
    <w:rsid w:val="00AD7E79"/>
    <w:rsid w:val="00AE06CE"/>
    <w:rsid w:val="00AE1856"/>
    <w:rsid w:val="00AE1A57"/>
    <w:rsid w:val="00AE24A0"/>
    <w:rsid w:val="00AE3516"/>
    <w:rsid w:val="00AE4AD0"/>
    <w:rsid w:val="00AE58B6"/>
    <w:rsid w:val="00AE6495"/>
    <w:rsid w:val="00AE68C5"/>
    <w:rsid w:val="00AE6CE4"/>
    <w:rsid w:val="00AE77F5"/>
    <w:rsid w:val="00AE7AEE"/>
    <w:rsid w:val="00AF050C"/>
    <w:rsid w:val="00AF1543"/>
    <w:rsid w:val="00AF15E8"/>
    <w:rsid w:val="00AF19F0"/>
    <w:rsid w:val="00AF1AEF"/>
    <w:rsid w:val="00AF2934"/>
    <w:rsid w:val="00AF295F"/>
    <w:rsid w:val="00AF2FAA"/>
    <w:rsid w:val="00AF31BC"/>
    <w:rsid w:val="00AF375D"/>
    <w:rsid w:val="00AF378E"/>
    <w:rsid w:val="00AF3A89"/>
    <w:rsid w:val="00AF3E6B"/>
    <w:rsid w:val="00AF3F24"/>
    <w:rsid w:val="00AF3F83"/>
    <w:rsid w:val="00AF45FE"/>
    <w:rsid w:val="00AF4641"/>
    <w:rsid w:val="00AF511C"/>
    <w:rsid w:val="00AF51D2"/>
    <w:rsid w:val="00AF5664"/>
    <w:rsid w:val="00AF5E8F"/>
    <w:rsid w:val="00AF67CB"/>
    <w:rsid w:val="00AF7C20"/>
    <w:rsid w:val="00AF7F15"/>
    <w:rsid w:val="00B000A1"/>
    <w:rsid w:val="00B00746"/>
    <w:rsid w:val="00B008DA"/>
    <w:rsid w:val="00B00965"/>
    <w:rsid w:val="00B00DB2"/>
    <w:rsid w:val="00B00E54"/>
    <w:rsid w:val="00B011ED"/>
    <w:rsid w:val="00B01F39"/>
    <w:rsid w:val="00B01FC3"/>
    <w:rsid w:val="00B027F8"/>
    <w:rsid w:val="00B02C4C"/>
    <w:rsid w:val="00B03280"/>
    <w:rsid w:val="00B035FF"/>
    <w:rsid w:val="00B03A56"/>
    <w:rsid w:val="00B044C6"/>
    <w:rsid w:val="00B0473F"/>
    <w:rsid w:val="00B04C7C"/>
    <w:rsid w:val="00B053EC"/>
    <w:rsid w:val="00B0580F"/>
    <w:rsid w:val="00B05A69"/>
    <w:rsid w:val="00B05C59"/>
    <w:rsid w:val="00B05CA6"/>
    <w:rsid w:val="00B06172"/>
    <w:rsid w:val="00B063FF"/>
    <w:rsid w:val="00B0677D"/>
    <w:rsid w:val="00B07162"/>
    <w:rsid w:val="00B079DE"/>
    <w:rsid w:val="00B07B52"/>
    <w:rsid w:val="00B1194F"/>
    <w:rsid w:val="00B11D49"/>
    <w:rsid w:val="00B1243A"/>
    <w:rsid w:val="00B1276E"/>
    <w:rsid w:val="00B13C59"/>
    <w:rsid w:val="00B13CF6"/>
    <w:rsid w:val="00B13E88"/>
    <w:rsid w:val="00B1432C"/>
    <w:rsid w:val="00B152EB"/>
    <w:rsid w:val="00B1542C"/>
    <w:rsid w:val="00B15A95"/>
    <w:rsid w:val="00B15C18"/>
    <w:rsid w:val="00B16F3D"/>
    <w:rsid w:val="00B178FE"/>
    <w:rsid w:val="00B17B44"/>
    <w:rsid w:val="00B2059A"/>
    <w:rsid w:val="00B2175A"/>
    <w:rsid w:val="00B218C7"/>
    <w:rsid w:val="00B21A85"/>
    <w:rsid w:val="00B21EF0"/>
    <w:rsid w:val="00B224C0"/>
    <w:rsid w:val="00B22B65"/>
    <w:rsid w:val="00B232F3"/>
    <w:rsid w:val="00B23431"/>
    <w:rsid w:val="00B23902"/>
    <w:rsid w:val="00B23ED1"/>
    <w:rsid w:val="00B242D1"/>
    <w:rsid w:val="00B247CA"/>
    <w:rsid w:val="00B25090"/>
    <w:rsid w:val="00B25ED8"/>
    <w:rsid w:val="00B265A5"/>
    <w:rsid w:val="00B265E9"/>
    <w:rsid w:val="00B268AE"/>
    <w:rsid w:val="00B26BE9"/>
    <w:rsid w:val="00B26D63"/>
    <w:rsid w:val="00B26DEB"/>
    <w:rsid w:val="00B272B3"/>
    <w:rsid w:val="00B275A6"/>
    <w:rsid w:val="00B275BA"/>
    <w:rsid w:val="00B2763E"/>
    <w:rsid w:val="00B277E9"/>
    <w:rsid w:val="00B27AE1"/>
    <w:rsid w:val="00B3035C"/>
    <w:rsid w:val="00B309DB"/>
    <w:rsid w:val="00B30C7A"/>
    <w:rsid w:val="00B31BF3"/>
    <w:rsid w:val="00B32200"/>
    <w:rsid w:val="00B322D7"/>
    <w:rsid w:val="00B3240A"/>
    <w:rsid w:val="00B328DD"/>
    <w:rsid w:val="00B329F8"/>
    <w:rsid w:val="00B33015"/>
    <w:rsid w:val="00B33966"/>
    <w:rsid w:val="00B33D3C"/>
    <w:rsid w:val="00B33F90"/>
    <w:rsid w:val="00B34394"/>
    <w:rsid w:val="00B34539"/>
    <w:rsid w:val="00B34805"/>
    <w:rsid w:val="00B3482F"/>
    <w:rsid w:val="00B34F3E"/>
    <w:rsid w:val="00B34FC8"/>
    <w:rsid w:val="00B350DC"/>
    <w:rsid w:val="00B35727"/>
    <w:rsid w:val="00B35EEB"/>
    <w:rsid w:val="00B36008"/>
    <w:rsid w:val="00B363B3"/>
    <w:rsid w:val="00B3694C"/>
    <w:rsid w:val="00B36F3E"/>
    <w:rsid w:val="00B37141"/>
    <w:rsid w:val="00B378C8"/>
    <w:rsid w:val="00B41070"/>
    <w:rsid w:val="00B42464"/>
    <w:rsid w:val="00B4291D"/>
    <w:rsid w:val="00B4303C"/>
    <w:rsid w:val="00B4338C"/>
    <w:rsid w:val="00B4386F"/>
    <w:rsid w:val="00B438B7"/>
    <w:rsid w:val="00B444D9"/>
    <w:rsid w:val="00B44ABC"/>
    <w:rsid w:val="00B4512C"/>
    <w:rsid w:val="00B454AB"/>
    <w:rsid w:val="00B456D3"/>
    <w:rsid w:val="00B45EDF"/>
    <w:rsid w:val="00B468A4"/>
    <w:rsid w:val="00B471F8"/>
    <w:rsid w:val="00B47668"/>
    <w:rsid w:val="00B502AF"/>
    <w:rsid w:val="00B509B4"/>
    <w:rsid w:val="00B51C96"/>
    <w:rsid w:val="00B51D4E"/>
    <w:rsid w:val="00B51F27"/>
    <w:rsid w:val="00B51F6F"/>
    <w:rsid w:val="00B51F9F"/>
    <w:rsid w:val="00B52277"/>
    <w:rsid w:val="00B523B4"/>
    <w:rsid w:val="00B52717"/>
    <w:rsid w:val="00B52D0F"/>
    <w:rsid w:val="00B52EC0"/>
    <w:rsid w:val="00B53040"/>
    <w:rsid w:val="00B53102"/>
    <w:rsid w:val="00B538B7"/>
    <w:rsid w:val="00B5405F"/>
    <w:rsid w:val="00B55358"/>
    <w:rsid w:val="00B55AD0"/>
    <w:rsid w:val="00B55D96"/>
    <w:rsid w:val="00B5653F"/>
    <w:rsid w:val="00B56DA0"/>
    <w:rsid w:val="00B57413"/>
    <w:rsid w:val="00B576B4"/>
    <w:rsid w:val="00B5771B"/>
    <w:rsid w:val="00B6040A"/>
    <w:rsid w:val="00B608E8"/>
    <w:rsid w:val="00B6093E"/>
    <w:rsid w:val="00B60A9E"/>
    <w:rsid w:val="00B60DDB"/>
    <w:rsid w:val="00B60FD5"/>
    <w:rsid w:val="00B61093"/>
    <w:rsid w:val="00B61EA9"/>
    <w:rsid w:val="00B621DF"/>
    <w:rsid w:val="00B627FC"/>
    <w:rsid w:val="00B62C8A"/>
    <w:rsid w:val="00B62E5B"/>
    <w:rsid w:val="00B62ED4"/>
    <w:rsid w:val="00B63818"/>
    <w:rsid w:val="00B63E61"/>
    <w:rsid w:val="00B6457C"/>
    <w:rsid w:val="00B64F4B"/>
    <w:rsid w:val="00B653FC"/>
    <w:rsid w:val="00B659B0"/>
    <w:rsid w:val="00B65DFF"/>
    <w:rsid w:val="00B676BE"/>
    <w:rsid w:val="00B67A11"/>
    <w:rsid w:val="00B67B98"/>
    <w:rsid w:val="00B67EF3"/>
    <w:rsid w:val="00B67FE1"/>
    <w:rsid w:val="00B71A8A"/>
    <w:rsid w:val="00B72435"/>
    <w:rsid w:val="00B7254D"/>
    <w:rsid w:val="00B72A22"/>
    <w:rsid w:val="00B72B4C"/>
    <w:rsid w:val="00B73015"/>
    <w:rsid w:val="00B73FB2"/>
    <w:rsid w:val="00B74747"/>
    <w:rsid w:val="00B747F0"/>
    <w:rsid w:val="00B74D14"/>
    <w:rsid w:val="00B74DD2"/>
    <w:rsid w:val="00B74F1A"/>
    <w:rsid w:val="00B74F6A"/>
    <w:rsid w:val="00B75F75"/>
    <w:rsid w:val="00B75F7C"/>
    <w:rsid w:val="00B76640"/>
    <w:rsid w:val="00B76D37"/>
    <w:rsid w:val="00B77200"/>
    <w:rsid w:val="00B77471"/>
    <w:rsid w:val="00B7762A"/>
    <w:rsid w:val="00B7788E"/>
    <w:rsid w:val="00B77EC0"/>
    <w:rsid w:val="00B77F81"/>
    <w:rsid w:val="00B800B6"/>
    <w:rsid w:val="00B8122B"/>
    <w:rsid w:val="00B81261"/>
    <w:rsid w:val="00B815C6"/>
    <w:rsid w:val="00B816E5"/>
    <w:rsid w:val="00B8190B"/>
    <w:rsid w:val="00B81B39"/>
    <w:rsid w:val="00B82A53"/>
    <w:rsid w:val="00B82B54"/>
    <w:rsid w:val="00B82CE7"/>
    <w:rsid w:val="00B830DD"/>
    <w:rsid w:val="00B83877"/>
    <w:rsid w:val="00B838FE"/>
    <w:rsid w:val="00B843C5"/>
    <w:rsid w:val="00B84C3D"/>
    <w:rsid w:val="00B84CE3"/>
    <w:rsid w:val="00B85171"/>
    <w:rsid w:val="00B859E9"/>
    <w:rsid w:val="00B860B3"/>
    <w:rsid w:val="00B86582"/>
    <w:rsid w:val="00B86784"/>
    <w:rsid w:val="00B86BE9"/>
    <w:rsid w:val="00B87853"/>
    <w:rsid w:val="00B90012"/>
    <w:rsid w:val="00B90088"/>
    <w:rsid w:val="00B9069A"/>
    <w:rsid w:val="00B90853"/>
    <w:rsid w:val="00B90C84"/>
    <w:rsid w:val="00B9177C"/>
    <w:rsid w:val="00B92712"/>
    <w:rsid w:val="00B92AFB"/>
    <w:rsid w:val="00B93713"/>
    <w:rsid w:val="00B937E5"/>
    <w:rsid w:val="00B93C97"/>
    <w:rsid w:val="00B94462"/>
    <w:rsid w:val="00B94772"/>
    <w:rsid w:val="00B955DF"/>
    <w:rsid w:val="00B95877"/>
    <w:rsid w:val="00B95C22"/>
    <w:rsid w:val="00B969AB"/>
    <w:rsid w:val="00B96DDE"/>
    <w:rsid w:val="00B96E45"/>
    <w:rsid w:val="00B970A8"/>
    <w:rsid w:val="00B97277"/>
    <w:rsid w:val="00B973D1"/>
    <w:rsid w:val="00BA081D"/>
    <w:rsid w:val="00BA0919"/>
    <w:rsid w:val="00BA0C8E"/>
    <w:rsid w:val="00BA0D7B"/>
    <w:rsid w:val="00BA0F67"/>
    <w:rsid w:val="00BA0F79"/>
    <w:rsid w:val="00BA1239"/>
    <w:rsid w:val="00BA174A"/>
    <w:rsid w:val="00BA17C2"/>
    <w:rsid w:val="00BA1C3A"/>
    <w:rsid w:val="00BA3108"/>
    <w:rsid w:val="00BA4AEB"/>
    <w:rsid w:val="00BA4D6A"/>
    <w:rsid w:val="00BA5065"/>
    <w:rsid w:val="00BA51D4"/>
    <w:rsid w:val="00BA5252"/>
    <w:rsid w:val="00BA5299"/>
    <w:rsid w:val="00BA5605"/>
    <w:rsid w:val="00BA6083"/>
    <w:rsid w:val="00BA6B95"/>
    <w:rsid w:val="00BA6C93"/>
    <w:rsid w:val="00BA7224"/>
    <w:rsid w:val="00BA762C"/>
    <w:rsid w:val="00BA7683"/>
    <w:rsid w:val="00BA7792"/>
    <w:rsid w:val="00BA7C6D"/>
    <w:rsid w:val="00BA7D95"/>
    <w:rsid w:val="00BB0134"/>
    <w:rsid w:val="00BB02F7"/>
    <w:rsid w:val="00BB0CDD"/>
    <w:rsid w:val="00BB1413"/>
    <w:rsid w:val="00BB14DC"/>
    <w:rsid w:val="00BB1AB9"/>
    <w:rsid w:val="00BB2252"/>
    <w:rsid w:val="00BB27EA"/>
    <w:rsid w:val="00BB2DC8"/>
    <w:rsid w:val="00BB30EC"/>
    <w:rsid w:val="00BB31A8"/>
    <w:rsid w:val="00BB3349"/>
    <w:rsid w:val="00BB3598"/>
    <w:rsid w:val="00BB3803"/>
    <w:rsid w:val="00BB3866"/>
    <w:rsid w:val="00BB3C65"/>
    <w:rsid w:val="00BB3ECE"/>
    <w:rsid w:val="00BB424D"/>
    <w:rsid w:val="00BB42A5"/>
    <w:rsid w:val="00BB4640"/>
    <w:rsid w:val="00BB48D2"/>
    <w:rsid w:val="00BB4B44"/>
    <w:rsid w:val="00BB4D7F"/>
    <w:rsid w:val="00BB502B"/>
    <w:rsid w:val="00BB5033"/>
    <w:rsid w:val="00BB5057"/>
    <w:rsid w:val="00BB52F4"/>
    <w:rsid w:val="00BB6811"/>
    <w:rsid w:val="00BB6AD8"/>
    <w:rsid w:val="00BB6E52"/>
    <w:rsid w:val="00BB7355"/>
    <w:rsid w:val="00BB7361"/>
    <w:rsid w:val="00BB7814"/>
    <w:rsid w:val="00BB7EC8"/>
    <w:rsid w:val="00BC0235"/>
    <w:rsid w:val="00BC0544"/>
    <w:rsid w:val="00BC09FD"/>
    <w:rsid w:val="00BC131E"/>
    <w:rsid w:val="00BC153C"/>
    <w:rsid w:val="00BC224B"/>
    <w:rsid w:val="00BC2399"/>
    <w:rsid w:val="00BC23C8"/>
    <w:rsid w:val="00BC246C"/>
    <w:rsid w:val="00BC3701"/>
    <w:rsid w:val="00BC3A52"/>
    <w:rsid w:val="00BC3E9A"/>
    <w:rsid w:val="00BC41F1"/>
    <w:rsid w:val="00BC43C7"/>
    <w:rsid w:val="00BC4715"/>
    <w:rsid w:val="00BC5873"/>
    <w:rsid w:val="00BC5A3D"/>
    <w:rsid w:val="00BC6436"/>
    <w:rsid w:val="00BC6D0A"/>
    <w:rsid w:val="00BC74AE"/>
    <w:rsid w:val="00BC7593"/>
    <w:rsid w:val="00BC7704"/>
    <w:rsid w:val="00BC7B18"/>
    <w:rsid w:val="00BD0DF7"/>
    <w:rsid w:val="00BD10C3"/>
    <w:rsid w:val="00BD15A7"/>
    <w:rsid w:val="00BD1C6A"/>
    <w:rsid w:val="00BD1C6D"/>
    <w:rsid w:val="00BD2098"/>
    <w:rsid w:val="00BD2202"/>
    <w:rsid w:val="00BD2543"/>
    <w:rsid w:val="00BD28FF"/>
    <w:rsid w:val="00BD350B"/>
    <w:rsid w:val="00BD3CCB"/>
    <w:rsid w:val="00BD3D92"/>
    <w:rsid w:val="00BD4712"/>
    <w:rsid w:val="00BD4935"/>
    <w:rsid w:val="00BD4DE0"/>
    <w:rsid w:val="00BD4EBA"/>
    <w:rsid w:val="00BD5234"/>
    <w:rsid w:val="00BD5B21"/>
    <w:rsid w:val="00BD612D"/>
    <w:rsid w:val="00BD637B"/>
    <w:rsid w:val="00BD646A"/>
    <w:rsid w:val="00BD6722"/>
    <w:rsid w:val="00BD690C"/>
    <w:rsid w:val="00BD747E"/>
    <w:rsid w:val="00BD7A1E"/>
    <w:rsid w:val="00BE0141"/>
    <w:rsid w:val="00BE074B"/>
    <w:rsid w:val="00BE07AC"/>
    <w:rsid w:val="00BE09D7"/>
    <w:rsid w:val="00BE0A0A"/>
    <w:rsid w:val="00BE0C3D"/>
    <w:rsid w:val="00BE1044"/>
    <w:rsid w:val="00BE131A"/>
    <w:rsid w:val="00BE1BCF"/>
    <w:rsid w:val="00BE1E0A"/>
    <w:rsid w:val="00BE1E21"/>
    <w:rsid w:val="00BE2462"/>
    <w:rsid w:val="00BE287B"/>
    <w:rsid w:val="00BE2E6A"/>
    <w:rsid w:val="00BE3276"/>
    <w:rsid w:val="00BE3C99"/>
    <w:rsid w:val="00BE4422"/>
    <w:rsid w:val="00BE44BB"/>
    <w:rsid w:val="00BE4717"/>
    <w:rsid w:val="00BE48AF"/>
    <w:rsid w:val="00BE4BBE"/>
    <w:rsid w:val="00BE4D80"/>
    <w:rsid w:val="00BE50BE"/>
    <w:rsid w:val="00BE52EA"/>
    <w:rsid w:val="00BE54CB"/>
    <w:rsid w:val="00BE5CF9"/>
    <w:rsid w:val="00BE5D69"/>
    <w:rsid w:val="00BE6313"/>
    <w:rsid w:val="00BE64F0"/>
    <w:rsid w:val="00BE6E21"/>
    <w:rsid w:val="00BE7142"/>
    <w:rsid w:val="00BE767B"/>
    <w:rsid w:val="00BE7748"/>
    <w:rsid w:val="00BE7829"/>
    <w:rsid w:val="00BE7874"/>
    <w:rsid w:val="00BF01F5"/>
    <w:rsid w:val="00BF0481"/>
    <w:rsid w:val="00BF08A7"/>
    <w:rsid w:val="00BF1115"/>
    <w:rsid w:val="00BF15EE"/>
    <w:rsid w:val="00BF1F81"/>
    <w:rsid w:val="00BF2023"/>
    <w:rsid w:val="00BF21E9"/>
    <w:rsid w:val="00BF223D"/>
    <w:rsid w:val="00BF2709"/>
    <w:rsid w:val="00BF2D7A"/>
    <w:rsid w:val="00BF38FA"/>
    <w:rsid w:val="00BF39E3"/>
    <w:rsid w:val="00BF3B1A"/>
    <w:rsid w:val="00BF3F66"/>
    <w:rsid w:val="00BF4300"/>
    <w:rsid w:val="00BF4878"/>
    <w:rsid w:val="00BF494D"/>
    <w:rsid w:val="00BF4D04"/>
    <w:rsid w:val="00BF4FF4"/>
    <w:rsid w:val="00BF5135"/>
    <w:rsid w:val="00BF5A90"/>
    <w:rsid w:val="00BF5B04"/>
    <w:rsid w:val="00BF684B"/>
    <w:rsid w:val="00BF6857"/>
    <w:rsid w:val="00BF68C7"/>
    <w:rsid w:val="00BF70E4"/>
    <w:rsid w:val="00BF7A7B"/>
    <w:rsid w:val="00BF7F0B"/>
    <w:rsid w:val="00C003FB"/>
    <w:rsid w:val="00C00490"/>
    <w:rsid w:val="00C00D1D"/>
    <w:rsid w:val="00C01668"/>
    <w:rsid w:val="00C01A18"/>
    <w:rsid w:val="00C02528"/>
    <w:rsid w:val="00C03395"/>
    <w:rsid w:val="00C0352D"/>
    <w:rsid w:val="00C03929"/>
    <w:rsid w:val="00C044A1"/>
    <w:rsid w:val="00C044A2"/>
    <w:rsid w:val="00C04612"/>
    <w:rsid w:val="00C0474C"/>
    <w:rsid w:val="00C0545E"/>
    <w:rsid w:val="00C056E1"/>
    <w:rsid w:val="00C06683"/>
    <w:rsid w:val="00C06C6C"/>
    <w:rsid w:val="00C06E00"/>
    <w:rsid w:val="00C072BB"/>
    <w:rsid w:val="00C07719"/>
    <w:rsid w:val="00C07851"/>
    <w:rsid w:val="00C07DBA"/>
    <w:rsid w:val="00C1095B"/>
    <w:rsid w:val="00C10E83"/>
    <w:rsid w:val="00C114F4"/>
    <w:rsid w:val="00C118D4"/>
    <w:rsid w:val="00C11A51"/>
    <w:rsid w:val="00C11B71"/>
    <w:rsid w:val="00C12051"/>
    <w:rsid w:val="00C124F5"/>
    <w:rsid w:val="00C12806"/>
    <w:rsid w:val="00C134CD"/>
    <w:rsid w:val="00C13873"/>
    <w:rsid w:val="00C13C89"/>
    <w:rsid w:val="00C13DE2"/>
    <w:rsid w:val="00C13E20"/>
    <w:rsid w:val="00C1458B"/>
    <w:rsid w:val="00C1547C"/>
    <w:rsid w:val="00C1556B"/>
    <w:rsid w:val="00C15703"/>
    <w:rsid w:val="00C1570F"/>
    <w:rsid w:val="00C15967"/>
    <w:rsid w:val="00C16534"/>
    <w:rsid w:val="00C1727D"/>
    <w:rsid w:val="00C172E0"/>
    <w:rsid w:val="00C176A3"/>
    <w:rsid w:val="00C20111"/>
    <w:rsid w:val="00C20195"/>
    <w:rsid w:val="00C2055C"/>
    <w:rsid w:val="00C20722"/>
    <w:rsid w:val="00C21379"/>
    <w:rsid w:val="00C213EA"/>
    <w:rsid w:val="00C216B7"/>
    <w:rsid w:val="00C21993"/>
    <w:rsid w:val="00C21BBB"/>
    <w:rsid w:val="00C21F7B"/>
    <w:rsid w:val="00C22453"/>
    <w:rsid w:val="00C22924"/>
    <w:rsid w:val="00C22AE8"/>
    <w:rsid w:val="00C23599"/>
    <w:rsid w:val="00C235ED"/>
    <w:rsid w:val="00C23BD7"/>
    <w:rsid w:val="00C24531"/>
    <w:rsid w:val="00C252D8"/>
    <w:rsid w:val="00C253FC"/>
    <w:rsid w:val="00C25873"/>
    <w:rsid w:val="00C25B9C"/>
    <w:rsid w:val="00C25D00"/>
    <w:rsid w:val="00C25DCC"/>
    <w:rsid w:val="00C262F7"/>
    <w:rsid w:val="00C263E5"/>
    <w:rsid w:val="00C26B4E"/>
    <w:rsid w:val="00C26DEE"/>
    <w:rsid w:val="00C27CE5"/>
    <w:rsid w:val="00C27F84"/>
    <w:rsid w:val="00C301EA"/>
    <w:rsid w:val="00C308D2"/>
    <w:rsid w:val="00C316A2"/>
    <w:rsid w:val="00C31F1D"/>
    <w:rsid w:val="00C31FCD"/>
    <w:rsid w:val="00C3285B"/>
    <w:rsid w:val="00C32C2F"/>
    <w:rsid w:val="00C33DC8"/>
    <w:rsid w:val="00C33F08"/>
    <w:rsid w:val="00C3411D"/>
    <w:rsid w:val="00C3447D"/>
    <w:rsid w:val="00C3448F"/>
    <w:rsid w:val="00C349A7"/>
    <w:rsid w:val="00C34C96"/>
    <w:rsid w:val="00C3589D"/>
    <w:rsid w:val="00C35961"/>
    <w:rsid w:val="00C35E28"/>
    <w:rsid w:val="00C364AD"/>
    <w:rsid w:val="00C3658E"/>
    <w:rsid w:val="00C366BB"/>
    <w:rsid w:val="00C3674F"/>
    <w:rsid w:val="00C36C72"/>
    <w:rsid w:val="00C371D3"/>
    <w:rsid w:val="00C37340"/>
    <w:rsid w:val="00C373AE"/>
    <w:rsid w:val="00C37DD2"/>
    <w:rsid w:val="00C37DF4"/>
    <w:rsid w:val="00C37EA7"/>
    <w:rsid w:val="00C40435"/>
    <w:rsid w:val="00C40F7B"/>
    <w:rsid w:val="00C410EC"/>
    <w:rsid w:val="00C417CD"/>
    <w:rsid w:val="00C41B26"/>
    <w:rsid w:val="00C41CF4"/>
    <w:rsid w:val="00C4296C"/>
    <w:rsid w:val="00C42DF2"/>
    <w:rsid w:val="00C434E5"/>
    <w:rsid w:val="00C435D6"/>
    <w:rsid w:val="00C43741"/>
    <w:rsid w:val="00C44D20"/>
    <w:rsid w:val="00C45139"/>
    <w:rsid w:val="00C45140"/>
    <w:rsid w:val="00C45144"/>
    <w:rsid w:val="00C45544"/>
    <w:rsid w:val="00C45945"/>
    <w:rsid w:val="00C45DB6"/>
    <w:rsid w:val="00C47079"/>
    <w:rsid w:val="00C47576"/>
    <w:rsid w:val="00C478BA"/>
    <w:rsid w:val="00C501F4"/>
    <w:rsid w:val="00C5023E"/>
    <w:rsid w:val="00C50668"/>
    <w:rsid w:val="00C50A25"/>
    <w:rsid w:val="00C50AF2"/>
    <w:rsid w:val="00C5101C"/>
    <w:rsid w:val="00C51520"/>
    <w:rsid w:val="00C519C0"/>
    <w:rsid w:val="00C51B4D"/>
    <w:rsid w:val="00C51F6D"/>
    <w:rsid w:val="00C52586"/>
    <w:rsid w:val="00C529E6"/>
    <w:rsid w:val="00C52AA2"/>
    <w:rsid w:val="00C52AF9"/>
    <w:rsid w:val="00C52D5A"/>
    <w:rsid w:val="00C52E3C"/>
    <w:rsid w:val="00C5354D"/>
    <w:rsid w:val="00C538C4"/>
    <w:rsid w:val="00C53D79"/>
    <w:rsid w:val="00C53D99"/>
    <w:rsid w:val="00C5406C"/>
    <w:rsid w:val="00C54226"/>
    <w:rsid w:val="00C54C26"/>
    <w:rsid w:val="00C54D01"/>
    <w:rsid w:val="00C54E11"/>
    <w:rsid w:val="00C5509D"/>
    <w:rsid w:val="00C5547B"/>
    <w:rsid w:val="00C562E4"/>
    <w:rsid w:val="00C566E9"/>
    <w:rsid w:val="00C56CB4"/>
    <w:rsid w:val="00C57200"/>
    <w:rsid w:val="00C5723B"/>
    <w:rsid w:val="00C57348"/>
    <w:rsid w:val="00C573C9"/>
    <w:rsid w:val="00C576B1"/>
    <w:rsid w:val="00C57870"/>
    <w:rsid w:val="00C57FAC"/>
    <w:rsid w:val="00C57FE9"/>
    <w:rsid w:val="00C6152A"/>
    <w:rsid w:val="00C61620"/>
    <w:rsid w:val="00C61C1D"/>
    <w:rsid w:val="00C62460"/>
    <w:rsid w:val="00C62878"/>
    <w:rsid w:val="00C62A39"/>
    <w:rsid w:val="00C62FD9"/>
    <w:rsid w:val="00C633D3"/>
    <w:rsid w:val="00C63877"/>
    <w:rsid w:val="00C63CA0"/>
    <w:rsid w:val="00C64556"/>
    <w:rsid w:val="00C64C22"/>
    <w:rsid w:val="00C65F55"/>
    <w:rsid w:val="00C65FF1"/>
    <w:rsid w:val="00C66901"/>
    <w:rsid w:val="00C66A6F"/>
    <w:rsid w:val="00C66C58"/>
    <w:rsid w:val="00C6717B"/>
    <w:rsid w:val="00C6779C"/>
    <w:rsid w:val="00C67920"/>
    <w:rsid w:val="00C67B45"/>
    <w:rsid w:val="00C70E82"/>
    <w:rsid w:val="00C70F44"/>
    <w:rsid w:val="00C71CE6"/>
    <w:rsid w:val="00C72551"/>
    <w:rsid w:val="00C72686"/>
    <w:rsid w:val="00C728A3"/>
    <w:rsid w:val="00C73013"/>
    <w:rsid w:val="00C7309D"/>
    <w:rsid w:val="00C73C70"/>
    <w:rsid w:val="00C73D67"/>
    <w:rsid w:val="00C73E0D"/>
    <w:rsid w:val="00C743F9"/>
    <w:rsid w:val="00C74617"/>
    <w:rsid w:val="00C748DB"/>
    <w:rsid w:val="00C7498B"/>
    <w:rsid w:val="00C756BC"/>
    <w:rsid w:val="00C75DDC"/>
    <w:rsid w:val="00C76145"/>
    <w:rsid w:val="00C7691D"/>
    <w:rsid w:val="00C771DE"/>
    <w:rsid w:val="00C772DC"/>
    <w:rsid w:val="00C775AD"/>
    <w:rsid w:val="00C80548"/>
    <w:rsid w:val="00C80674"/>
    <w:rsid w:val="00C810FE"/>
    <w:rsid w:val="00C8111E"/>
    <w:rsid w:val="00C817B0"/>
    <w:rsid w:val="00C8197D"/>
    <w:rsid w:val="00C81A5E"/>
    <w:rsid w:val="00C81EEC"/>
    <w:rsid w:val="00C825A8"/>
    <w:rsid w:val="00C82B02"/>
    <w:rsid w:val="00C82B67"/>
    <w:rsid w:val="00C83044"/>
    <w:rsid w:val="00C83508"/>
    <w:rsid w:val="00C836A2"/>
    <w:rsid w:val="00C83CB1"/>
    <w:rsid w:val="00C84104"/>
    <w:rsid w:val="00C849C0"/>
    <w:rsid w:val="00C84A0B"/>
    <w:rsid w:val="00C84FE4"/>
    <w:rsid w:val="00C84FF0"/>
    <w:rsid w:val="00C85B03"/>
    <w:rsid w:val="00C86593"/>
    <w:rsid w:val="00C86F53"/>
    <w:rsid w:val="00C87148"/>
    <w:rsid w:val="00C87420"/>
    <w:rsid w:val="00C8744F"/>
    <w:rsid w:val="00C87852"/>
    <w:rsid w:val="00C90395"/>
    <w:rsid w:val="00C90702"/>
    <w:rsid w:val="00C909D1"/>
    <w:rsid w:val="00C90E6B"/>
    <w:rsid w:val="00C90E97"/>
    <w:rsid w:val="00C9139D"/>
    <w:rsid w:val="00C91932"/>
    <w:rsid w:val="00C91935"/>
    <w:rsid w:val="00C9268B"/>
    <w:rsid w:val="00C926C5"/>
    <w:rsid w:val="00C92E5D"/>
    <w:rsid w:val="00C93042"/>
    <w:rsid w:val="00C932CC"/>
    <w:rsid w:val="00C935ED"/>
    <w:rsid w:val="00C93E09"/>
    <w:rsid w:val="00C9441A"/>
    <w:rsid w:val="00C94573"/>
    <w:rsid w:val="00C9492D"/>
    <w:rsid w:val="00C94D27"/>
    <w:rsid w:val="00C94D4D"/>
    <w:rsid w:val="00C9528D"/>
    <w:rsid w:val="00C9534F"/>
    <w:rsid w:val="00C95543"/>
    <w:rsid w:val="00C95823"/>
    <w:rsid w:val="00C9584E"/>
    <w:rsid w:val="00C95EFD"/>
    <w:rsid w:val="00C95F5C"/>
    <w:rsid w:val="00C96049"/>
    <w:rsid w:val="00C96B1B"/>
    <w:rsid w:val="00C96EF8"/>
    <w:rsid w:val="00C971A2"/>
    <w:rsid w:val="00C97225"/>
    <w:rsid w:val="00C9752C"/>
    <w:rsid w:val="00C97D44"/>
    <w:rsid w:val="00CA056D"/>
    <w:rsid w:val="00CA095C"/>
    <w:rsid w:val="00CA0A27"/>
    <w:rsid w:val="00CA0ACD"/>
    <w:rsid w:val="00CA0E94"/>
    <w:rsid w:val="00CA0FED"/>
    <w:rsid w:val="00CA13A3"/>
    <w:rsid w:val="00CA1B85"/>
    <w:rsid w:val="00CA1C54"/>
    <w:rsid w:val="00CA1F1F"/>
    <w:rsid w:val="00CA1FA3"/>
    <w:rsid w:val="00CA1FA6"/>
    <w:rsid w:val="00CA2002"/>
    <w:rsid w:val="00CA203D"/>
    <w:rsid w:val="00CA2DE8"/>
    <w:rsid w:val="00CA2FB4"/>
    <w:rsid w:val="00CA3352"/>
    <w:rsid w:val="00CA3B5A"/>
    <w:rsid w:val="00CA3D86"/>
    <w:rsid w:val="00CA448E"/>
    <w:rsid w:val="00CA4690"/>
    <w:rsid w:val="00CA5510"/>
    <w:rsid w:val="00CA58A5"/>
    <w:rsid w:val="00CA6D8E"/>
    <w:rsid w:val="00CA7123"/>
    <w:rsid w:val="00CA71AB"/>
    <w:rsid w:val="00CA72DF"/>
    <w:rsid w:val="00CB0842"/>
    <w:rsid w:val="00CB0898"/>
    <w:rsid w:val="00CB0A52"/>
    <w:rsid w:val="00CB34C3"/>
    <w:rsid w:val="00CB34F3"/>
    <w:rsid w:val="00CB3820"/>
    <w:rsid w:val="00CB3997"/>
    <w:rsid w:val="00CB44F4"/>
    <w:rsid w:val="00CB4AEF"/>
    <w:rsid w:val="00CB4DFA"/>
    <w:rsid w:val="00CB6009"/>
    <w:rsid w:val="00CB61CF"/>
    <w:rsid w:val="00CB6D55"/>
    <w:rsid w:val="00CB6E7D"/>
    <w:rsid w:val="00CB6F5B"/>
    <w:rsid w:val="00CB7085"/>
    <w:rsid w:val="00CB7E9E"/>
    <w:rsid w:val="00CC01A9"/>
    <w:rsid w:val="00CC054C"/>
    <w:rsid w:val="00CC0EB6"/>
    <w:rsid w:val="00CC189D"/>
    <w:rsid w:val="00CC1BA2"/>
    <w:rsid w:val="00CC1E24"/>
    <w:rsid w:val="00CC230C"/>
    <w:rsid w:val="00CC291C"/>
    <w:rsid w:val="00CC2AC1"/>
    <w:rsid w:val="00CC2AD7"/>
    <w:rsid w:val="00CC2BE3"/>
    <w:rsid w:val="00CC2DE7"/>
    <w:rsid w:val="00CC3650"/>
    <w:rsid w:val="00CC3884"/>
    <w:rsid w:val="00CC4108"/>
    <w:rsid w:val="00CC452E"/>
    <w:rsid w:val="00CC4A5E"/>
    <w:rsid w:val="00CC4BFF"/>
    <w:rsid w:val="00CC56A6"/>
    <w:rsid w:val="00CC7147"/>
    <w:rsid w:val="00CD02F0"/>
    <w:rsid w:val="00CD032C"/>
    <w:rsid w:val="00CD051B"/>
    <w:rsid w:val="00CD0645"/>
    <w:rsid w:val="00CD0711"/>
    <w:rsid w:val="00CD1467"/>
    <w:rsid w:val="00CD161C"/>
    <w:rsid w:val="00CD1FA8"/>
    <w:rsid w:val="00CD2155"/>
    <w:rsid w:val="00CD228C"/>
    <w:rsid w:val="00CD2B8C"/>
    <w:rsid w:val="00CD2D85"/>
    <w:rsid w:val="00CD2E54"/>
    <w:rsid w:val="00CD39CF"/>
    <w:rsid w:val="00CD48AD"/>
    <w:rsid w:val="00CD5334"/>
    <w:rsid w:val="00CD5ECD"/>
    <w:rsid w:val="00CD619B"/>
    <w:rsid w:val="00CD648A"/>
    <w:rsid w:val="00CD75E7"/>
    <w:rsid w:val="00CD7F57"/>
    <w:rsid w:val="00CD7FF5"/>
    <w:rsid w:val="00CE00A1"/>
    <w:rsid w:val="00CE085C"/>
    <w:rsid w:val="00CE0B0C"/>
    <w:rsid w:val="00CE0F5F"/>
    <w:rsid w:val="00CE10A8"/>
    <w:rsid w:val="00CE17C8"/>
    <w:rsid w:val="00CE19C1"/>
    <w:rsid w:val="00CE2360"/>
    <w:rsid w:val="00CE2691"/>
    <w:rsid w:val="00CE27EE"/>
    <w:rsid w:val="00CE2E30"/>
    <w:rsid w:val="00CE310F"/>
    <w:rsid w:val="00CE3BC7"/>
    <w:rsid w:val="00CE4009"/>
    <w:rsid w:val="00CE417B"/>
    <w:rsid w:val="00CE4C5E"/>
    <w:rsid w:val="00CE5BAD"/>
    <w:rsid w:val="00CE5E53"/>
    <w:rsid w:val="00CE60D9"/>
    <w:rsid w:val="00CE69EC"/>
    <w:rsid w:val="00CE6B1B"/>
    <w:rsid w:val="00CE7283"/>
    <w:rsid w:val="00CE7430"/>
    <w:rsid w:val="00CE79CC"/>
    <w:rsid w:val="00CF0053"/>
    <w:rsid w:val="00CF0D96"/>
    <w:rsid w:val="00CF2616"/>
    <w:rsid w:val="00CF2698"/>
    <w:rsid w:val="00CF2753"/>
    <w:rsid w:val="00CF277E"/>
    <w:rsid w:val="00CF3616"/>
    <w:rsid w:val="00CF37B2"/>
    <w:rsid w:val="00CF4474"/>
    <w:rsid w:val="00CF4BE4"/>
    <w:rsid w:val="00CF4BEC"/>
    <w:rsid w:val="00CF4D3B"/>
    <w:rsid w:val="00CF57F9"/>
    <w:rsid w:val="00CF590B"/>
    <w:rsid w:val="00CF5C55"/>
    <w:rsid w:val="00CF5CB2"/>
    <w:rsid w:val="00CF63EB"/>
    <w:rsid w:val="00CF6654"/>
    <w:rsid w:val="00CF6864"/>
    <w:rsid w:val="00CF6F7B"/>
    <w:rsid w:val="00CF7679"/>
    <w:rsid w:val="00CF7BEC"/>
    <w:rsid w:val="00CF7F1E"/>
    <w:rsid w:val="00D006CF"/>
    <w:rsid w:val="00D0088F"/>
    <w:rsid w:val="00D00A5D"/>
    <w:rsid w:val="00D00E36"/>
    <w:rsid w:val="00D00F55"/>
    <w:rsid w:val="00D011F2"/>
    <w:rsid w:val="00D020EF"/>
    <w:rsid w:val="00D02103"/>
    <w:rsid w:val="00D0270E"/>
    <w:rsid w:val="00D02949"/>
    <w:rsid w:val="00D02A91"/>
    <w:rsid w:val="00D02D6E"/>
    <w:rsid w:val="00D02E8B"/>
    <w:rsid w:val="00D03203"/>
    <w:rsid w:val="00D03BE5"/>
    <w:rsid w:val="00D03DA4"/>
    <w:rsid w:val="00D0501E"/>
    <w:rsid w:val="00D05A7E"/>
    <w:rsid w:val="00D05EA2"/>
    <w:rsid w:val="00D064EA"/>
    <w:rsid w:val="00D06E2A"/>
    <w:rsid w:val="00D07219"/>
    <w:rsid w:val="00D072CB"/>
    <w:rsid w:val="00D072F5"/>
    <w:rsid w:val="00D0799D"/>
    <w:rsid w:val="00D07AE8"/>
    <w:rsid w:val="00D07C79"/>
    <w:rsid w:val="00D07F33"/>
    <w:rsid w:val="00D102C0"/>
    <w:rsid w:val="00D107F2"/>
    <w:rsid w:val="00D1124A"/>
    <w:rsid w:val="00D124F0"/>
    <w:rsid w:val="00D12D7B"/>
    <w:rsid w:val="00D1317D"/>
    <w:rsid w:val="00D134A1"/>
    <w:rsid w:val="00D136D2"/>
    <w:rsid w:val="00D14160"/>
    <w:rsid w:val="00D14413"/>
    <w:rsid w:val="00D15EA8"/>
    <w:rsid w:val="00D16437"/>
    <w:rsid w:val="00D16C93"/>
    <w:rsid w:val="00D173BD"/>
    <w:rsid w:val="00D200ED"/>
    <w:rsid w:val="00D203A7"/>
    <w:rsid w:val="00D204FA"/>
    <w:rsid w:val="00D20575"/>
    <w:rsid w:val="00D2085A"/>
    <w:rsid w:val="00D20A41"/>
    <w:rsid w:val="00D20C54"/>
    <w:rsid w:val="00D20D30"/>
    <w:rsid w:val="00D20EA3"/>
    <w:rsid w:val="00D215DE"/>
    <w:rsid w:val="00D21615"/>
    <w:rsid w:val="00D21F50"/>
    <w:rsid w:val="00D22DE8"/>
    <w:rsid w:val="00D232D9"/>
    <w:rsid w:val="00D2385E"/>
    <w:rsid w:val="00D239CB"/>
    <w:rsid w:val="00D25AF0"/>
    <w:rsid w:val="00D25FCD"/>
    <w:rsid w:val="00D26A9F"/>
    <w:rsid w:val="00D26CE7"/>
    <w:rsid w:val="00D26DBC"/>
    <w:rsid w:val="00D272AE"/>
    <w:rsid w:val="00D300D6"/>
    <w:rsid w:val="00D3025B"/>
    <w:rsid w:val="00D30289"/>
    <w:rsid w:val="00D30390"/>
    <w:rsid w:val="00D303A9"/>
    <w:rsid w:val="00D303E2"/>
    <w:rsid w:val="00D306EA"/>
    <w:rsid w:val="00D307B9"/>
    <w:rsid w:val="00D307FF"/>
    <w:rsid w:val="00D30E90"/>
    <w:rsid w:val="00D3106A"/>
    <w:rsid w:val="00D3138E"/>
    <w:rsid w:val="00D314D7"/>
    <w:rsid w:val="00D31D8E"/>
    <w:rsid w:val="00D325CF"/>
    <w:rsid w:val="00D32BFF"/>
    <w:rsid w:val="00D33631"/>
    <w:rsid w:val="00D338EF"/>
    <w:rsid w:val="00D33BE3"/>
    <w:rsid w:val="00D343D1"/>
    <w:rsid w:val="00D34DA7"/>
    <w:rsid w:val="00D34E57"/>
    <w:rsid w:val="00D34EB7"/>
    <w:rsid w:val="00D35D43"/>
    <w:rsid w:val="00D361D7"/>
    <w:rsid w:val="00D36807"/>
    <w:rsid w:val="00D36827"/>
    <w:rsid w:val="00D36950"/>
    <w:rsid w:val="00D371EB"/>
    <w:rsid w:val="00D37353"/>
    <w:rsid w:val="00D378DD"/>
    <w:rsid w:val="00D37D27"/>
    <w:rsid w:val="00D37E6A"/>
    <w:rsid w:val="00D40620"/>
    <w:rsid w:val="00D418FF"/>
    <w:rsid w:val="00D41D55"/>
    <w:rsid w:val="00D41DDD"/>
    <w:rsid w:val="00D41DE5"/>
    <w:rsid w:val="00D41F2A"/>
    <w:rsid w:val="00D422E3"/>
    <w:rsid w:val="00D42320"/>
    <w:rsid w:val="00D426D9"/>
    <w:rsid w:val="00D42B22"/>
    <w:rsid w:val="00D432D7"/>
    <w:rsid w:val="00D43925"/>
    <w:rsid w:val="00D439B1"/>
    <w:rsid w:val="00D43A04"/>
    <w:rsid w:val="00D43A27"/>
    <w:rsid w:val="00D43EF1"/>
    <w:rsid w:val="00D44323"/>
    <w:rsid w:val="00D443F5"/>
    <w:rsid w:val="00D44AEB"/>
    <w:rsid w:val="00D44F93"/>
    <w:rsid w:val="00D45210"/>
    <w:rsid w:val="00D456B0"/>
    <w:rsid w:val="00D4623A"/>
    <w:rsid w:val="00D46BA7"/>
    <w:rsid w:val="00D4738F"/>
    <w:rsid w:val="00D4779C"/>
    <w:rsid w:val="00D47E35"/>
    <w:rsid w:val="00D5027D"/>
    <w:rsid w:val="00D50401"/>
    <w:rsid w:val="00D5046F"/>
    <w:rsid w:val="00D5114E"/>
    <w:rsid w:val="00D5185E"/>
    <w:rsid w:val="00D520C4"/>
    <w:rsid w:val="00D52537"/>
    <w:rsid w:val="00D5289A"/>
    <w:rsid w:val="00D53312"/>
    <w:rsid w:val="00D53555"/>
    <w:rsid w:val="00D53AC5"/>
    <w:rsid w:val="00D5404D"/>
    <w:rsid w:val="00D544FA"/>
    <w:rsid w:val="00D547FA"/>
    <w:rsid w:val="00D54BC0"/>
    <w:rsid w:val="00D54E2B"/>
    <w:rsid w:val="00D5555A"/>
    <w:rsid w:val="00D555BD"/>
    <w:rsid w:val="00D561C5"/>
    <w:rsid w:val="00D567E9"/>
    <w:rsid w:val="00D56B2C"/>
    <w:rsid w:val="00D56EFA"/>
    <w:rsid w:val="00D5767F"/>
    <w:rsid w:val="00D5799F"/>
    <w:rsid w:val="00D57D8C"/>
    <w:rsid w:val="00D6004E"/>
    <w:rsid w:val="00D60B50"/>
    <w:rsid w:val="00D60E2A"/>
    <w:rsid w:val="00D61377"/>
    <w:rsid w:val="00D6154F"/>
    <w:rsid w:val="00D61DE3"/>
    <w:rsid w:val="00D6231B"/>
    <w:rsid w:val="00D62A03"/>
    <w:rsid w:val="00D62C8A"/>
    <w:rsid w:val="00D62EEC"/>
    <w:rsid w:val="00D637CF"/>
    <w:rsid w:val="00D63876"/>
    <w:rsid w:val="00D63FEE"/>
    <w:rsid w:val="00D64AB7"/>
    <w:rsid w:val="00D657B5"/>
    <w:rsid w:val="00D661A3"/>
    <w:rsid w:val="00D6622C"/>
    <w:rsid w:val="00D66AF9"/>
    <w:rsid w:val="00D66B2D"/>
    <w:rsid w:val="00D66DD5"/>
    <w:rsid w:val="00D67565"/>
    <w:rsid w:val="00D67F0E"/>
    <w:rsid w:val="00D700EE"/>
    <w:rsid w:val="00D70F68"/>
    <w:rsid w:val="00D71024"/>
    <w:rsid w:val="00D7102D"/>
    <w:rsid w:val="00D71076"/>
    <w:rsid w:val="00D71306"/>
    <w:rsid w:val="00D7168B"/>
    <w:rsid w:val="00D716F4"/>
    <w:rsid w:val="00D71BD5"/>
    <w:rsid w:val="00D7210F"/>
    <w:rsid w:val="00D7227C"/>
    <w:rsid w:val="00D723F5"/>
    <w:rsid w:val="00D72625"/>
    <w:rsid w:val="00D7262C"/>
    <w:rsid w:val="00D7339C"/>
    <w:rsid w:val="00D738B2"/>
    <w:rsid w:val="00D7441E"/>
    <w:rsid w:val="00D746E9"/>
    <w:rsid w:val="00D747E2"/>
    <w:rsid w:val="00D749CF"/>
    <w:rsid w:val="00D75134"/>
    <w:rsid w:val="00D7544A"/>
    <w:rsid w:val="00D75877"/>
    <w:rsid w:val="00D75CEF"/>
    <w:rsid w:val="00D76217"/>
    <w:rsid w:val="00D762E8"/>
    <w:rsid w:val="00D76B7C"/>
    <w:rsid w:val="00D76DCD"/>
    <w:rsid w:val="00D77022"/>
    <w:rsid w:val="00D77BD0"/>
    <w:rsid w:val="00D77C1A"/>
    <w:rsid w:val="00D77F16"/>
    <w:rsid w:val="00D81499"/>
    <w:rsid w:val="00D81C4D"/>
    <w:rsid w:val="00D8227F"/>
    <w:rsid w:val="00D82CD9"/>
    <w:rsid w:val="00D8365D"/>
    <w:rsid w:val="00D836DD"/>
    <w:rsid w:val="00D84429"/>
    <w:rsid w:val="00D8483D"/>
    <w:rsid w:val="00D84A38"/>
    <w:rsid w:val="00D85242"/>
    <w:rsid w:val="00D8526D"/>
    <w:rsid w:val="00D8578A"/>
    <w:rsid w:val="00D857CE"/>
    <w:rsid w:val="00D8598B"/>
    <w:rsid w:val="00D867C9"/>
    <w:rsid w:val="00D8715E"/>
    <w:rsid w:val="00D87BE6"/>
    <w:rsid w:val="00D9009E"/>
    <w:rsid w:val="00D907FD"/>
    <w:rsid w:val="00D90965"/>
    <w:rsid w:val="00D90BCC"/>
    <w:rsid w:val="00D90F55"/>
    <w:rsid w:val="00D910D3"/>
    <w:rsid w:val="00D912F8"/>
    <w:rsid w:val="00D918F4"/>
    <w:rsid w:val="00D91D1D"/>
    <w:rsid w:val="00D91DCA"/>
    <w:rsid w:val="00D91E67"/>
    <w:rsid w:val="00D9216B"/>
    <w:rsid w:val="00D92423"/>
    <w:rsid w:val="00D925C6"/>
    <w:rsid w:val="00D92957"/>
    <w:rsid w:val="00D93905"/>
    <w:rsid w:val="00D94382"/>
    <w:rsid w:val="00D94507"/>
    <w:rsid w:val="00D94A4E"/>
    <w:rsid w:val="00D95BA3"/>
    <w:rsid w:val="00D961F1"/>
    <w:rsid w:val="00D96A25"/>
    <w:rsid w:val="00D96BF4"/>
    <w:rsid w:val="00D972BB"/>
    <w:rsid w:val="00D97BC8"/>
    <w:rsid w:val="00DA0369"/>
    <w:rsid w:val="00DA0463"/>
    <w:rsid w:val="00DA084B"/>
    <w:rsid w:val="00DA0D74"/>
    <w:rsid w:val="00DA0F40"/>
    <w:rsid w:val="00DA1657"/>
    <w:rsid w:val="00DA1791"/>
    <w:rsid w:val="00DA1942"/>
    <w:rsid w:val="00DA1DC2"/>
    <w:rsid w:val="00DA2030"/>
    <w:rsid w:val="00DA20E4"/>
    <w:rsid w:val="00DA2B2E"/>
    <w:rsid w:val="00DA2BD9"/>
    <w:rsid w:val="00DA3E09"/>
    <w:rsid w:val="00DA475A"/>
    <w:rsid w:val="00DA50AF"/>
    <w:rsid w:val="00DA556B"/>
    <w:rsid w:val="00DA5CF5"/>
    <w:rsid w:val="00DA5F8F"/>
    <w:rsid w:val="00DA621B"/>
    <w:rsid w:val="00DA6CB8"/>
    <w:rsid w:val="00DA6D52"/>
    <w:rsid w:val="00DA726A"/>
    <w:rsid w:val="00DA7F1C"/>
    <w:rsid w:val="00DB026C"/>
    <w:rsid w:val="00DB0483"/>
    <w:rsid w:val="00DB04EC"/>
    <w:rsid w:val="00DB051C"/>
    <w:rsid w:val="00DB0766"/>
    <w:rsid w:val="00DB0828"/>
    <w:rsid w:val="00DB09FC"/>
    <w:rsid w:val="00DB1587"/>
    <w:rsid w:val="00DB199F"/>
    <w:rsid w:val="00DB1FA6"/>
    <w:rsid w:val="00DB25D2"/>
    <w:rsid w:val="00DB2997"/>
    <w:rsid w:val="00DB377C"/>
    <w:rsid w:val="00DB3DD4"/>
    <w:rsid w:val="00DB3E52"/>
    <w:rsid w:val="00DB4237"/>
    <w:rsid w:val="00DB4600"/>
    <w:rsid w:val="00DB49DE"/>
    <w:rsid w:val="00DB4D2D"/>
    <w:rsid w:val="00DB5166"/>
    <w:rsid w:val="00DB587E"/>
    <w:rsid w:val="00DB5BDD"/>
    <w:rsid w:val="00DB5ED9"/>
    <w:rsid w:val="00DB65B2"/>
    <w:rsid w:val="00DB6B02"/>
    <w:rsid w:val="00DB72A7"/>
    <w:rsid w:val="00DB74E2"/>
    <w:rsid w:val="00DB7885"/>
    <w:rsid w:val="00DB7AA8"/>
    <w:rsid w:val="00DC042C"/>
    <w:rsid w:val="00DC06F5"/>
    <w:rsid w:val="00DC091B"/>
    <w:rsid w:val="00DC0A35"/>
    <w:rsid w:val="00DC0A61"/>
    <w:rsid w:val="00DC0EBA"/>
    <w:rsid w:val="00DC1A75"/>
    <w:rsid w:val="00DC1FBF"/>
    <w:rsid w:val="00DC275A"/>
    <w:rsid w:val="00DC27A1"/>
    <w:rsid w:val="00DC2929"/>
    <w:rsid w:val="00DC3210"/>
    <w:rsid w:val="00DC3680"/>
    <w:rsid w:val="00DC3961"/>
    <w:rsid w:val="00DC3993"/>
    <w:rsid w:val="00DC3A23"/>
    <w:rsid w:val="00DC4330"/>
    <w:rsid w:val="00DC434F"/>
    <w:rsid w:val="00DC4E9B"/>
    <w:rsid w:val="00DC58F4"/>
    <w:rsid w:val="00DC5FB5"/>
    <w:rsid w:val="00DC60CD"/>
    <w:rsid w:val="00DC6584"/>
    <w:rsid w:val="00DC65D9"/>
    <w:rsid w:val="00DC72B6"/>
    <w:rsid w:val="00DC7552"/>
    <w:rsid w:val="00DC78C3"/>
    <w:rsid w:val="00DC7DC7"/>
    <w:rsid w:val="00DC7EE4"/>
    <w:rsid w:val="00DD0262"/>
    <w:rsid w:val="00DD0672"/>
    <w:rsid w:val="00DD0E2F"/>
    <w:rsid w:val="00DD11B6"/>
    <w:rsid w:val="00DD16E7"/>
    <w:rsid w:val="00DD1CB5"/>
    <w:rsid w:val="00DD2339"/>
    <w:rsid w:val="00DD2384"/>
    <w:rsid w:val="00DD3982"/>
    <w:rsid w:val="00DD3DE1"/>
    <w:rsid w:val="00DD4682"/>
    <w:rsid w:val="00DD4DAD"/>
    <w:rsid w:val="00DD51AD"/>
    <w:rsid w:val="00DD55EF"/>
    <w:rsid w:val="00DD5888"/>
    <w:rsid w:val="00DD5A80"/>
    <w:rsid w:val="00DD5CE5"/>
    <w:rsid w:val="00DD5F9E"/>
    <w:rsid w:val="00DD6114"/>
    <w:rsid w:val="00DD6261"/>
    <w:rsid w:val="00DD634D"/>
    <w:rsid w:val="00DD6CD9"/>
    <w:rsid w:val="00DD6FDD"/>
    <w:rsid w:val="00DD7D8C"/>
    <w:rsid w:val="00DE0021"/>
    <w:rsid w:val="00DE06B1"/>
    <w:rsid w:val="00DE0A66"/>
    <w:rsid w:val="00DE0E44"/>
    <w:rsid w:val="00DE0E9D"/>
    <w:rsid w:val="00DE1838"/>
    <w:rsid w:val="00DE1A7B"/>
    <w:rsid w:val="00DE1DD9"/>
    <w:rsid w:val="00DE22EC"/>
    <w:rsid w:val="00DE2DB8"/>
    <w:rsid w:val="00DE2E97"/>
    <w:rsid w:val="00DE2F0A"/>
    <w:rsid w:val="00DE34D6"/>
    <w:rsid w:val="00DE3607"/>
    <w:rsid w:val="00DE39F0"/>
    <w:rsid w:val="00DE4A52"/>
    <w:rsid w:val="00DE4C42"/>
    <w:rsid w:val="00DE4FEB"/>
    <w:rsid w:val="00DE5E51"/>
    <w:rsid w:val="00DE5EDE"/>
    <w:rsid w:val="00DE64BF"/>
    <w:rsid w:val="00DE6649"/>
    <w:rsid w:val="00DE6689"/>
    <w:rsid w:val="00DE6B40"/>
    <w:rsid w:val="00DF00A0"/>
    <w:rsid w:val="00DF040F"/>
    <w:rsid w:val="00DF0675"/>
    <w:rsid w:val="00DF1E0F"/>
    <w:rsid w:val="00DF2306"/>
    <w:rsid w:val="00DF2309"/>
    <w:rsid w:val="00DF2627"/>
    <w:rsid w:val="00DF2B37"/>
    <w:rsid w:val="00DF2B7F"/>
    <w:rsid w:val="00DF3887"/>
    <w:rsid w:val="00DF3B27"/>
    <w:rsid w:val="00DF3EDC"/>
    <w:rsid w:val="00DF4430"/>
    <w:rsid w:val="00DF452B"/>
    <w:rsid w:val="00DF479C"/>
    <w:rsid w:val="00DF4D4D"/>
    <w:rsid w:val="00DF51C4"/>
    <w:rsid w:val="00DF544F"/>
    <w:rsid w:val="00DF5466"/>
    <w:rsid w:val="00DF5F08"/>
    <w:rsid w:val="00DF71A3"/>
    <w:rsid w:val="00DF73A2"/>
    <w:rsid w:val="00DF7977"/>
    <w:rsid w:val="00E00098"/>
    <w:rsid w:val="00E00837"/>
    <w:rsid w:val="00E0105D"/>
    <w:rsid w:val="00E011E7"/>
    <w:rsid w:val="00E01861"/>
    <w:rsid w:val="00E01963"/>
    <w:rsid w:val="00E01993"/>
    <w:rsid w:val="00E01B0D"/>
    <w:rsid w:val="00E01C26"/>
    <w:rsid w:val="00E01DF7"/>
    <w:rsid w:val="00E01F9F"/>
    <w:rsid w:val="00E02345"/>
    <w:rsid w:val="00E02937"/>
    <w:rsid w:val="00E0297B"/>
    <w:rsid w:val="00E02A36"/>
    <w:rsid w:val="00E0398F"/>
    <w:rsid w:val="00E03E29"/>
    <w:rsid w:val="00E040D4"/>
    <w:rsid w:val="00E044B0"/>
    <w:rsid w:val="00E04966"/>
    <w:rsid w:val="00E04C51"/>
    <w:rsid w:val="00E04D0F"/>
    <w:rsid w:val="00E04D2F"/>
    <w:rsid w:val="00E05431"/>
    <w:rsid w:val="00E05D16"/>
    <w:rsid w:val="00E05E62"/>
    <w:rsid w:val="00E05F36"/>
    <w:rsid w:val="00E06358"/>
    <w:rsid w:val="00E063A7"/>
    <w:rsid w:val="00E07E5C"/>
    <w:rsid w:val="00E10477"/>
    <w:rsid w:val="00E10DBD"/>
    <w:rsid w:val="00E1120A"/>
    <w:rsid w:val="00E12140"/>
    <w:rsid w:val="00E12327"/>
    <w:rsid w:val="00E126B4"/>
    <w:rsid w:val="00E12B09"/>
    <w:rsid w:val="00E12C94"/>
    <w:rsid w:val="00E12E6B"/>
    <w:rsid w:val="00E130CF"/>
    <w:rsid w:val="00E13151"/>
    <w:rsid w:val="00E13938"/>
    <w:rsid w:val="00E13AD8"/>
    <w:rsid w:val="00E13E1E"/>
    <w:rsid w:val="00E1414C"/>
    <w:rsid w:val="00E14284"/>
    <w:rsid w:val="00E14944"/>
    <w:rsid w:val="00E1497E"/>
    <w:rsid w:val="00E14A52"/>
    <w:rsid w:val="00E15030"/>
    <w:rsid w:val="00E152FD"/>
    <w:rsid w:val="00E156B9"/>
    <w:rsid w:val="00E15E76"/>
    <w:rsid w:val="00E1747C"/>
    <w:rsid w:val="00E17A9B"/>
    <w:rsid w:val="00E17D89"/>
    <w:rsid w:val="00E20053"/>
    <w:rsid w:val="00E210D2"/>
    <w:rsid w:val="00E21882"/>
    <w:rsid w:val="00E21F9C"/>
    <w:rsid w:val="00E222D7"/>
    <w:rsid w:val="00E22815"/>
    <w:rsid w:val="00E229F1"/>
    <w:rsid w:val="00E22C1E"/>
    <w:rsid w:val="00E22F07"/>
    <w:rsid w:val="00E23538"/>
    <w:rsid w:val="00E238BD"/>
    <w:rsid w:val="00E23EF0"/>
    <w:rsid w:val="00E2405C"/>
    <w:rsid w:val="00E2431A"/>
    <w:rsid w:val="00E24382"/>
    <w:rsid w:val="00E24899"/>
    <w:rsid w:val="00E24925"/>
    <w:rsid w:val="00E24E33"/>
    <w:rsid w:val="00E2527F"/>
    <w:rsid w:val="00E25B7D"/>
    <w:rsid w:val="00E25BB2"/>
    <w:rsid w:val="00E25E26"/>
    <w:rsid w:val="00E26888"/>
    <w:rsid w:val="00E26EEB"/>
    <w:rsid w:val="00E2720C"/>
    <w:rsid w:val="00E27B7F"/>
    <w:rsid w:val="00E27D34"/>
    <w:rsid w:val="00E3067B"/>
    <w:rsid w:val="00E30E94"/>
    <w:rsid w:val="00E31684"/>
    <w:rsid w:val="00E31852"/>
    <w:rsid w:val="00E318EB"/>
    <w:rsid w:val="00E3190F"/>
    <w:rsid w:val="00E31EB4"/>
    <w:rsid w:val="00E32441"/>
    <w:rsid w:val="00E32845"/>
    <w:rsid w:val="00E32D5B"/>
    <w:rsid w:val="00E330BF"/>
    <w:rsid w:val="00E33B05"/>
    <w:rsid w:val="00E34085"/>
    <w:rsid w:val="00E343A6"/>
    <w:rsid w:val="00E34739"/>
    <w:rsid w:val="00E3480F"/>
    <w:rsid w:val="00E34B71"/>
    <w:rsid w:val="00E35103"/>
    <w:rsid w:val="00E35F9B"/>
    <w:rsid w:val="00E3616C"/>
    <w:rsid w:val="00E365B2"/>
    <w:rsid w:val="00E3670F"/>
    <w:rsid w:val="00E3699E"/>
    <w:rsid w:val="00E36A55"/>
    <w:rsid w:val="00E36CA9"/>
    <w:rsid w:val="00E36FD9"/>
    <w:rsid w:val="00E37045"/>
    <w:rsid w:val="00E371F9"/>
    <w:rsid w:val="00E401E4"/>
    <w:rsid w:val="00E40277"/>
    <w:rsid w:val="00E40F13"/>
    <w:rsid w:val="00E40FD6"/>
    <w:rsid w:val="00E41146"/>
    <w:rsid w:val="00E41311"/>
    <w:rsid w:val="00E42099"/>
    <w:rsid w:val="00E45158"/>
    <w:rsid w:val="00E45244"/>
    <w:rsid w:val="00E45F5D"/>
    <w:rsid w:val="00E460FD"/>
    <w:rsid w:val="00E46354"/>
    <w:rsid w:val="00E46619"/>
    <w:rsid w:val="00E46622"/>
    <w:rsid w:val="00E46C31"/>
    <w:rsid w:val="00E471EA"/>
    <w:rsid w:val="00E475EB"/>
    <w:rsid w:val="00E47959"/>
    <w:rsid w:val="00E47AF6"/>
    <w:rsid w:val="00E47C26"/>
    <w:rsid w:val="00E47F4D"/>
    <w:rsid w:val="00E50161"/>
    <w:rsid w:val="00E513E1"/>
    <w:rsid w:val="00E51639"/>
    <w:rsid w:val="00E518E4"/>
    <w:rsid w:val="00E52509"/>
    <w:rsid w:val="00E528C0"/>
    <w:rsid w:val="00E53383"/>
    <w:rsid w:val="00E53E14"/>
    <w:rsid w:val="00E53EC5"/>
    <w:rsid w:val="00E53FA4"/>
    <w:rsid w:val="00E54780"/>
    <w:rsid w:val="00E54A22"/>
    <w:rsid w:val="00E54C7C"/>
    <w:rsid w:val="00E5521F"/>
    <w:rsid w:val="00E56779"/>
    <w:rsid w:val="00E5696D"/>
    <w:rsid w:val="00E57566"/>
    <w:rsid w:val="00E578DD"/>
    <w:rsid w:val="00E57CC7"/>
    <w:rsid w:val="00E57E73"/>
    <w:rsid w:val="00E6045E"/>
    <w:rsid w:val="00E61033"/>
    <w:rsid w:val="00E61214"/>
    <w:rsid w:val="00E6124D"/>
    <w:rsid w:val="00E612A6"/>
    <w:rsid w:val="00E613D4"/>
    <w:rsid w:val="00E622C5"/>
    <w:rsid w:val="00E6251F"/>
    <w:rsid w:val="00E626C9"/>
    <w:rsid w:val="00E62BC9"/>
    <w:rsid w:val="00E62C31"/>
    <w:rsid w:val="00E62CDD"/>
    <w:rsid w:val="00E62CF7"/>
    <w:rsid w:val="00E62E52"/>
    <w:rsid w:val="00E63F8C"/>
    <w:rsid w:val="00E64112"/>
    <w:rsid w:val="00E649C9"/>
    <w:rsid w:val="00E64FD7"/>
    <w:rsid w:val="00E65834"/>
    <w:rsid w:val="00E65DF6"/>
    <w:rsid w:val="00E6672B"/>
    <w:rsid w:val="00E66A12"/>
    <w:rsid w:val="00E66A7F"/>
    <w:rsid w:val="00E66D7F"/>
    <w:rsid w:val="00E66EB3"/>
    <w:rsid w:val="00E66FCC"/>
    <w:rsid w:val="00E67017"/>
    <w:rsid w:val="00E67237"/>
    <w:rsid w:val="00E676A9"/>
    <w:rsid w:val="00E67B07"/>
    <w:rsid w:val="00E67D28"/>
    <w:rsid w:val="00E67DC4"/>
    <w:rsid w:val="00E67E12"/>
    <w:rsid w:val="00E70016"/>
    <w:rsid w:val="00E701B0"/>
    <w:rsid w:val="00E7044E"/>
    <w:rsid w:val="00E706C3"/>
    <w:rsid w:val="00E70887"/>
    <w:rsid w:val="00E70905"/>
    <w:rsid w:val="00E70B4F"/>
    <w:rsid w:val="00E70DB9"/>
    <w:rsid w:val="00E71997"/>
    <w:rsid w:val="00E72A0A"/>
    <w:rsid w:val="00E73CF3"/>
    <w:rsid w:val="00E73D00"/>
    <w:rsid w:val="00E73D61"/>
    <w:rsid w:val="00E740FA"/>
    <w:rsid w:val="00E741FC"/>
    <w:rsid w:val="00E74293"/>
    <w:rsid w:val="00E75340"/>
    <w:rsid w:val="00E7577E"/>
    <w:rsid w:val="00E76180"/>
    <w:rsid w:val="00E76F0A"/>
    <w:rsid w:val="00E7757B"/>
    <w:rsid w:val="00E80C08"/>
    <w:rsid w:val="00E80ED1"/>
    <w:rsid w:val="00E80F3C"/>
    <w:rsid w:val="00E8132A"/>
    <w:rsid w:val="00E8155A"/>
    <w:rsid w:val="00E8163A"/>
    <w:rsid w:val="00E81D6B"/>
    <w:rsid w:val="00E8246B"/>
    <w:rsid w:val="00E828A8"/>
    <w:rsid w:val="00E82D22"/>
    <w:rsid w:val="00E82F00"/>
    <w:rsid w:val="00E835B0"/>
    <w:rsid w:val="00E83799"/>
    <w:rsid w:val="00E83928"/>
    <w:rsid w:val="00E83A7D"/>
    <w:rsid w:val="00E83B25"/>
    <w:rsid w:val="00E845EF"/>
    <w:rsid w:val="00E84AEA"/>
    <w:rsid w:val="00E84B1B"/>
    <w:rsid w:val="00E84DA6"/>
    <w:rsid w:val="00E853FA"/>
    <w:rsid w:val="00E858A8"/>
    <w:rsid w:val="00E85BE3"/>
    <w:rsid w:val="00E86E96"/>
    <w:rsid w:val="00E876DE"/>
    <w:rsid w:val="00E87827"/>
    <w:rsid w:val="00E8793D"/>
    <w:rsid w:val="00E879D1"/>
    <w:rsid w:val="00E87C6F"/>
    <w:rsid w:val="00E87C88"/>
    <w:rsid w:val="00E9007A"/>
    <w:rsid w:val="00E90B4A"/>
    <w:rsid w:val="00E90F77"/>
    <w:rsid w:val="00E91296"/>
    <w:rsid w:val="00E920AF"/>
    <w:rsid w:val="00E9297D"/>
    <w:rsid w:val="00E92E18"/>
    <w:rsid w:val="00E93572"/>
    <w:rsid w:val="00E936CE"/>
    <w:rsid w:val="00E93AF7"/>
    <w:rsid w:val="00E93CC4"/>
    <w:rsid w:val="00E9426F"/>
    <w:rsid w:val="00E94548"/>
    <w:rsid w:val="00E94C1E"/>
    <w:rsid w:val="00E95389"/>
    <w:rsid w:val="00E955B1"/>
    <w:rsid w:val="00E9588C"/>
    <w:rsid w:val="00E959BC"/>
    <w:rsid w:val="00E959FC"/>
    <w:rsid w:val="00E96932"/>
    <w:rsid w:val="00E97A66"/>
    <w:rsid w:val="00EA014F"/>
    <w:rsid w:val="00EA015B"/>
    <w:rsid w:val="00EA0892"/>
    <w:rsid w:val="00EA0913"/>
    <w:rsid w:val="00EA0ADE"/>
    <w:rsid w:val="00EA0DB2"/>
    <w:rsid w:val="00EA0E12"/>
    <w:rsid w:val="00EA10E0"/>
    <w:rsid w:val="00EA1735"/>
    <w:rsid w:val="00EA19E3"/>
    <w:rsid w:val="00EA2344"/>
    <w:rsid w:val="00EA26BE"/>
    <w:rsid w:val="00EA282D"/>
    <w:rsid w:val="00EA2B59"/>
    <w:rsid w:val="00EA31D1"/>
    <w:rsid w:val="00EA3885"/>
    <w:rsid w:val="00EA3A23"/>
    <w:rsid w:val="00EA3D7F"/>
    <w:rsid w:val="00EA43E9"/>
    <w:rsid w:val="00EA43F6"/>
    <w:rsid w:val="00EA4504"/>
    <w:rsid w:val="00EA4A51"/>
    <w:rsid w:val="00EA5653"/>
    <w:rsid w:val="00EA569D"/>
    <w:rsid w:val="00EA5874"/>
    <w:rsid w:val="00EA5912"/>
    <w:rsid w:val="00EA5AFE"/>
    <w:rsid w:val="00EA7928"/>
    <w:rsid w:val="00EA7C1E"/>
    <w:rsid w:val="00EB05C8"/>
    <w:rsid w:val="00EB0A00"/>
    <w:rsid w:val="00EB1100"/>
    <w:rsid w:val="00EB1200"/>
    <w:rsid w:val="00EB14A7"/>
    <w:rsid w:val="00EB1521"/>
    <w:rsid w:val="00EB15F9"/>
    <w:rsid w:val="00EB1B00"/>
    <w:rsid w:val="00EB1DA4"/>
    <w:rsid w:val="00EB20BD"/>
    <w:rsid w:val="00EB20E7"/>
    <w:rsid w:val="00EB215C"/>
    <w:rsid w:val="00EB2223"/>
    <w:rsid w:val="00EB2B80"/>
    <w:rsid w:val="00EB2D0E"/>
    <w:rsid w:val="00EB342D"/>
    <w:rsid w:val="00EB3F9E"/>
    <w:rsid w:val="00EB50BF"/>
    <w:rsid w:val="00EB60C5"/>
    <w:rsid w:val="00EB60DF"/>
    <w:rsid w:val="00EB6118"/>
    <w:rsid w:val="00EB6393"/>
    <w:rsid w:val="00EB73A6"/>
    <w:rsid w:val="00EB7617"/>
    <w:rsid w:val="00EB78A4"/>
    <w:rsid w:val="00EB7936"/>
    <w:rsid w:val="00EB7BD2"/>
    <w:rsid w:val="00EC084D"/>
    <w:rsid w:val="00EC1093"/>
    <w:rsid w:val="00EC1178"/>
    <w:rsid w:val="00EC14A6"/>
    <w:rsid w:val="00EC1B4D"/>
    <w:rsid w:val="00EC1D4C"/>
    <w:rsid w:val="00EC1E8F"/>
    <w:rsid w:val="00EC1FFD"/>
    <w:rsid w:val="00EC2054"/>
    <w:rsid w:val="00EC214B"/>
    <w:rsid w:val="00EC3B8A"/>
    <w:rsid w:val="00EC40FC"/>
    <w:rsid w:val="00EC4B50"/>
    <w:rsid w:val="00EC541E"/>
    <w:rsid w:val="00EC542C"/>
    <w:rsid w:val="00EC6ED2"/>
    <w:rsid w:val="00EC7142"/>
    <w:rsid w:val="00EC75E0"/>
    <w:rsid w:val="00EC77F0"/>
    <w:rsid w:val="00EC7A8B"/>
    <w:rsid w:val="00EC7D15"/>
    <w:rsid w:val="00ED0371"/>
    <w:rsid w:val="00ED0621"/>
    <w:rsid w:val="00ED1D0B"/>
    <w:rsid w:val="00ED1E16"/>
    <w:rsid w:val="00ED2415"/>
    <w:rsid w:val="00ED26B8"/>
    <w:rsid w:val="00ED2705"/>
    <w:rsid w:val="00ED2707"/>
    <w:rsid w:val="00ED2C2F"/>
    <w:rsid w:val="00ED2ED9"/>
    <w:rsid w:val="00ED2F10"/>
    <w:rsid w:val="00ED3074"/>
    <w:rsid w:val="00ED36B4"/>
    <w:rsid w:val="00ED38D0"/>
    <w:rsid w:val="00ED3C36"/>
    <w:rsid w:val="00ED3F06"/>
    <w:rsid w:val="00ED3F91"/>
    <w:rsid w:val="00ED4234"/>
    <w:rsid w:val="00ED4A33"/>
    <w:rsid w:val="00ED4CB4"/>
    <w:rsid w:val="00ED5297"/>
    <w:rsid w:val="00ED6250"/>
    <w:rsid w:val="00ED71F9"/>
    <w:rsid w:val="00ED77B9"/>
    <w:rsid w:val="00ED7AA5"/>
    <w:rsid w:val="00EE00BA"/>
    <w:rsid w:val="00EE14BD"/>
    <w:rsid w:val="00EE1AC2"/>
    <w:rsid w:val="00EE1B89"/>
    <w:rsid w:val="00EE1D54"/>
    <w:rsid w:val="00EE2006"/>
    <w:rsid w:val="00EE2390"/>
    <w:rsid w:val="00EE2ADA"/>
    <w:rsid w:val="00EE2B27"/>
    <w:rsid w:val="00EE3356"/>
    <w:rsid w:val="00EE3AFC"/>
    <w:rsid w:val="00EE3B9F"/>
    <w:rsid w:val="00EE4162"/>
    <w:rsid w:val="00EE418C"/>
    <w:rsid w:val="00EE4399"/>
    <w:rsid w:val="00EE50ED"/>
    <w:rsid w:val="00EE55F2"/>
    <w:rsid w:val="00EE5A19"/>
    <w:rsid w:val="00EE5B06"/>
    <w:rsid w:val="00EE6192"/>
    <w:rsid w:val="00EE65C5"/>
    <w:rsid w:val="00EE662C"/>
    <w:rsid w:val="00EE6900"/>
    <w:rsid w:val="00EE6F8F"/>
    <w:rsid w:val="00EE7874"/>
    <w:rsid w:val="00EE7B2C"/>
    <w:rsid w:val="00EF06EA"/>
    <w:rsid w:val="00EF06F1"/>
    <w:rsid w:val="00EF0D86"/>
    <w:rsid w:val="00EF1933"/>
    <w:rsid w:val="00EF1A3C"/>
    <w:rsid w:val="00EF1C55"/>
    <w:rsid w:val="00EF215B"/>
    <w:rsid w:val="00EF29C8"/>
    <w:rsid w:val="00EF32E5"/>
    <w:rsid w:val="00EF3565"/>
    <w:rsid w:val="00EF499D"/>
    <w:rsid w:val="00EF5475"/>
    <w:rsid w:val="00EF5984"/>
    <w:rsid w:val="00EF5AB1"/>
    <w:rsid w:val="00EF63BF"/>
    <w:rsid w:val="00EF68FF"/>
    <w:rsid w:val="00EF69E8"/>
    <w:rsid w:val="00EF71DD"/>
    <w:rsid w:val="00F00D4B"/>
    <w:rsid w:val="00F0136A"/>
    <w:rsid w:val="00F01834"/>
    <w:rsid w:val="00F0206F"/>
    <w:rsid w:val="00F024E8"/>
    <w:rsid w:val="00F034DC"/>
    <w:rsid w:val="00F03842"/>
    <w:rsid w:val="00F03CC1"/>
    <w:rsid w:val="00F03E14"/>
    <w:rsid w:val="00F04B25"/>
    <w:rsid w:val="00F04DD2"/>
    <w:rsid w:val="00F0541D"/>
    <w:rsid w:val="00F05C06"/>
    <w:rsid w:val="00F05DD5"/>
    <w:rsid w:val="00F06930"/>
    <w:rsid w:val="00F06A34"/>
    <w:rsid w:val="00F06FC2"/>
    <w:rsid w:val="00F07A2C"/>
    <w:rsid w:val="00F07CD6"/>
    <w:rsid w:val="00F103C4"/>
    <w:rsid w:val="00F10A95"/>
    <w:rsid w:val="00F10B24"/>
    <w:rsid w:val="00F10B8C"/>
    <w:rsid w:val="00F10C51"/>
    <w:rsid w:val="00F115CC"/>
    <w:rsid w:val="00F115ED"/>
    <w:rsid w:val="00F11B40"/>
    <w:rsid w:val="00F121D9"/>
    <w:rsid w:val="00F1344E"/>
    <w:rsid w:val="00F136D8"/>
    <w:rsid w:val="00F13CCC"/>
    <w:rsid w:val="00F13CEF"/>
    <w:rsid w:val="00F146F4"/>
    <w:rsid w:val="00F14B1E"/>
    <w:rsid w:val="00F14C6C"/>
    <w:rsid w:val="00F1548B"/>
    <w:rsid w:val="00F157D5"/>
    <w:rsid w:val="00F15B32"/>
    <w:rsid w:val="00F15F96"/>
    <w:rsid w:val="00F16571"/>
    <w:rsid w:val="00F16939"/>
    <w:rsid w:val="00F169F3"/>
    <w:rsid w:val="00F16C0E"/>
    <w:rsid w:val="00F16DDA"/>
    <w:rsid w:val="00F16F00"/>
    <w:rsid w:val="00F2059A"/>
    <w:rsid w:val="00F20A1E"/>
    <w:rsid w:val="00F215A6"/>
    <w:rsid w:val="00F21724"/>
    <w:rsid w:val="00F21941"/>
    <w:rsid w:val="00F22D14"/>
    <w:rsid w:val="00F23862"/>
    <w:rsid w:val="00F23D03"/>
    <w:rsid w:val="00F248F3"/>
    <w:rsid w:val="00F2506C"/>
    <w:rsid w:val="00F2541E"/>
    <w:rsid w:val="00F255E7"/>
    <w:rsid w:val="00F257C2"/>
    <w:rsid w:val="00F25821"/>
    <w:rsid w:val="00F25B4A"/>
    <w:rsid w:val="00F25F5D"/>
    <w:rsid w:val="00F26801"/>
    <w:rsid w:val="00F27872"/>
    <w:rsid w:val="00F27AD3"/>
    <w:rsid w:val="00F27D69"/>
    <w:rsid w:val="00F27F3E"/>
    <w:rsid w:val="00F30462"/>
    <w:rsid w:val="00F30786"/>
    <w:rsid w:val="00F31866"/>
    <w:rsid w:val="00F31F03"/>
    <w:rsid w:val="00F3210C"/>
    <w:rsid w:val="00F32263"/>
    <w:rsid w:val="00F32F38"/>
    <w:rsid w:val="00F33314"/>
    <w:rsid w:val="00F33FEE"/>
    <w:rsid w:val="00F351E6"/>
    <w:rsid w:val="00F3532C"/>
    <w:rsid w:val="00F36802"/>
    <w:rsid w:val="00F36BB1"/>
    <w:rsid w:val="00F36BE4"/>
    <w:rsid w:val="00F3730E"/>
    <w:rsid w:val="00F37F4F"/>
    <w:rsid w:val="00F40054"/>
    <w:rsid w:val="00F405AE"/>
    <w:rsid w:val="00F4068E"/>
    <w:rsid w:val="00F407A6"/>
    <w:rsid w:val="00F4098D"/>
    <w:rsid w:val="00F40A00"/>
    <w:rsid w:val="00F40D79"/>
    <w:rsid w:val="00F42A37"/>
    <w:rsid w:val="00F4348C"/>
    <w:rsid w:val="00F43948"/>
    <w:rsid w:val="00F43A57"/>
    <w:rsid w:val="00F43F66"/>
    <w:rsid w:val="00F4478A"/>
    <w:rsid w:val="00F449AD"/>
    <w:rsid w:val="00F44A20"/>
    <w:rsid w:val="00F44B14"/>
    <w:rsid w:val="00F44C5E"/>
    <w:rsid w:val="00F456E8"/>
    <w:rsid w:val="00F458AC"/>
    <w:rsid w:val="00F458F4"/>
    <w:rsid w:val="00F45E69"/>
    <w:rsid w:val="00F4613B"/>
    <w:rsid w:val="00F471F9"/>
    <w:rsid w:val="00F501A7"/>
    <w:rsid w:val="00F51107"/>
    <w:rsid w:val="00F51195"/>
    <w:rsid w:val="00F51612"/>
    <w:rsid w:val="00F51650"/>
    <w:rsid w:val="00F52135"/>
    <w:rsid w:val="00F52218"/>
    <w:rsid w:val="00F52A2E"/>
    <w:rsid w:val="00F52D4B"/>
    <w:rsid w:val="00F52D66"/>
    <w:rsid w:val="00F52E46"/>
    <w:rsid w:val="00F53198"/>
    <w:rsid w:val="00F531BA"/>
    <w:rsid w:val="00F5358F"/>
    <w:rsid w:val="00F53E76"/>
    <w:rsid w:val="00F543CC"/>
    <w:rsid w:val="00F54820"/>
    <w:rsid w:val="00F55E55"/>
    <w:rsid w:val="00F568A6"/>
    <w:rsid w:val="00F56DE8"/>
    <w:rsid w:val="00F5739C"/>
    <w:rsid w:val="00F57A5A"/>
    <w:rsid w:val="00F57D50"/>
    <w:rsid w:val="00F602E8"/>
    <w:rsid w:val="00F606CF"/>
    <w:rsid w:val="00F61144"/>
    <w:rsid w:val="00F61A2C"/>
    <w:rsid w:val="00F61C9F"/>
    <w:rsid w:val="00F6214B"/>
    <w:rsid w:val="00F62BD9"/>
    <w:rsid w:val="00F62F65"/>
    <w:rsid w:val="00F63136"/>
    <w:rsid w:val="00F6348A"/>
    <w:rsid w:val="00F63741"/>
    <w:rsid w:val="00F63965"/>
    <w:rsid w:val="00F639B0"/>
    <w:rsid w:val="00F63EDC"/>
    <w:rsid w:val="00F63F2A"/>
    <w:rsid w:val="00F64394"/>
    <w:rsid w:val="00F64F5E"/>
    <w:rsid w:val="00F6595D"/>
    <w:rsid w:val="00F65AD3"/>
    <w:rsid w:val="00F663DA"/>
    <w:rsid w:val="00F66655"/>
    <w:rsid w:val="00F675B5"/>
    <w:rsid w:val="00F67A49"/>
    <w:rsid w:val="00F70B41"/>
    <w:rsid w:val="00F70E46"/>
    <w:rsid w:val="00F71097"/>
    <w:rsid w:val="00F712AD"/>
    <w:rsid w:val="00F71A92"/>
    <w:rsid w:val="00F72F4A"/>
    <w:rsid w:val="00F7326B"/>
    <w:rsid w:val="00F73873"/>
    <w:rsid w:val="00F74732"/>
    <w:rsid w:val="00F7482F"/>
    <w:rsid w:val="00F7500B"/>
    <w:rsid w:val="00F7516A"/>
    <w:rsid w:val="00F75AF7"/>
    <w:rsid w:val="00F76025"/>
    <w:rsid w:val="00F76898"/>
    <w:rsid w:val="00F76912"/>
    <w:rsid w:val="00F76B2F"/>
    <w:rsid w:val="00F7742E"/>
    <w:rsid w:val="00F77459"/>
    <w:rsid w:val="00F8031A"/>
    <w:rsid w:val="00F80CDF"/>
    <w:rsid w:val="00F81691"/>
    <w:rsid w:val="00F81AFC"/>
    <w:rsid w:val="00F8230A"/>
    <w:rsid w:val="00F82413"/>
    <w:rsid w:val="00F825DA"/>
    <w:rsid w:val="00F828B7"/>
    <w:rsid w:val="00F830C5"/>
    <w:rsid w:val="00F832CD"/>
    <w:rsid w:val="00F838E2"/>
    <w:rsid w:val="00F83C01"/>
    <w:rsid w:val="00F83C74"/>
    <w:rsid w:val="00F84254"/>
    <w:rsid w:val="00F842C8"/>
    <w:rsid w:val="00F845BF"/>
    <w:rsid w:val="00F846A8"/>
    <w:rsid w:val="00F84ABA"/>
    <w:rsid w:val="00F84E05"/>
    <w:rsid w:val="00F85194"/>
    <w:rsid w:val="00F862E0"/>
    <w:rsid w:val="00F86D2F"/>
    <w:rsid w:val="00F870E6"/>
    <w:rsid w:val="00F87A24"/>
    <w:rsid w:val="00F87C19"/>
    <w:rsid w:val="00F87C44"/>
    <w:rsid w:val="00F87CC2"/>
    <w:rsid w:val="00F87EB3"/>
    <w:rsid w:val="00F900DC"/>
    <w:rsid w:val="00F902FA"/>
    <w:rsid w:val="00F903ED"/>
    <w:rsid w:val="00F904B0"/>
    <w:rsid w:val="00F923CC"/>
    <w:rsid w:val="00F935B6"/>
    <w:rsid w:val="00F93900"/>
    <w:rsid w:val="00F93926"/>
    <w:rsid w:val="00F93ADD"/>
    <w:rsid w:val="00F93FE7"/>
    <w:rsid w:val="00F945C4"/>
    <w:rsid w:val="00F94A91"/>
    <w:rsid w:val="00F9500E"/>
    <w:rsid w:val="00F952AE"/>
    <w:rsid w:val="00F962FA"/>
    <w:rsid w:val="00F969F7"/>
    <w:rsid w:val="00F96E09"/>
    <w:rsid w:val="00F97605"/>
    <w:rsid w:val="00F97B7D"/>
    <w:rsid w:val="00FA06B5"/>
    <w:rsid w:val="00FA091B"/>
    <w:rsid w:val="00FA0D48"/>
    <w:rsid w:val="00FA0E6D"/>
    <w:rsid w:val="00FA0F6E"/>
    <w:rsid w:val="00FA0FDE"/>
    <w:rsid w:val="00FA1007"/>
    <w:rsid w:val="00FA12CB"/>
    <w:rsid w:val="00FA1344"/>
    <w:rsid w:val="00FA2617"/>
    <w:rsid w:val="00FA2AC5"/>
    <w:rsid w:val="00FA2D48"/>
    <w:rsid w:val="00FA30D1"/>
    <w:rsid w:val="00FA3487"/>
    <w:rsid w:val="00FA492F"/>
    <w:rsid w:val="00FA4952"/>
    <w:rsid w:val="00FA4D78"/>
    <w:rsid w:val="00FA4D8A"/>
    <w:rsid w:val="00FA542E"/>
    <w:rsid w:val="00FA5866"/>
    <w:rsid w:val="00FA6C11"/>
    <w:rsid w:val="00FA757D"/>
    <w:rsid w:val="00FA7791"/>
    <w:rsid w:val="00FA77C2"/>
    <w:rsid w:val="00FA799F"/>
    <w:rsid w:val="00FB0535"/>
    <w:rsid w:val="00FB1269"/>
    <w:rsid w:val="00FB163C"/>
    <w:rsid w:val="00FB1B23"/>
    <w:rsid w:val="00FB1BF1"/>
    <w:rsid w:val="00FB26FD"/>
    <w:rsid w:val="00FB2733"/>
    <w:rsid w:val="00FB27C1"/>
    <w:rsid w:val="00FB2A63"/>
    <w:rsid w:val="00FB2F91"/>
    <w:rsid w:val="00FB3194"/>
    <w:rsid w:val="00FB388C"/>
    <w:rsid w:val="00FB3ABB"/>
    <w:rsid w:val="00FB4462"/>
    <w:rsid w:val="00FB452B"/>
    <w:rsid w:val="00FB48BB"/>
    <w:rsid w:val="00FB52F2"/>
    <w:rsid w:val="00FB588D"/>
    <w:rsid w:val="00FB58F1"/>
    <w:rsid w:val="00FB5BF0"/>
    <w:rsid w:val="00FB5F07"/>
    <w:rsid w:val="00FB6674"/>
    <w:rsid w:val="00FB691D"/>
    <w:rsid w:val="00FB7251"/>
    <w:rsid w:val="00FB7721"/>
    <w:rsid w:val="00FC0421"/>
    <w:rsid w:val="00FC0939"/>
    <w:rsid w:val="00FC09BD"/>
    <w:rsid w:val="00FC1A7A"/>
    <w:rsid w:val="00FC1BBE"/>
    <w:rsid w:val="00FC1C5D"/>
    <w:rsid w:val="00FC2186"/>
    <w:rsid w:val="00FC2744"/>
    <w:rsid w:val="00FC27FB"/>
    <w:rsid w:val="00FC2B2A"/>
    <w:rsid w:val="00FC2D82"/>
    <w:rsid w:val="00FC2E70"/>
    <w:rsid w:val="00FC30C2"/>
    <w:rsid w:val="00FC313B"/>
    <w:rsid w:val="00FC3144"/>
    <w:rsid w:val="00FC3345"/>
    <w:rsid w:val="00FC3BEC"/>
    <w:rsid w:val="00FC3C05"/>
    <w:rsid w:val="00FC3D00"/>
    <w:rsid w:val="00FC402A"/>
    <w:rsid w:val="00FC4F66"/>
    <w:rsid w:val="00FC5359"/>
    <w:rsid w:val="00FC57FE"/>
    <w:rsid w:val="00FC5FBA"/>
    <w:rsid w:val="00FC62DD"/>
    <w:rsid w:val="00FC6790"/>
    <w:rsid w:val="00FC6CA4"/>
    <w:rsid w:val="00FC6E00"/>
    <w:rsid w:val="00FC6E4A"/>
    <w:rsid w:val="00FC7214"/>
    <w:rsid w:val="00FC7A97"/>
    <w:rsid w:val="00FD0EA4"/>
    <w:rsid w:val="00FD1B68"/>
    <w:rsid w:val="00FD2853"/>
    <w:rsid w:val="00FD297C"/>
    <w:rsid w:val="00FD3DB8"/>
    <w:rsid w:val="00FD48C9"/>
    <w:rsid w:val="00FD4A23"/>
    <w:rsid w:val="00FD4BFF"/>
    <w:rsid w:val="00FD4F9D"/>
    <w:rsid w:val="00FD5364"/>
    <w:rsid w:val="00FD5952"/>
    <w:rsid w:val="00FD5E4A"/>
    <w:rsid w:val="00FD63B0"/>
    <w:rsid w:val="00FD661A"/>
    <w:rsid w:val="00FD6680"/>
    <w:rsid w:val="00FD6807"/>
    <w:rsid w:val="00FD6E39"/>
    <w:rsid w:val="00FD721F"/>
    <w:rsid w:val="00FD754B"/>
    <w:rsid w:val="00FD7564"/>
    <w:rsid w:val="00FD773B"/>
    <w:rsid w:val="00FE02E0"/>
    <w:rsid w:val="00FE0618"/>
    <w:rsid w:val="00FE0C43"/>
    <w:rsid w:val="00FE0C4C"/>
    <w:rsid w:val="00FE0E73"/>
    <w:rsid w:val="00FE0F05"/>
    <w:rsid w:val="00FE1DCD"/>
    <w:rsid w:val="00FE23F8"/>
    <w:rsid w:val="00FE2706"/>
    <w:rsid w:val="00FE2965"/>
    <w:rsid w:val="00FE3039"/>
    <w:rsid w:val="00FE319C"/>
    <w:rsid w:val="00FE33E7"/>
    <w:rsid w:val="00FE55A0"/>
    <w:rsid w:val="00FE6042"/>
    <w:rsid w:val="00FE62BE"/>
    <w:rsid w:val="00FE7BB3"/>
    <w:rsid w:val="00FF011F"/>
    <w:rsid w:val="00FF0A0F"/>
    <w:rsid w:val="00FF0F30"/>
    <w:rsid w:val="00FF11C0"/>
    <w:rsid w:val="00FF19D8"/>
    <w:rsid w:val="00FF22EB"/>
    <w:rsid w:val="00FF28D3"/>
    <w:rsid w:val="00FF2CA3"/>
    <w:rsid w:val="00FF2E08"/>
    <w:rsid w:val="00FF33D9"/>
    <w:rsid w:val="00FF38EC"/>
    <w:rsid w:val="00FF39D0"/>
    <w:rsid w:val="00FF4C18"/>
    <w:rsid w:val="00FF5C2B"/>
    <w:rsid w:val="00FF6119"/>
    <w:rsid w:val="00FF6227"/>
    <w:rsid w:val="00FF66B6"/>
    <w:rsid w:val="00FF6AAA"/>
    <w:rsid w:val="00FF76BC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6884A-7A70-4580-892F-45584B83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28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A2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A28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2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A282D"/>
    <w:pPr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37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7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law.ru/gosts/gost/8405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-law.ru/gosts/gost/8405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internet-law.ru/gosts/gost/475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-law.ru/gosts/gost/4755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F6F6-E353-4EBF-86A2-AA3846C4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am_dir_2</cp:lastModifiedBy>
  <cp:revision>20</cp:revision>
  <cp:lastPrinted>2019-03-27T11:06:00Z</cp:lastPrinted>
  <dcterms:created xsi:type="dcterms:W3CDTF">2018-08-19T12:41:00Z</dcterms:created>
  <dcterms:modified xsi:type="dcterms:W3CDTF">2019-03-28T12:05:00Z</dcterms:modified>
</cp:coreProperties>
</file>